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8974413"/>
    <w:bookmarkStart w:id="1" w:name="_Hlk153967937"/>
    <w:bookmarkEnd w:id="0"/>
    <w:p w14:paraId="7C2F544B" w14:textId="314640A0" w:rsidR="0029236A" w:rsidRPr="00047D4E" w:rsidRDefault="00910BCF" w:rsidP="00963AEE">
      <w:pPr>
        <w:spacing w:after="0"/>
        <w:ind w:left="1440"/>
        <w:rPr>
          <w:rFonts w:ascii="Arial" w:hAnsi="Arial" w:cs="Arial"/>
          <w:b/>
          <w:bCs/>
          <w:sz w:val="56"/>
          <w:szCs w:val="56"/>
        </w:rPr>
      </w:pPr>
      <w:r w:rsidRPr="00047D4E">
        <w:rPr>
          <w:rFonts w:ascii="Arial" w:hAnsi="Arial" w:cs="Arial"/>
          <w:noProof/>
          <w:sz w:val="24"/>
          <w:szCs w:val="24"/>
        </w:rPr>
        <mc:AlternateContent>
          <mc:Choice Requires="wps">
            <w:drawing>
              <wp:anchor distT="0" distB="0" distL="114300" distR="114300" simplePos="0" relativeHeight="251659264" behindDoc="0" locked="0" layoutInCell="1" allowOverlap="1" wp14:anchorId="79D75D47" wp14:editId="6DCF40BA">
                <wp:simplePos x="0" y="0"/>
                <wp:positionH relativeFrom="column">
                  <wp:posOffset>704850</wp:posOffset>
                </wp:positionH>
                <wp:positionV relativeFrom="paragraph">
                  <wp:posOffset>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3DFC" id="Rectangle 6" o:spid="_x0000_s1026" style="position:absolute;margin-left:55.5pt;margin-top:0;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" filled="f" strokecolor="#2f528f" strokeweight="2.25pt">
                <v:path arrowok="t"/>
              </v:rect>
            </w:pict>
          </mc:Fallback>
        </mc:AlternateContent>
      </w:r>
      <w:r w:rsidR="00963AEE" w:rsidRPr="00047D4E">
        <w:rPr>
          <w:rFonts w:ascii="Arial" w:hAnsi="Arial" w:cs="Arial"/>
          <w:b/>
          <w:bCs/>
          <w:sz w:val="24"/>
          <w:szCs w:val="24"/>
        </w:rPr>
        <w:t xml:space="preserve"> </w:t>
      </w:r>
      <w:r w:rsidR="00047D4E">
        <w:rPr>
          <w:rFonts w:ascii="Arial" w:hAnsi="Arial" w:cs="Arial"/>
          <w:b/>
          <w:bCs/>
          <w:sz w:val="24"/>
          <w:szCs w:val="24"/>
        </w:rPr>
        <w:t xml:space="preserve">         </w:t>
      </w:r>
      <w:r w:rsidR="00963AEE" w:rsidRPr="00047D4E">
        <w:rPr>
          <w:rFonts w:ascii="Arial" w:hAnsi="Arial" w:cs="Arial"/>
          <w:b/>
          <w:bCs/>
          <w:sz w:val="24"/>
          <w:szCs w:val="24"/>
        </w:rPr>
        <w:t xml:space="preserve"> </w:t>
      </w:r>
      <w:r w:rsidR="0029236A" w:rsidRPr="00047D4E">
        <w:rPr>
          <w:rFonts w:ascii="Arial" w:hAnsi="Arial" w:cs="Arial"/>
          <w:b/>
          <w:bCs/>
          <w:sz w:val="56"/>
          <w:szCs w:val="56"/>
        </w:rPr>
        <w:t>Covenant</w:t>
      </w:r>
    </w:p>
    <w:p w14:paraId="3EC1B96E" w14:textId="77777777" w:rsidR="0029236A" w:rsidRPr="00047D4E" w:rsidRDefault="0029236A" w:rsidP="0029236A">
      <w:pPr>
        <w:spacing w:after="0"/>
        <w:jc w:val="center"/>
        <w:rPr>
          <w:rFonts w:ascii="Arial" w:hAnsi="Arial" w:cs="Arial"/>
          <w:b/>
          <w:bCs/>
          <w:i/>
          <w:sz w:val="24"/>
          <w:szCs w:val="24"/>
        </w:rPr>
      </w:pPr>
      <w:r w:rsidRPr="00047D4E">
        <w:rPr>
          <w:rFonts w:ascii="Arial" w:hAnsi="Arial" w:cs="Arial"/>
          <w:b/>
          <w:bCs/>
          <w:i/>
          <w:sz w:val="24"/>
          <w:szCs w:val="24"/>
        </w:rPr>
        <w:t>The United Church of Canada</w:t>
      </w:r>
    </w:p>
    <w:p w14:paraId="28F3984A" w14:textId="77777777"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a safe place for all people to worship</w:t>
      </w:r>
    </w:p>
    <w:p w14:paraId="242614DE" w14:textId="29CEB448" w:rsidR="0029236A" w:rsidRPr="00047D4E" w:rsidRDefault="0029236A" w:rsidP="0029236A">
      <w:pPr>
        <w:spacing w:after="0"/>
        <w:jc w:val="center"/>
        <w:rPr>
          <w:rFonts w:ascii="Arial" w:hAnsi="Arial" w:cs="Arial"/>
          <w:bCs/>
          <w:sz w:val="24"/>
          <w:szCs w:val="24"/>
        </w:rPr>
      </w:pPr>
      <w:r w:rsidRPr="00047D4E">
        <w:rPr>
          <w:rFonts w:ascii="Arial" w:hAnsi="Arial" w:cs="Arial"/>
          <w:bCs/>
          <w:sz w:val="24"/>
          <w:szCs w:val="24"/>
        </w:rPr>
        <w:t xml:space="preserve">Minister: </w:t>
      </w:r>
      <w:r w:rsidR="008626D1" w:rsidRPr="00047D4E">
        <w:rPr>
          <w:rFonts w:ascii="Arial" w:hAnsi="Arial" w:cs="Arial"/>
          <w:bCs/>
          <w:sz w:val="24"/>
          <w:szCs w:val="24"/>
        </w:rPr>
        <w:t xml:space="preserve">Rev. </w:t>
      </w:r>
      <w:r w:rsidR="005A0E5A" w:rsidRPr="00047D4E">
        <w:rPr>
          <w:rFonts w:ascii="Arial" w:hAnsi="Arial" w:cs="Arial"/>
          <w:bCs/>
          <w:sz w:val="24"/>
          <w:szCs w:val="24"/>
        </w:rPr>
        <w:t>Laura Hutchison</w:t>
      </w:r>
    </w:p>
    <w:p w14:paraId="63FB5526" w14:textId="77777777" w:rsidR="0029236A" w:rsidRPr="00047D4E" w:rsidRDefault="0029236A" w:rsidP="0029236A">
      <w:pPr>
        <w:spacing w:after="0"/>
        <w:jc w:val="center"/>
        <w:rPr>
          <w:rFonts w:ascii="Arial" w:hAnsi="Arial" w:cs="Arial"/>
          <w:b/>
          <w:bCs/>
          <w:sz w:val="24"/>
          <w:szCs w:val="24"/>
        </w:rPr>
      </w:pPr>
    </w:p>
    <w:p w14:paraId="29118DB9" w14:textId="77777777" w:rsidR="00E64569" w:rsidRPr="00047D4E" w:rsidRDefault="00E64569" w:rsidP="0029236A">
      <w:pPr>
        <w:spacing w:after="0"/>
        <w:jc w:val="center"/>
        <w:rPr>
          <w:rFonts w:ascii="Arial" w:hAnsi="Arial" w:cs="Arial"/>
          <w:b/>
          <w:bCs/>
          <w:sz w:val="24"/>
          <w:szCs w:val="24"/>
        </w:rPr>
      </w:pPr>
    </w:p>
    <w:p w14:paraId="195DE803" w14:textId="6E914CAC" w:rsidR="00237BA4" w:rsidRPr="00047D4E" w:rsidRDefault="003455F9" w:rsidP="00E64569">
      <w:pPr>
        <w:spacing w:after="0" w:line="276" w:lineRule="auto"/>
        <w:jc w:val="center"/>
        <w:rPr>
          <w:rFonts w:ascii="Arial" w:hAnsi="Arial" w:cs="Arial"/>
          <w:b/>
          <w:bCs/>
          <w:sz w:val="24"/>
          <w:szCs w:val="24"/>
        </w:rPr>
      </w:pPr>
      <w:bookmarkStart w:id="2" w:name="_Hlk153967075"/>
      <w:bookmarkStart w:id="3" w:name="_Hlk153967965"/>
      <w:bookmarkStart w:id="4" w:name="_Hlk207797787"/>
      <w:bookmarkEnd w:id="1"/>
      <w:r w:rsidRPr="00047D4E">
        <w:rPr>
          <w:rFonts w:ascii="Arial" w:hAnsi="Arial" w:cs="Arial"/>
          <w:b/>
          <w:bCs/>
          <w:sz w:val="24"/>
          <w:szCs w:val="24"/>
        </w:rPr>
        <w:t>COVENANT UNITED CHURCH</w:t>
      </w:r>
    </w:p>
    <w:p w14:paraId="19ACF833" w14:textId="7BFF2D25" w:rsidR="003455F9" w:rsidRPr="00047D4E" w:rsidRDefault="00C74AAE" w:rsidP="00E64569">
      <w:pPr>
        <w:spacing w:after="0" w:line="276" w:lineRule="auto"/>
        <w:jc w:val="center"/>
        <w:rPr>
          <w:rFonts w:ascii="Arial" w:hAnsi="Arial" w:cs="Arial"/>
          <w:b/>
          <w:bCs/>
          <w:sz w:val="24"/>
          <w:szCs w:val="24"/>
        </w:rPr>
      </w:pPr>
      <w:r>
        <w:rPr>
          <w:rFonts w:ascii="Arial" w:hAnsi="Arial" w:cs="Arial"/>
          <w:b/>
          <w:bCs/>
          <w:sz w:val="24"/>
          <w:szCs w:val="24"/>
        </w:rPr>
        <w:t>Sunday</w:t>
      </w:r>
      <w:r w:rsidR="003530A5" w:rsidRPr="00047D4E">
        <w:rPr>
          <w:rFonts w:ascii="Arial" w:hAnsi="Arial" w:cs="Arial"/>
          <w:b/>
          <w:bCs/>
          <w:sz w:val="24"/>
          <w:szCs w:val="24"/>
        </w:rPr>
        <w:t xml:space="preserve">, </w:t>
      </w:r>
      <w:r w:rsidR="000423B9">
        <w:rPr>
          <w:rFonts w:ascii="Arial" w:hAnsi="Arial" w:cs="Arial"/>
          <w:b/>
          <w:bCs/>
          <w:sz w:val="24"/>
          <w:szCs w:val="24"/>
        </w:rPr>
        <w:t xml:space="preserve">May </w:t>
      </w:r>
      <w:r w:rsidR="00AB3C2C">
        <w:rPr>
          <w:rFonts w:ascii="Arial" w:hAnsi="Arial" w:cs="Arial"/>
          <w:b/>
          <w:bCs/>
          <w:sz w:val="24"/>
          <w:szCs w:val="24"/>
        </w:rPr>
        <w:t>17</w:t>
      </w:r>
      <w:r w:rsidR="00BD5D6A">
        <w:rPr>
          <w:rFonts w:ascii="Arial" w:hAnsi="Arial" w:cs="Arial"/>
          <w:b/>
          <w:bCs/>
          <w:sz w:val="24"/>
          <w:szCs w:val="24"/>
        </w:rPr>
        <w:t>th</w:t>
      </w:r>
      <w:r w:rsidR="00E02C87" w:rsidRPr="00047D4E">
        <w:rPr>
          <w:rFonts w:ascii="Arial" w:hAnsi="Arial" w:cs="Arial"/>
          <w:b/>
          <w:bCs/>
          <w:sz w:val="24"/>
          <w:szCs w:val="24"/>
        </w:rPr>
        <w:t>, 2026</w:t>
      </w:r>
      <w:r w:rsidR="003455F9" w:rsidRPr="00047D4E">
        <w:rPr>
          <w:rFonts w:ascii="Arial" w:hAnsi="Arial" w:cs="Arial"/>
          <w:b/>
          <w:bCs/>
          <w:sz w:val="24"/>
          <w:szCs w:val="24"/>
        </w:rPr>
        <w:t xml:space="preserve"> </w:t>
      </w:r>
    </w:p>
    <w:p w14:paraId="2F636A35" w14:textId="0D053180" w:rsidR="00AA0208" w:rsidRDefault="00AB3C2C" w:rsidP="00E64569">
      <w:pPr>
        <w:spacing w:after="0" w:line="276" w:lineRule="auto"/>
        <w:jc w:val="center"/>
        <w:rPr>
          <w:rFonts w:ascii="Arial" w:hAnsi="Arial" w:cs="Arial"/>
          <w:b/>
          <w:bCs/>
          <w:sz w:val="24"/>
          <w:szCs w:val="24"/>
        </w:rPr>
      </w:pPr>
      <w:r>
        <w:rPr>
          <w:rFonts w:ascii="Arial" w:eastAsia="Arial" w:hAnsi="Arial" w:cs="Arial"/>
          <w:b/>
          <w:bCs/>
          <w:sz w:val="24"/>
          <w:szCs w:val="24"/>
          <w:lang w:val="en" w:eastAsia="en-CA"/>
        </w:rPr>
        <w:t>The Ascension of Jesus</w:t>
      </w:r>
    </w:p>
    <w:p w14:paraId="697DB2D9" w14:textId="6A97F9A5" w:rsidR="00E64569" w:rsidRPr="00047D4E" w:rsidRDefault="00E03144" w:rsidP="00E64569">
      <w:pPr>
        <w:spacing w:after="0" w:line="276" w:lineRule="auto"/>
        <w:jc w:val="center"/>
        <w:rPr>
          <w:rFonts w:ascii="Arial" w:hAnsi="Arial" w:cs="Arial"/>
          <w:b/>
          <w:bCs/>
          <w:sz w:val="24"/>
          <w:szCs w:val="24"/>
        </w:rPr>
      </w:pPr>
      <w:r>
        <w:rPr>
          <w:rFonts w:ascii="Arial" w:hAnsi="Arial" w:cs="Arial"/>
          <w:b/>
          <w:bCs/>
          <w:noProof/>
          <w:sz w:val="24"/>
          <w:szCs w:val="24"/>
        </w:rPr>
        <mc:AlternateContent>
          <mc:Choice Requires="wpg">
            <w:drawing>
              <wp:inline distT="0" distB="0" distL="0" distR="0" wp14:anchorId="63511C8F" wp14:editId="250A4B37">
                <wp:extent cx="1866900" cy="2171700"/>
                <wp:effectExtent l="0" t="0" r="0" b="0"/>
                <wp:docPr id="1445705359" name="Group 5"/>
                <wp:cNvGraphicFramePr/>
                <a:graphic xmlns:a="http://schemas.openxmlformats.org/drawingml/2006/main">
                  <a:graphicData uri="http://schemas.microsoft.com/office/word/2010/wordprocessingGroup">
                    <wpg:wgp>
                      <wpg:cNvGrpSpPr/>
                      <wpg:grpSpPr>
                        <a:xfrm>
                          <a:off x="0" y="0"/>
                          <a:ext cx="1866900" cy="2171700"/>
                          <a:chOff x="0" y="0"/>
                          <a:chExt cx="4343400" cy="5822950"/>
                        </a:xfrm>
                      </wpg:grpSpPr>
                      <pic:pic xmlns:pic="http://schemas.openxmlformats.org/drawingml/2006/picture">
                        <pic:nvPicPr>
                          <pic:cNvPr id="1132920879" name="Picture 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43400" cy="5479415"/>
                          </a:xfrm>
                          <a:prstGeom prst="rect">
                            <a:avLst/>
                          </a:prstGeom>
                        </pic:spPr>
                      </pic:pic>
                      <wps:wsp>
                        <wps:cNvPr id="1407042386" name="Text Box 4"/>
                        <wps:cNvSpPr txBox="1"/>
                        <wps:spPr>
                          <a:xfrm>
                            <a:off x="0" y="5479415"/>
                            <a:ext cx="4343400" cy="343535"/>
                          </a:xfrm>
                          <a:prstGeom prst="rect">
                            <a:avLst/>
                          </a:prstGeom>
                          <a:solidFill>
                            <a:prstClr val="white"/>
                          </a:solidFill>
                          <a:ln>
                            <a:noFill/>
                          </a:ln>
                        </wps:spPr>
                        <wps:txbx>
                          <w:txbxContent>
                            <w:p w14:paraId="06ECA568" w14:textId="0B289859" w:rsidR="00E03144" w:rsidRPr="00E03144" w:rsidRDefault="00E03144" w:rsidP="00E03144">
                              <w:pPr>
                                <w:rPr>
                                  <w:sz w:val="18"/>
                                  <w:szCs w:val="18"/>
                                </w:rPr>
                              </w:pPr>
                              <w:hyperlink r:id="rId10" w:history="1">
                                <w:r w:rsidRPr="00E03144">
                                  <w:rPr>
                                    <w:rStyle w:val="Hyperlink"/>
                                    <w:sz w:val="18"/>
                                    <w:szCs w:val="18"/>
                                  </w:rPr>
                                  <w:t>This Photo</w:t>
                                </w:r>
                              </w:hyperlink>
                              <w:r w:rsidRPr="00E03144">
                                <w:rPr>
                                  <w:sz w:val="18"/>
                                  <w:szCs w:val="18"/>
                                </w:rPr>
                                <w:t xml:space="preserve"> by Unknown Author is licensed under </w:t>
                              </w:r>
                              <w:hyperlink r:id="rId11" w:history="1">
                                <w:r w:rsidRPr="00E03144">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511C8F" id="Group 5" o:spid="_x0000_s1026" style="width:147pt;height:171pt;mso-position-horizontal-relative:char;mso-position-vertical-relative:line" coordsize="43434,582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434;height:5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 Box 4" o:spid="_x0000_s1028" type="#_x0000_t202" style="position:absolute;top:54794;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" stroked="f">
                  <v:textbox>
                    <w:txbxContent>
                      <w:p w14:paraId="06ECA568" w14:textId="0B289859" w:rsidR="00E03144" w:rsidRPr="00E03144" w:rsidRDefault="00E03144" w:rsidP="00E03144">
                        <w:pPr>
                          <w:rPr>
                            <w:sz w:val="18"/>
                            <w:szCs w:val="18"/>
                          </w:rPr>
                        </w:pPr>
                        <w:hyperlink r:id="rId13" w:history="1">
                          <w:r w:rsidRPr="00E03144">
                            <w:rPr>
                              <w:rStyle w:val="Hyperlink"/>
                              <w:sz w:val="18"/>
                              <w:szCs w:val="18"/>
                            </w:rPr>
                            <w:t>This Photo</w:t>
                          </w:r>
                        </w:hyperlink>
                        <w:r w:rsidRPr="00E03144">
                          <w:rPr>
                            <w:sz w:val="18"/>
                            <w:szCs w:val="18"/>
                          </w:rPr>
                          <w:t xml:space="preserve"> by Unknown Author is licensed under </w:t>
                        </w:r>
                        <w:hyperlink r:id="rId14" w:history="1">
                          <w:r w:rsidRPr="00E03144">
                            <w:rPr>
                              <w:rStyle w:val="Hyperlink"/>
                              <w:sz w:val="18"/>
                              <w:szCs w:val="18"/>
                            </w:rPr>
                            <w:t>CC BY-ND</w:t>
                          </w:r>
                        </w:hyperlink>
                      </w:p>
                    </w:txbxContent>
                  </v:textbox>
                </v:shape>
                <w10:anchorlock/>
              </v:group>
            </w:pict>
          </mc:Fallback>
        </mc:AlternateContent>
      </w:r>
    </w:p>
    <w:p w14:paraId="64DFB26B" w14:textId="3AF44209" w:rsidR="00E940D2" w:rsidRPr="00047D4E" w:rsidRDefault="004E714C" w:rsidP="00E940D2">
      <w:pPr>
        <w:spacing w:after="0" w:line="276" w:lineRule="auto"/>
        <w:rPr>
          <w:rFonts w:ascii="Arial" w:eastAsia="Arial" w:hAnsi="Arial" w:cs="Arial"/>
          <w:i/>
          <w:sz w:val="24"/>
          <w:szCs w:val="24"/>
          <w:lang w:val="en" w:eastAsia="en-CA"/>
        </w:rPr>
      </w:pPr>
      <w:r w:rsidRPr="00047D4E">
        <w:rPr>
          <w:rFonts w:ascii="Arial" w:eastAsia="Arial" w:hAnsi="Arial" w:cs="Arial"/>
          <w:i/>
          <w:sz w:val="24"/>
          <w:szCs w:val="24"/>
          <w:lang w:val="en" w:eastAsia="en-CA"/>
        </w:rPr>
        <w:t>(ring the chime once)</w:t>
      </w:r>
    </w:p>
    <w:p w14:paraId="48D3A0CA" w14:textId="77777777" w:rsidR="00056697" w:rsidRDefault="00056697" w:rsidP="00230CA5">
      <w:pPr>
        <w:spacing w:after="0" w:line="276" w:lineRule="auto"/>
        <w:rPr>
          <w:rFonts w:ascii="Arial" w:eastAsia="Arial" w:hAnsi="Arial" w:cs="Arial"/>
          <w:b/>
          <w:bCs/>
          <w:sz w:val="24"/>
          <w:szCs w:val="24"/>
          <w:lang w:val="en" w:eastAsia="en-CA"/>
        </w:rPr>
      </w:pPr>
    </w:p>
    <w:p w14:paraId="5D73191F" w14:textId="512D1035" w:rsidR="00230CA5" w:rsidRPr="00047D4E" w:rsidRDefault="00230CA5" w:rsidP="00230CA5">
      <w:pPr>
        <w:spacing w:after="0" w:line="276" w:lineRule="auto"/>
        <w:rPr>
          <w:rFonts w:ascii="Arial" w:hAnsi="Arial" w:cs="Arial"/>
          <w:b/>
          <w:bCs/>
          <w:sz w:val="24"/>
          <w:szCs w:val="24"/>
        </w:rPr>
      </w:pPr>
      <w:r w:rsidRPr="00047D4E">
        <w:rPr>
          <w:rFonts w:ascii="Arial" w:eastAsia="Arial" w:hAnsi="Arial" w:cs="Arial"/>
          <w:b/>
          <w:bCs/>
          <w:sz w:val="24"/>
          <w:szCs w:val="24"/>
          <w:lang w:val="en" w:eastAsia="en-CA"/>
        </w:rPr>
        <w:t>WELCOME</w:t>
      </w:r>
      <w:r w:rsidR="008F59D8" w:rsidRPr="00047D4E">
        <w:rPr>
          <w:rFonts w:ascii="Arial" w:eastAsia="Arial" w:hAnsi="Arial" w:cs="Arial"/>
          <w:b/>
          <w:bCs/>
          <w:sz w:val="24"/>
          <w:szCs w:val="24"/>
          <w:lang w:val="en" w:eastAsia="en-CA"/>
        </w:rPr>
        <w:t xml:space="preserve"> &amp;</w:t>
      </w:r>
      <w:r w:rsidR="004E714C" w:rsidRPr="00047D4E">
        <w:rPr>
          <w:rFonts w:ascii="Arial" w:eastAsia="Arial" w:hAnsi="Arial" w:cs="Arial"/>
          <w:b/>
          <w:bCs/>
          <w:sz w:val="24"/>
          <w:szCs w:val="24"/>
          <w:lang w:val="en" w:eastAsia="en-CA"/>
        </w:rPr>
        <w:t xml:space="preserve"> </w:t>
      </w:r>
      <w:r w:rsidR="00C8680D" w:rsidRPr="00047D4E">
        <w:rPr>
          <w:rFonts w:ascii="Arial" w:eastAsia="Arial" w:hAnsi="Arial" w:cs="Arial"/>
          <w:b/>
          <w:bCs/>
          <w:sz w:val="24"/>
          <w:szCs w:val="24"/>
          <w:lang w:val="en" w:eastAsia="en-CA"/>
        </w:rPr>
        <w:t>ANNOUNCEMENTS</w:t>
      </w:r>
      <w:r w:rsidR="004E714C" w:rsidRPr="00047D4E">
        <w:rPr>
          <w:rFonts w:ascii="Arial" w:eastAsia="Arial" w:hAnsi="Arial" w:cs="Arial"/>
          <w:b/>
          <w:bCs/>
          <w:sz w:val="24"/>
          <w:szCs w:val="24"/>
          <w:lang w:val="en" w:eastAsia="en-CA"/>
        </w:rPr>
        <w:t xml:space="preserve"> </w:t>
      </w:r>
    </w:p>
    <w:p w14:paraId="20993878" w14:textId="77777777" w:rsidR="00056697" w:rsidRPr="00056697" w:rsidRDefault="00056697" w:rsidP="00056697">
      <w:pPr>
        <w:spacing w:after="0" w:line="276" w:lineRule="auto"/>
        <w:rPr>
          <w:rFonts w:ascii="Arial" w:eastAsia="Arial" w:hAnsi="Arial" w:cs="Arial"/>
          <w:sz w:val="24"/>
          <w:szCs w:val="24"/>
          <w:lang w:val="en" w:eastAsia="en-CA"/>
        </w:rPr>
      </w:pPr>
      <w:r w:rsidRPr="00056697">
        <w:rPr>
          <w:rFonts w:ascii="Arial" w:eastAsia="Arial" w:hAnsi="Arial" w:cs="Arial"/>
          <w:sz w:val="24"/>
          <w:szCs w:val="24"/>
          <w:lang w:val="en" w:eastAsia="en-CA"/>
        </w:rPr>
        <w:t xml:space="preserve">Welcome to Covenant United Church. </w:t>
      </w:r>
    </w:p>
    <w:p w14:paraId="311804F9" w14:textId="77777777" w:rsidR="00056697" w:rsidRPr="00056697" w:rsidRDefault="00056697" w:rsidP="00056697">
      <w:pPr>
        <w:spacing w:after="0" w:line="276" w:lineRule="auto"/>
        <w:rPr>
          <w:rFonts w:ascii="Arial" w:eastAsia="Arial" w:hAnsi="Arial" w:cs="Arial"/>
          <w:sz w:val="24"/>
          <w:szCs w:val="24"/>
          <w:lang w:val="en" w:eastAsia="en-CA"/>
        </w:rPr>
      </w:pPr>
      <w:r w:rsidRPr="00056697">
        <w:rPr>
          <w:rFonts w:ascii="Arial" w:eastAsia="Arial" w:hAnsi="Arial" w:cs="Arial"/>
          <w:sz w:val="24"/>
          <w:szCs w:val="24"/>
          <w:lang w:val="en" w:eastAsia="en-CA"/>
        </w:rPr>
        <w:t>Together we make it a holy place where love can dwell.</w:t>
      </w:r>
    </w:p>
    <w:p w14:paraId="47B04AA9" w14:textId="77777777" w:rsidR="00056697" w:rsidRDefault="00056697" w:rsidP="00056697">
      <w:pPr>
        <w:spacing w:after="0" w:line="276" w:lineRule="auto"/>
        <w:rPr>
          <w:rFonts w:ascii="Arial" w:eastAsia="Arial" w:hAnsi="Arial" w:cs="Arial"/>
          <w:sz w:val="24"/>
          <w:szCs w:val="24"/>
          <w:lang w:val="en" w:eastAsia="en-CA"/>
        </w:rPr>
      </w:pPr>
      <w:r w:rsidRPr="00056697">
        <w:rPr>
          <w:rFonts w:ascii="Arial" w:eastAsia="Arial" w:hAnsi="Arial" w:cs="Arial"/>
          <w:sz w:val="24"/>
          <w:szCs w:val="24"/>
          <w:lang w:val="en" w:eastAsia="en-CA"/>
        </w:rPr>
        <w:t xml:space="preserve">We acknowledge that we worship on traditional land entrusted to us but belonging to God. We are called to respect the history, spirituality, and culture of the many First Nations, who came to this place long before us, and our responsibility for Treaty 9 territory wherein our church resides. As we follow the path </w:t>
      </w:r>
      <w:r>
        <w:rPr>
          <w:rFonts w:ascii="Arial" w:eastAsia="Arial" w:hAnsi="Arial" w:cs="Arial"/>
          <w:sz w:val="24"/>
          <w:szCs w:val="24"/>
          <w:lang w:val="en" w:eastAsia="en-CA"/>
        </w:rPr>
        <w:t xml:space="preserve">of </w:t>
      </w:r>
      <w:r w:rsidRPr="00056697">
        <w:rPr>
          <w:rFonts w:ascii="Arial" w:eastAsia="Arial" w:hAnsi="Arial" w:cs="Arial"/>
          <w:sz w:val="24"/>
          <w:szCs w:val="24"/>
          <w:lang w:val="en" w:eastAsia="en-CA"/>
        </w:rPr>
        <w:t>Christ, we seek to live in sustainable and healing relationships</w:t>
      </w:r>
      <w:r>
        <w:rPr>
          <w:rFonts w:ascii="Arial" w:eastAsia="Arial" w:hAnsi="Arial" w:cs="Arial"/>
          <w:sz w:val="24"/>
          <w:szCs w:val="24"/>
          <w:lang w:val="en" w:eastAsia="en-CA"/>
        </w:rPr>
        <w:t xml:space="preserve">  </w:t>
      </w:r>
      <w:r w:rsidRPr="00056697">
        <w:rPr>
          <w:rFonts w:ascii="Arial" w:eastAsia="Arial" w:hAnsi="Arial" w:cs="Arial"/>
          <w:sz w:val="24"/>
          <w:szCs w:val="24"/>
          <w:lang w:val="en" w:eastAsia="en-CA"/>
        </w:rPr>
        <w:t xml:space="preserve"> with this land, and all of our neighbours.</w:t>
      </w:r>
    </w:p>
    <w:p w14:paraId="045C4349" w14:textId="515F14DD" w:rsidR="00A11248" w:rsidRDefault="00B96F3D" w:rsidP="00056697">
      <w:pPr>
        <w:spacing w:after="0" w:line="276" w:lineRule="auto"/>
        <w:rPr>
          <w:rFonts w:ascii="Arial" w:hAnsi="Arial" w:cs="Arial"/>
          <w:sz w:val="24"/>
          <w:szCs w:val="24"/>
        </w:rPr>
      </w:pPr>
      <w:r>
        <w:rPr>
          <w:rFonts w:ascii="Arial" w:hAnsi="Arial" w:cs="Arial"/>
          <w:noProof/>
          <w:sz w:val="24"/>
          <w:szCs w:val="24"/>
        </w:rPr>
        <w:drawing>
          <wp:inline distT="0" distB="0" distL="0" distR="0" wp14:anchorId="48416F78" wp14:editId="7D5D9C66">
            <wp:extent cx="1391074" cy="923925"/>
            <wp:effectExtent l="0" t="0" r="0" b="0"/>
            <wp:docPr id="2044099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9152" name="Picture 2044099152"/>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396891" cy="927788"/>
                    </a:xfrm>
                    <a:prstGeom prst="rect">
                      <a:avLst/>
                    </a:prstGeom>
                  </pic:spPr>
                </pic:pic>
              </a:graphicData>
            </a:graphic>
          </wp:inline>
        </w:drawing>
      </w:r>
      <w:r w:rsidR="00F43356" w:rsidRPr="00047D4E">
        <w:rPr>
          <w:rFonts w:ascii="Arial" w:hAnsi="Arial" w:cs="Arial"/>
          <w:sz w:val="24"/>
          <w:szCs w:val="24"/>
        </w:rPr>
        <w:t xml:space="preserve">  </w:t>
      </w:r>
      <w:r w:rsidR="007F1DC6" w:rsidRPr="00047D4E">
        <w:rPr>
          <w:rFonts w:ascii="Arial" w:hAnsi="Arial" w:cs="Arial"/>
          <w:sz w:val="24"/>
          <w:szCs w:val="24"/>
        </w:rPr>
        <w:t xml:space="preserve"> </w:t>
      </w:r>
    </w:p>
    <w:p w14:paraId="0DA6129A" w14:textId="77777777" w:rsidR="00A12899" w:rsidRDefault="00A12899" w:rsidP="00D36581">
      <w:pPr>
        <w:spacing w:after="0" w:line="276" w:lineRule="auto"/>
        <w:rPr>
          <w:rFonts w:ascii="Arial" w:hAnsi="Arial" w:cs="Arial"/>
          <w:sz w:val="24"/>
          <w:szCs w:val="24"/>
        </w:rPr>
      </w:pPr>
    </w:p>
    <w:p w14:paraId="22AB968F" w14:textId="7819F7DE" w:rsidR="00F43356" w:rsidRPr="00047D4E" w:rsidRDefault="007F1DC6" w:rsidP="00D36581">
      <w:pPr>
        <w:spacing w:after="0" w:line="276" w:lineRule="auto"/>
        <w:rPr>
          <w:rFonts w:ascii="Arial" w:hAnsi="Arial" w:cs="Arial"/>
          <w:sz w:val="24"/>
          <w:szCs w:val="24"/>
        </w:rPr>
      </w:pPr>
      <w:r w:rsidRPr="00047D4E">
        <w:rPr>
          <w:rFonts w:ascii="Arial" w:hAnsi="Arial" w:cs="Arial"/>
          <w:sz w:val="24"/>
          <w:szCs w:val="24"/>
        </w:rPr>
        <w:t>Coffee Volunteers</w:t>
      </w:r>
      <w:r w:rsidR="0067310B">
        <w:rPr>
          <w:rFonts w:ascii="Arial" w:hAnsi="Arial" w:cs="Arial"/>
          <w:sz w:val="24"/>
          <w:szCs w:val="24"/>
        </w:rPr>
        <w:t xml:space="preserve">: </w:t>
      </w:r>
      <w:r w:rsidR="00D36581" w:rsidRPr="00047D4E">
        <w:rPr>
          <w:rFonts w:ascii="Arial" w:hAnsi="Arial" w:cs="Arial"/>
          <w:sz w:val="24"/>
          <w:szCs w:val="24"/>
        </w:rPr>
        <w:t>June</w:t>
      </w:r>
      <w:r w:rsidR="006A5B34" w:rsidRPr="00047D4E">
        <w:rPr>
          <w:rFonts w:ascii="Arial" w:hAnsi="Arial" w:cs="Arial"/>
          <w:sz w:val="24"/>
          <w:szCs w:val="24"/>
        </w:rPr>
        <w:t xml:space="preserve"> </w:t>
      </w:r>
      <w:r w:rsidR="0067310B">
        <w:rPr>
          <w:rFonts w:ascii="Arial" w:hAnsi="Arial" w:cs="Arial"/>
          <w:sz w:val="24"/>
          <w:szCs w:val="24"/>
        </w:rPr>
        <w:t>14th</w:t>
      </w:r>
      <w:r w:rsidR="00D36581" w:rsidRPr="00047D4E">
        <w:rPr>
          <w:rFonts w:ascii="Arial" w:hAnsi="Arial" w:cs="Arial"/>
          <w:sz w:val="24"/>
          <w:szCs w:val="24"/>
        </w:rPr>
        <w:t xml:space="preserve">: </w:t>
      </w:r>
      <w:r w:rsidR="0067310B">
        <w:rPr>
          <w:rFonts w:ascii="Arial" w:hAnsi="Arial" w:cs="Arial"/>
          <w:sz w:val="24"/>
          <w:szCs w:val="24"/>
        </w:rPr>
        <w:t>Annual</w:t>
      </w:r>
      <w:r w:rsidR="00D36581" w:rsidRPr="00047D4E">
        <w:rPr>
          <w:rFonts w:ascii="Arial" w:hAnsi="Arial" w:cs="Arial"/>
          <w:sz w:val="24"/>
          <w:szCs w:val="24"/>
        </w:rPr>
        <w:t xml:space="preserve"> Windup lunch: </w:t>
      </w:r>
      <w:r w:rsidR="0067310B">
        <w:rPr>
          <w:rFonts w:ascii="Arial" w:hAnsi="Arial" w:cs="Arial"/>
          <w:sz w:val="24"/>
          <w:szCs w:val="24"/>
        </w:rPr>
        <w:t>hosted by</w:t>
      </w:r>
      <w:r w:rsidR="00D36581" w:rsidRPr="00047D4E">
        <w:rPr>
          <w:rFonts w:ascii="Arial" w:hAnsi="Arial" w:cs="Arial"/>
          <w:sz w:val="24"/>
          <w:szCs w:val="24"/>
        </w:rPr>
        <w:t xml:space="preserve"> Heather &amp; Veronica (sponsored by Gary and Fran).</w:t>
      </w:r>
      <w:r w:rsidRPr="00047D4E">
        <w:rPr>
          <w:rFonts w:ascii="Arial" w:hAnsi="Arial" w:cs="Arial"/>
          <w:sz w:val="24"/>
          <w:szCs w:val="24"/>
        </w:rPr>
        <w:t xml:space="preserve"> </w:t>
      </w:r>
      <w:r w:rsidR="00F43356" w:rsidRPr="00047D4E">
        <w:rPr>
          <w:rFonts w:ascii="Arial" w:hAnsi="Arial" w:cs="Arial"/>
          <w:sz w:val="24"/>
          <w:szCs w:val="24"/>
        </w:rPr>
        <w:t>If you are willing to help</w:t>
      </w:r>
      <w:r w:rsidR="007344DA" w:rsidRPr="00047D4E">
        <w:rPr>
          <w:rFonts w:ascii="Arial" w:hAnsi="Arial" w:cs="Arial"/>
          <w:sz w:val="24"/>
          <w:szCs w:val="24"/>
        </w:rPr>
        <w:t xml:space="preserve"> </w:t>
      </w:r>
      <w:r w:rsidR="00A77D51" w:rsidRPr="00047D4E">
        <w:rPr>
          <w:rFonts w:ascii="Arial" w:hAnsi="Arial" w:cs="Arial"/>
          <w:sz w:val="24"/>
          <w:szCs w:val="24"/>
        </w:rPr>
        <w:t>out for this fellowship opportunity</w:t>
      </w:r>
      <w:r w:rsidR="00F43356" w:rsidRPr="00047D4E">
        <w:rPr>
          <w:rFonts w:ascii="Arial" w:hAnsi="Arial" w:cs="Arial"/>
          <w:sz w:val="24"/>
          <w:szCs w:val="24"/>
        </w:rPr>
        <w:t>, please contact Heather.</w:t>
      </w:r>
    </w:p>
    <w:p w14:paraId="754EC33B" w14:textId="77777777" w:rsidR="007C1152" w:rsidRPr="00047D4E" w:rsidRDefault="007C1152" w:rsidP="00C76806">
      <w:pPr>
        <w:spacing w:after="0" w:line="276" w:lineRule="auto"/>
        <w:rPr>
          <w:rFonts w:ascii="Arial" w:hAnsi="Arial" w:cs="Arial"/>
          <w:sz w:val="24"/>
          <w:szCs w:val="24"/>
        </w:rPr>
      </w:pPr>
    </w:p>
    <w:p w14:paraId="6C8310AE" w14:textId="77777777" w:rsidR="00895EDA" w:rsidRDefault="00895EDA" w:rsidP="00C76806">
      <w:pPr>
        <w:spacing w:after="0" w:line="276" w:lineRule="auto"/>
        <w:rPr>
          <w:rFonts w:ascii="Arial" w:hAnsi="Arial" w:cs="Arial"/>
          <w:b/>
          <w:bCs/>
          <w:sz w:val="24"/>
          <w:szCs w:val="24"/>
        </w:rPr>
      </w:pPr>
    </w:p>
    <w:p w14:paraId="2B0EC8E0" w14:textId="77777777" w:rsidR="00895EDA" w:rsidRDefault="00895EDA" w:rsidP="00C76806">
      <w:pPr>
        <w:spacing w:after="0" w:line="276" w:lineRule="auto"/>
        <w:rPr>
          <w:rFonts w:ascii="Arial" w:hAnsi="Arial" w:cs="Arial"/>
          <w:b/>
          <w:bCs/>
          <w:sz w:val="24"/>
          <w:szCs w:val="24"/>
        </w:rPr>
      </w:pPr>
    </w:p>
    <w:p w14:paraId="5705510E" w14:textId="2381CA21" w:rsidR="005421DA" w:rsidRDefault="00E42AAF" w:rsidP="00C76806">
      <w:pPr>
        <w:spacing w:after="0" w:line="276" w:lineRule="auto"/>
        <w:rPr>
          <w:rFonts w:ascii="Arial" w:hAnsi="Arial" w:cs="Arial"/>
          <w:b/>
          <w:bCs/>
          <w:sz w:val="24"/>
          <w:szCs w:val="24"/>
        </w:rPr>
      </w:pPr>
      <w:r>
        <w:rPr>
          <w:rFonts w:ascii="Arial" w:hAnsi="Arial" w:cs="Arial"/>
          <w:b/>
          <w:bCs/>
          <w:noProof/>
          <w:sz w:val="24"/>
          <w:szCs w:val="24"/>
        </w:rPr>
        <w:drawing>
          <wp:inline distT="0" distB="0" distL="0" distR="0" wp14:anchorId="45342476" wp14:editId="04CB46B1">
            <wp:extent cx="1528763" cy="1019175"/>
            <wp:effectExtent l="0" t="0" r="0" b="0"/>
            <wp:docPr id="137000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178" name="Picture 1370009178"/>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531420" cy="1020946"/>
                    </a:xfrm>
                    <a:prstGeom prst="rect">
                      <a:avLst/>
                    </a:prstGeom>
                  </pic:spPr>
                </pic:pic>
              </a:graphicData>
            </a:graphic>
          </wp:inline>
        </w:drawing>
      </w:r>
    </w:p>
    <w:p w14:paraId="14F7A726" w14:textId="6CBED898" w:rsidR="009D14E3" w:rsidRPr="00E42AAF" w:rsidRDefault="00E42AAF" w:rsidP="009D14E3">
      <w:pPr>
        <w:widowControl w:val="0"/>
        <w:spacing w:before="102" w:after="0" w:line="102" w:lineRule="atLeast"/>
        <w:rPr>
          <w:rFonts w:ascii="Arial" w:eastAsia="SimSun" w:hAnsi="Arial" w:cs="Arial"/>
          <w:kern w:val="2"/>
          <w:sz w:val="24"/>
          <w:szCs w:val="24"/>
          <w:lang w:val="en-CA" w:eastAsia="zh-CN" w:bidi="hi-IN"/>
        </w:rPr>
      </w:pPr>
      <w:r w:rsidRPr="00E42AAF">
        <w:rPr>
          <w:rFonts w:ascii="Arial" w:hAnsi="Arial" w:cs="Arial"/>
          <w:sz w:val="24"/>
          <w:szCs w:val="24"/>
        </w:rPr>
        <w:t>Fundraising</w:t>
      </w:r>
      <w:r>
        <w:rPr>
          <w:rFonts w:ascii="Arial" w:hAnsi="Arial" w:cs="Arial"/>
          <w:sz w:val="24"/>
          <w:szCs w:val="24"/>
        </w:rPr>
        <w:t xml:space="preserve"> Continues for the replacement tree at Gillies Lake</w:t>
      </w:r>
      <w:r w:rsidRPr="00E42AAF">
        <w:rPr>
          <w:rFonts w:ascii="Arial" w:hAnsi="Arial" w:cs="Arial"/>
          <w:sz w:val="24"/>
          <w:szCs w:val="24"/>
        </w:rPr>
        <w:t xml:space="preserve"> - Total amount</w:t>
      </w:r>
      <w:r>
        <w:rPr>
          <w:rFonts w:ascii="Arial" w:hAnsi="Arial" w:cs="Arial"/>
          <w:sz w:val="24"/>
          <w:szCs w:val="24"/>
        </w:rPr>
        <w:t xml:space="preserve"> fundraised</w:t>
      </w:r>
      <w:r w:rsidRPr="00E42AAF">
        <w:rPr>
          <w:rFonts w:ascii="Arial" w:hAnsi="Arial" w:cs="Arial"/>
          <w:sz w:val="24"/>
          <w:szCs w:val="24"/>
        </w:rPr>
        <w:t xml:space="preserve"> to date is $</w:t>
      </w:r>
      <w:r w:rsidR="00A75903">
        <w:rPr>
          <w:rFonts w:ascii="Arial" w:hAnsi="Arial" w:cs="Arial"/>
          <w:sz w:val="24"/>
          <w:szCs w:val="24"/>
        </w:rPr>
        <w:t>100</w:t>
      </w:r>
      <w:r w:rsidRPr="00E42AAF">
        <w:rPr>
          <w:rFonts w:ascii="Arial" w:hAnsi="Arial" w:cs="Arial"/>
          <w:sz w:val="24"/>
          <w:szCs w:val="24"/>
        </w:rPr>
        <w:t>.50</w:t>
      </w:r>
    </w:p>
    <w:p w14:paraId="57A05A6F" w14:textId="77777777" w:rsidR="009D14E3" w:rsidRDefault="009D14E3" w:rsidP="00C76806">
      <w:pPr>
        <w:spacing w:after="0" w:line="276" w:lineRule="auto"/>
        <w:rPr>
          <w:rFonts w:ascii="Arial" w:hAnsi="Arial" w:cs="Arial"/>
          <w:sz w:val="24"/>
          <w:szCs w:val="24"/>
          <w:lang w:val="en-CA"/>
        </w:rPr>
      </w:pPr>
    </w:p>
    <w:p w14:paraId="57D232F2" w14:textId="77777777" w:rsidR="008C4F36" w:rsidRDefault="008C4F36" w:rsidP="00C76806">
      <w:pPr>
        <w:spacing w:after="0" w:line="276" w:lineRule="auto"/>
        <w:rPr>
          <w:rFonts w:ascii="Arial" w:hAnsi="Arial" w:cs="Arial"/>
          <w:sz w:val="24"/>
          <w:szCs w:val="24"/>
          <w:lang w:val="en-CA"/>
        </w:rPr>
      </w:pPr>
    </w:p>
    <w:p w14:paraId="37A72442" w14:textId="77777777" w:rsidR="008C4F36" w:rsidRDefault="008C4F36" w:rsidP="00C76806">
      <w:pPr>
        <w:spacing w:after="0" w:line="276" w:lineRule="auto"/>
        <w:rPr>
          <w:rFonts w:ascii="Arial" w:hAnsi="Arial" w:cs="Arial"/>
          <w:sz w:val="24"/>
          <w:szCs w:val="24"/>
          <w:lang w:val="en-CA"/>
        </w:rPr>
      </w:pPr>
    </w:p>
    <w:p w14:paraId="01E07832" w14:textId="5CF44340" w:rsidR="009F2C9F" w:rsidRDefault="008C4F36" w:rsidP="00C76806">
      <w:pPr>
        <w:spacing w:after="0" w:line="276" w:lineRule="auto"/>
        <w:rPr>
          <w:rFonts w:ascii="Arial" w:hAnsi="Arial" w:cs="Arial"/>
          <w:sz w:val="24"/>
          <w:szCs w:val="24"/>
          <w:lang w:val="en-CA"/>
        </w:rPr>
      </w:pPr>
      <w:r>
        <w:rPr>
          <w:rFonts w:ascii="Arial" w:hAnsi="Arial" w:cs="Arial"/>
          <w:noProof/>
          <w:sz w:val="24"/>
          <w:szCs w:val="24"/>
          <w:lang w:val="en-CA"/>
        </w:rPr>
        <w:drawing>
          <wp:inline distT="0" distB="0" distL="0" distR="0" wp14:anchorId="21C4DCFF" wp14:editId="2226DA96">
            <wp:extent cx="1847850" cy="1198793"/>
            <wp:effectExtent l="0" t="0" r="0" b="1905"/>
            <wp:docPr id="1997719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9112" name="Picture 1997719112"/>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865254" cy="1210084"/>
                    </a:xfrm>
                    <a:prstGeom prst="rect">
                      <a:avLst/>
                    </a:prstGeom>
                  </pic:spPr>
                </pic:pic>
              </a:graphicData>
            </a:graphic>
          </wp:inline>
        </w:drawing>
      </w:r>
    </w:p>
    <w:p w14:paraId="56B4C778" w14:textId="39DBEBD4" w:rsidR="00895EDA" w:rsidRDefault="008C4F36" w:rsidP="00C76806">
      <w:pPr>
        <w:spacing w:after="0" w:line="276" w:lineRule="auto"/>
        <w:rPr>
          <w:rFonts w:ascii="Arial" w:hAnsi="Arial" w:cs="Arial"/>
          <w:sz w:val="24"/>
          <w:szCs w:val="24"/>
          <w:lang w:val="en-CA"/>
        </w:rPr>
      </w:pPr>
      <w:r>
        <w:rPr>
          <w:rFonts w:ascii="Arial" w:hAnsi="Arial" w:cs="Arial"/>
          <w:sz w:val="24"/>
          <w:szCs w:val="24"/>
          <w:lang w:val="en-CA"/>
        </w:rPr>
        <w:t>WOW-Women o</w:t>
      </w:r>
      <w:r w:rsidR="00D32E76">
        <w:rPr>
          <w:rFonts w:ascii="Arial" w:hAnsi="Arial" w:cs="Arial"/>
          <w:sz w:val="24"/>
          <w:szCs w:val="24"/>
          <w:lang w:val="en-CA"/>
        </w:rPr>
        <w:t>n</w:t>
      </w:r>
      <w:r>
        <w:rPr>
          <w:rFonts w:ascii="Arial" w:hAnsi="Arial" w:cs="Arial"/>
          <w:sz w:val="24"/>
          <w:szCs w:val="24"/>
          <w:lang w:val="en-CA"/>
        </w:rPr>
        <w:t xml:space="preserve"> Wednesday Luncheon is May 20</w:t>
      </w:r>
      <w:r w:rsidRPr="008C4F36">
        <w:rPr>
          <w:rFonts w:ascii="Arial" w:hAnsi="Arial" w:cs="Arial"/>
          <w:sz w:val="24"/>
          <w:szCs w:val="24"/>
          <w:vertAlign w:val="superscript"/>
          <w:lang w:val="en-CA"/>
        </w:rPr>
        <w:t>th</w:t>
      </w:r>
      <w:r>
        <w:rPr>
          <w:rFonts w:ascii="Arial" w:hAnsi="Arial" w:cs="Arial"/>
          <w:sz w:val="24"/>
          <w:szCs w:val="24"/>
          <w:lang w:val="en-CA"/>
        </w:rPr>
        <w:t xml:space="preserve"> at Pizza Hut at 11:45am</w:t>
      </w:r>
    </w:p>
    <w:p w14:paraId="0DC428C0" w14:textId="77777777" w:rsidR="00895EDA" w:rsidRDefault="00895EDA" w:rsidP="00C76806">
      <w:pPr>
        <w:spacing w:after="0" w:line="276" w:lineRule="auto"/>
        <w:rPr>
          <w:rFonts w:ascii="Arial" w:hAnsi="Arial" w:cs="Arial"/>
          <w:sz w:val="24"/>
          <w:szCs w:val="24"/>
          <w:lang w:val="en-CA"/>
        </w:rPr>
      </w:pPr>
    </w:p>
    <w:p w14:paraId="3A2B5259" w14:textId="77777777" w:rsidR="00895EDA" w:rsidRDefault="00895EDA" w:rsidP="00C76806">
      <w:pPr>
        <w:spacing w:after="0" w:line="276" w:lineRule="auto"/>
        <w:rPr>
          <w:rFonts w:ascii="Arial" w:hAnsi="Arial" w:cs="Arial"/>
          <w:sz w:val="24"/>
          <w:szCs w:val="24"/>
          <w:lang w:val="en-CA"/>
        </w:rPr>
      </w:pPr>
    </w:p>
    <w:p w14:paraId="07DDA0A2" w14:textId="2FFB9D9C" w:rsidR="004D4CAE" w:rsidRDefault="004D4CAE" w:rsidP="00895EDA">
      <w:pPr>
        <w:pStyle w:val="NormalWeb"/>
        <w:spacing w:before="102" w:after="0" w:line="102" w:lineRule="atLeast"/>
        <w:rPr>
          <w:rFonts w:ascii="Calibri" w:hAnsi="Calibri" w:cs="Calibri"/>
        </w:rPr>
      </w:pPr>
      <w:r>
        <w:rPr>
          <w:rFonts w:ascii="Calibri" w:hAnsi="Calibri" w:cs="Calibri"/>
          <w:noProof/>
        </w:rPr>
        <w:lastRenderedPageBreak/>
        <mc:AlternateContent>
          <mc:Choice Requires="wpg">
            <w:drawing>
              <wp:inline distT="0" distB="0" distL="0" distR="0" wp14:anchorId="62DA368C" wp14:editId="25C3D23D">
                <wp:extent cx="1485900" cy="1247775"/>
                <wp:effectExtent l="0" t="0" r="0" b="9525"/>
                <wp:docPr id="1708846115" name="Group 8"/>
                <wp:cNvGraphicFramePr/>
                <a:graphic xmlns:a="http://schemas.openxmlformats.org/drawingml/2006/main">
                  <a:graphicData uri="http://schemas.microsoft.com/office/word/2010/wordprocessingGroup">
                    <wpg:wgp>
                      <wpg:cNvGrpSpPr/>
                      <wpg:grpSpPr>
                        <a:xfrm>
                          <a:off x="0" y="0"/>
                          <a:ext cx="1485900" cy="1247775"/>
                          <a:chOff x="0" y="0"/>
                          <a:chExt cx="4343400" cy="3239135"/>
                        </a:xfrm>
                      </wpg:grpSpPr>
                      <pic:pic xmlns:pic="http://schemas.openxmlformats.org/drawingml/2006/picture">
                        <pic:nvPicPr>
                          <pic:cNvPr id="1833796474" name="Picture 6"/>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343400" cy="2895600"/>
                          </a:xfrm>
                          <a:prstGeom prst="rect">
                            <a:avLst/>
                          </a:prstGeom>
                        </pic:spPr>
                      </pic:pic>
                      <wps:wsp>
                        <wps:cNvPr id="2047368258" name="Text Box 7"/>
                        <wps:cNvSpPr txBox="1"/>
                        <wps:spPr>
                          <a:xfrm>
                            <a:off x="0" y="2895600"/>
                            <a:ext cx="4343400" cy="343535"/>
                          </a:xfrm>
                          <a:prstGeom prst="rect">
                            <a:avLst/>
                          </a:prstGeom>
                          <a:solidFill>
                            <a:prstClr val="white"/>
                          </a:solidFill>
                          <a:ln>
                            <a:noFill/>
                          </a:ln>
                        </wps:spPr>
                        <wps:txbx>
                          <w:txbxContent>
                            <w:p w14:paraId="2D0ACBF2" w14:textId="24DD96E3" w:rsidR="004D4CAE" w:rsidRPr="004D4CAE" w:rsidRDefault="004D4CAE" w:rsidP="004D4C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DA368C" id="Group 8" o:spid="_x0000_s1029" style="width:117pt;height:98.25pt;mso-position-horizontal-relative:char;mso-position-vertical-relative:line" coordsize="43434,3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">
                <v:shape id="Picture 6" o:spid="_x0000_s1030" type="#_x0000_t75" style="position:absolute;width:43434;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">
                  <v:imagedata r:id="rId23" o:title=""/>
                </v:shape>
                <v:shape id="Text Box 7" o:spid="_x0000_s1031" type="#_x0000_t202" style="position:absolute;top:28956;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" stroked="f">
                  <v:textbox>
                    <w:txbxContent>
                      <w:p w14:paraId="2D0ACBF2" w14:textId="24DD96E3" w:rsidR="004D4CAE" w:rsidRPr="004D4CAE" w:rsidRDefault="004D4CAE" w:rsidP="004D4CAE">
                        <w:pPr>
                          <w:rPr>
                            <w:sz w:val="18"/>
                            <w:szCs w:val="18"/>
                          </w:rPr>
                        </w:pPr>
                      </w:p>
                    </w:txbxContent>
                  </v:textbox>
                </v:shape>
                <w10:anchorlock/>
              </v:group>
            </w:pict>
          </mc:Fallback>
        </mc:AlternateContent>
      </w:r>
    </w:p>
    <w:p w14:paraId="318179C5" w14:textId="5E15DD74" w:rsidR="00E52791" w:rsidRDefault="004D4CAE" w:rsidP="00895EDA">
      <w:pPr>
        <w:pStyle w:val="NormalWeb"/>
        <w:spacing w:before="102" w:after="0" w:line="102" w:lineRule="atLeast"/>
        <w:rPr>
          <w:rFonts w:ascii="Calibri" w:hAnsi="Calibri" w:cs="Calibri"/>
        </w:rPr>
      </w:pPr>
      <w:r>
        <w:rPr>
          <w:rFonts w:ascii="Calibri" w:hAnsi="Calibri" w:cs="Calibri"/>
        </w:rPr>
        <w:t>Unexpected Expense</w:t>
      </w:r>
      <w:r w:rsidR="00E52791">
        <w:rPr>
          <w:rFonts w:ascii="Calibri" w:hAnsi="Calibri" w:cs="Calibri"/>
        </w:rPr>
        <w:t>- In April the pump broke on the furnace and needed to be replaced</w:t>
      </w:r>
      <w:r>
        <w:rPr>
          <w:rFonts w:ascii="Calibri" w:hAnsi="Calibri" w:cs="Calibri"/>
        </w:rPr>
        <w:t xml:space="preserve"> to the tune of over $4000.00. If anyone would like to make an additional contribution, it would be greatly appreciated. </w:t>
      </w:r>
    </w:p>
    <w:p w14:paraId="2A07B0B8" w14:textId="5F579960" w:rsidR="009F2C9F" w:rsidRPr="00047D4E" w:rsidRDefault="009F2C9F" w:rsidP="00C76806">
      <w:pPr>
        <w:spacing w:after="0" w:line="276" w:lineRule="auto"/>
        <w:rPr>
          <w:rFonts w:ascii="Arial" w:hAnsi="Arial" w:cs="Arial"/>
          <w:sz w:val="24"/>
          <w:szCs w:val="24"/>
          <w:lang w:val="en-CA"/>
        </w:rPr>
      </w:pPr>
    </w:p>
    <w:p w14:paraId="13A2FB00" w14:textId="77777777" w:rsidR="00FF354D" w:rsidRDefault="00D74946" w:rsidP="000552E5">
      <w:pPr>
        <w:spacing w:after="0" w:line="276" w:lineRule="auto"/>
        <w:rPr>
          <w:rFonts w:ascii="Arial" w:hAnsi="Arial" w:cs="Arial"/>
          <w:sz w:val="24"/>
          <w:szCs w:val="24"/>
        </w:rPr>
      </w:pPr>
      <w:r w:rsidRPr="00047D4E">
        <w:rPr>
          <w:rFonts w:ascii="Arial" w:hAnsi="Arial" w:cs="Arial"/>
          <w:sz w:val="24"/>
          <w:szCs w:val="24"/>
          <w:lang w:val="en-CA"/>
        </w:rPr>
        <w:t> </w:t>
      </w:r>
      <w:r w:rsidR="006423F5" w:rsidRPr="00047D4E">
        <w:rPr>
          <w:rFonts w:ascii="Arial" w:hAnsi="Arial" w:cs="Arial"/>
          <w:noProof/>
          <w:sz w:val="24"/>
          <w:szCs w:val="24"/>
        </w:rPr>
        <w:drawing>
          <wp:inline distT="0" distB="0" distL="0" distR="0" wp14:anchorId="1F89E8A6" wp14:editId="0C9EE5A4">
            <wp:extent cx="1286239" cy="1038225"/>
            <wp:effectExtent l="0" t="0" r="9525" b="0"/>
            <wp:docPr id="1478644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8111" cy="1088166"/>
                    </a:xfrm>
                    <a:prstGeom prst="rect">
                      <a:avLst/>
                    </a:prstGeom>
                    <a:noFill/>
                  </pic:spPr>
                </pic:pic>
              </a:graphicData>
            </a:graphic>
          </wp:inline>
        </w:drawing>
      </w:r>
      <w:r w:rsidR="00C8680D" w:rsidRPr="00047D4E">
        <w:rPr>
          <w:rFonts w:ascii="Arial" w:hAnsi="Arial" w:cs="Arial"/>
          <w:sz w:val="24"/>
          <w:szCs w:val="24"/>
        </w:rPr>
        <w:t xml:space="preserve"> </w:t>
      </w:r>
    </w:p>
    <w:p w14:paraId="68B334B1" w14:textId="6E83F74E" w:rsidR="00B26C47" w:rsidRDefault="007F7046" w:rsidP="000552E5">
      <w:pPr>
        <w:spacing w:after="0" w:line="276" w:lineRule="auto"/>
        <w:rPr>
          <w:rFonts w:ascii="Arial" w:hAnsi="Arial" w:cs="Arial"/>
          <w:sz w:val="24"/>
          <w:szCs w:val="24"/>
        </w:rPr>
      </w:pPr>
      <w:r w:rsidRPr="00047D4E">
        <w:rPr>
          <w:rFonts w:ascii="Arial" w:hAnsi="Arial" w:cs="Arial"/>
          <w:sz w:val="24"/>
          <w:szCs w:val="24"/>
        </w:rPr>
        <w:t>O</w:t>
      </w:r>
      <w:r w:rsidR="00C76806" w:rsidRPr="00047D4E">
        <w:rPr>
          <w:rFonts w:ascii="Arial" w:hAnsi="Arial" w:cs="Arial"/>
          <w:sz w:val="24"/>
          <w:szCs w:val="24"/>
        </w:rPr>
        <w:t>ffice hours are Wednesdays from 9:</w:t>
      </w:r>
      <w:r w:rsidR="00E64569" w:rsidRPr="00047D4E">
        <w:rPr>
          <w:rFonts w:ascii="Arial" w:hAnsi="Arial" w:cs="Arial"/>
          <w:sz w:val="24"/>
          <w:szCs w:val="24"/>
        </w:rPr>
        <w:t>3</w:t>
      </w:r>
      <w:r w:rsidR="00C76806" w:rsidRPr="00047D4E">
        <w:rPr>
          <w:rFonts w:ascii="Arial" w:hAnsi="Arial" w:cs="Arial"/>
          <w:sz w:val="24"/>
          <w:szCs w:val="24"/>
        </w:rPr>
        <w:t>0</w:t>
      </w:r>
      <w:r w:rsidR="00E64569" w:rsidRPr="00047D4E">
        <w:rPr>
          <w:rFonts w:ascii="Arial" w:hAnsi="Arial" w:cs="Arial"/>
          <w:sz w:val="24"/>
          <w:szCs w:val="24"/>
        </w:rPr>
        <w:t>am</w:t>
      </w:r>
      <w:r w:rsidR="00C76806" w:rsidRPr="00047D4E">
        <w:rPr>
          <w:rFonts w:ascii="Arial" w:hAnsi="Arial" w:cs="Arial"/>
          <w:sz w:val="24"/>
          <w:szCs w:val="24"/>
        </w:rPr>
        <w:t xml:space="preserve"> – </w:t>
      </w:r>
      <w:r w:rsidR="00E64569" w:rsidRPr="00047D4E">
        <w:rPr>
          <w:rFonts w:ascii="Arial" w:hAnsi="Arial" w:cs="Arial"/>
          <w:sz w:val="24"/>
          <w:szCs w:val="24"/>
        </w:rPr>
        <w:t>4:00pm</w:t>
      </w:r>
      <w:r w:rsidR="00EB144E" w:rsidRPr="00047D4E">
        <w:rPr>
          <w:rFonts w:ascii="Arial" w:hAnsi="Arial" w:cs="Arial"/>
          <w:sz w:val="24"/>
          <w:szCs w:val="24"/>
        </w:rPr>
        <w:t>.</w:t>
      </w:r>
      <w:bookmarkEnd w:id="2"/>
      <w:bookmarkEnd w:id="3"/>
      <w:bookmarkEnd w:id="4"/>
    </w:p>
    <w:p w14:paraId="352235AC" w14:textId="77777777" w:rsidR="00315C1F" w:rsidRDefault="00315C1F" w:rsidP="000552E5">
      <w:pPr>
        <w:spacing w:after="0" w:line="276" w:lineRule="auto"/>
        <w:rPr>
          <w:rFonts w:ascii="Arial" w:eastAsia="Arial" w:hAnsi="Arial" w:cs="Arial"/>
          <w:i/>
          <w:iCs/>
          <w:sz w:val="24"/>
          <w:szCs w:val="24"/>
          <w:lang w:val="en" w:eastAsia="en-CA"/>
        </w:rPr>
      </w:pPr>
    </w:p>
    <w:p w14:paraId="422E9EBF" w14:textId="5623C3FA" w:rsidR="000552E5" w:rsidRPr="00B26C47" w:rsidRDefault="000552E5" w:rsidP="000552E5">
      <w:pPr>
        <w:spacing w:after="0" w:line="276" w:lineRule="auto"/>
        <w:rPr>
          <w:rFonts w:ascii="Arial" w:hAnsi="Arial" w:cs="Arial"/>
          <w:sz w:val="24"/>
          <w:szCs w:val="24"/>
        </w:rPr>
      </w:pPr>
      <w:r w:rsidRPr="000552E5">
        <w:rPr>
          <w:rFonts w:ascii="Arial" w:eastAsia="Arial" w:hAnsi="Arial" w:cs="Arial"/>
          <w:i/>
          <w:iCs/>
          <w:sz w:val="24"/>
          <w:szCs w:val="24"/>
          <w:lang w:val="en" w:eastAsia="en-CA"/>
        </w:rPr>
        <w:t>(ring the chime)</w:t>
      </w:r>
    </w:p>
    <w:p w14:paraId="0C34F0FB" w14:textId="77777777" w:rsidR="007405D7" w:rsidRDefault="007405D7" w:rsidP="007405D7">
      <w:pPr>
        <w:spacing w:after="0" w:line="276" w:lineRule="auto"/>
        <w:rPr>
          <w:rFonts w:ascii="Arial" w:eastAsia="Arial" w:hAnsi="Arial" w:cs="Arial"/>
          <w:b/>
          <w:bCs/>
          <w:sz w:val="24"/>
          <w:szCs w:val="24"/>
          <w:lang w:val="en" w:eastAsia="en-CA"/>
        </w:rPr>
      </w:pPr>
    </w:p>
    <w:p w14:paraId="27880424" w14:textId="77777777" w:rsidR="00390540" w:rsidRPr="00390540" w:rsidRDefault="00390540" w:rsidP="00390540">
      <w:pPr>
        <w:spacing w:after="0" w:line="276" w:lineRule="auto"/>
        <w:rPr>
          <w:rFonts w:ascii="Arial" w:eastAsia="Arial" w:hAnsi="Arial" w:cs="Arial"/>
          <w:b/>
          <w:bCs/>
          <w:i/>
          <w:iCs/>
          <w:sz w:val="24"/>
          <w:szCs w:val="24"/>
          <w:lang w:val="en" w:eastAsia="en-CA"/>
        </w:rPr>
      </w:pPr>
      <w:r w:rsidRPr="00390540">
        <w:rPr>
          <w:rFonts w:ascii="Arial" w:eastAsia="Arial" w:hAnsi="Arial" w:cs="Arial"/>
          <w:b/>
          <w:bCs/>
          <w:i/>
          <w:iCs/>
          <w:sz w:val="24"/>
          <w:szCs w:val="24"/>
          <w:lang w:val="en" w:eastAsia="en-CA"/>
        </w:rPr>
        <w:t>LIGHTING THE CHRIST CANDLE – by Laura Turnbull, Penticton</w:t>
      </w:r>
    </w:p>
    <w:p w14:paraId="281399F8" w14:textId="77777777" w:rsidR="00390540" w:rsidRPr="00390540" w:rsidRDefault="00390540" w:rsidP="00390540">
      <w:pPr>
        <w:spacing w:after="0" w:line="276" w:lineRule="auto"/>
        <w:rPr>
          <w:rFonts w:ascii="Arial" w:eastAsia="Arial" w:hAnsi="Arial" w:cs="Arial"/>
          <w:sz w:val="24"/>
          <w:szCs w:val="24"/>
          <w:lang w:val="en" w:eastAsia="en-CA"/>
        </w:rPr>
      </w:pPr>
      <w:r w:rsidRPr="00390540">
        <w:rPr>
          <w:rFonts w:ascii="Arial" w:eastAsia="Arial" w:hAnsi="Arial" w:cs="Arial"/>
          <w:sz w:val="24"/>
          <w:szCs w:val="24"/>
          <w:lang w:val="en" w:eastAsia="en-CA"/>
        </w:rPr>
        <w:t xml:space="preserve">This beautiful spring Sunday is shrouded with mystery and awe. </w:t>
      </w:r>
    </w:p>
    <w:p w14:paraId="13067E1D" w14:textId="77777777" w:rsidR="00390540" w:rsidRPr="00390540" w:rsidRDefault="00390540" w:rsidP="00390540">
      <w:pPr>
        <w:spacing w:after="0" w:line="276" w:lineRule="auto"/>
        <w:rPr>
          <w:rFonts w:ascii="Arial" w:eastAsia="Arial" w:hAnsi="Arial" w:cs="Arial"/>
          <w:sz w:val="24"/>
          <w:szCs w:val="24"/>
          <w:lang w:val="en" w:eastAsia="en-CA"/>
        </w:rPr>
      </w:pPr>
      <w:r w:rsidRPr="00390540">
        <w:rPr>
          <w:rFonts w:ascii="Arial" w:eastAsia="Arial" w:hAnsi="Arial" w:cs="Arial"/>
          <w:sz w:val="24"/>
          <w:szCs w:val="24"/>
          <w:lang w:val="en" w:eastAsia="en-CA"/>
        </w:rPr>
        <w:t xml:space="preserve">Breaking into this is the holy light of Christ. </w:t>
      </w:r>
    </w:p>
    <w:p w14:paraId="7B20C8CB" w14:textId="77777777" w:rsidR="00390540" w:rsidRPr="00390540" w:rsidRDefault="00390540" w:rsidP="00390540">
      <w:pPr>
        <w:spacing w:after="0" w:line="276" w:lineRule="auto"/>
        <w:rPr>
          <w:rFonts w:ascii="Arial" w:eastAsia="Arial" w:hAnsi="Arial" w:cs="Arial"/>
          <w:sz w:val="24"/>
          <w:szCs w:val="24"/>
          <w:lang w:val="en" w:eastAsia="en-CA"/>
        </w:rPr>
      </w:pPr>
      <w:r w:rsidRPr="00390540">
        <w:rPr>
          <w:rFonts w:ascii="Arial" w:eastAsia="Arial" w:hAnsi="Arial" w:cs="Arial"/>
          <w:sz w:val="24"/>
          <w:szCs w:val="24"/>
          <w:lang w:val="en" w:eastAsia="en-CA"/>
        </w:rPr>
        <w:t xml:space="preserve">Let us light our Christ candle as a reminder </w:t>
      </w:r>
    </w:p>
    <w:p w14:paraId="33C3FEAB" w14:textId="77777777" w:rsidR="00390540" w:rsidRPr="00390540" w:rsidRDefault="00390540" w:rsidP="00390540">
      <w:pPr>
        <w:spacing w:after="0" w:line="276" w:lineRule="auto"/>
        <w:rPr>
          <w:rFonts w:ascii="Arial" w:eastAsia="Arial" w:hAnsi="Arial" w:cs="Arial"/>
          <w:i/>
          <w:iCs/>
          <w:sz w:val="24"/>
          <w:szCs w:val="24"/>
          <w:lang w:val="en" w:eastAsia="en-CA"/>
        </w:rPr>
      </w:pPr>
      <w:r w:rsidRPr="00390540">
        <w:rPr>
          <w:rFonts w:ascii="Arial" w:eastAsia="Arial" w:hAnsi="Arial" w:cs="Arial"/>
          <w:sz w:val="24"/>
          <w:szCs w:val="24"/>
          <w:lang w:val="en" w:eastAsia="en-CA"/>
        </w:rPr>
        <w:t>that even in inexplicable times and circumstances</w:t>
      </w:r>
      <w:r w:rsidRPr="00390540">
        <w:rPr>
          <w:rFonts w:ascii="Arial" w:eastAsia="Arial" w:hAnsi="Arial" w:cs="Arial"/>
          <w:i/>
          <w:iCs/>
          <w:sz w:val="24"/>
          <w:szCs w:val="24"/>
          <w:lang w:val="en" w:eastAsia="en-CA"/>
        </w:rPr>
        <w:t xml:space="preserve">, </w:t>
      </w:r>
    </w:p>
    <w:p w14:paraId="010DC7C2" w14:textId="77777777" w:rsidR="00390540" w:rsidRDefault="00390540" w:rsidP="00390540">
      <w:pPr>
        <w:spacing w:after="0" w:line="276" w:lineRule="auto"/>
        <w:rPr>
          <w:rFonts w:ascii="Arial" w:eastAsia="Arial" w:hAnsi="Arial" w:cs="Arial"/>
          <w:sz w:val="24"/>
          <w:szCs w:val="24"/>
          <w:lang w:val="en" w:eastAsia="en-CA"/>
        </w:rPr>
      </w:pPr>
      <w:r w:rsidRPr="00390540">
        <w:rPr>
          <w:rFonts w:ascii="Arial" w:eastAsia="Arial" w:hAnsi="Arial" w:cs="Arial"/>
          <w:sz w:val="24"/>
          <w:szCs w:val="24"/>
          <w:lang w:val="en" w:eastAsia="en-CA"/>
        </w:rPr>
        <w:t>the Christ light illumines our path.</w:t>
      </w:r>
    </w:p>
    <w:p w14:paraId="302CCBFF" w14:textId="77777777" w:rsidR="00390540" w:rsidRDefault="00390540" w:rsidP="00390540">
      <w:pPr>
        <w:spacing w:after="0" w:line="276" w:lineRule="auto"/>
        <w:rPr>
          <w:rFonts w:ascii="Arial" w:eastAsia="Arial" w:hAnsi="Arial" w:cs="Arial"/>
          <w:sz w:val="24"/>
          <w:szCs w:val="24"/>
          <w:lang w:val="en" w:eastAsia="en-CA"/>
        </w:rPr>
      </w:pPr>
    </w:p>
    <w:p w14:paraId="071BC9CC" w14:textId="77777777" w:rsidR="00390540" w:rsidRPr="00390540" w:rsidRDefault="00390540" w:rsidP="00390540">
      <w:pPr>
        <w:spacing w:after="0" w:line="276" w:lineRule="auto"/>
        <w:rPr>
          <w:rFonts w:ascii="Arial" w:eastAsia="Arial" w:hAnsi="Arial" w:cs="Arial"/>
          <w:sz w:val="24"/>
          <w:szCs w:val="24"/>
          <w:lang w:val="en" w:eastAsia="en-CA"/>
        </w:rPr>
      </w:pPr>
      <w:r w:rsidRPr="00390540">
        <w:rPr>
          <w:rFonts w:ascii="Arial" w:eastAsia="Arial" w:hAnsi="Arial" w:cs="Arial"/>
          <w:sz w:val="24"/>
          <w:szCs w:val="24"/>
          <w:lang w:val="en" w:eastAsia="en-CA"/>
        </w:rPr>
        <w:t>(the candle is lit)</w:t>
      </w:r>
    </w:p>
    <w:p w14:paraId="6E4FB9F8" w14:textId="77777777" w:rsidR="00910EC2" w:rsidRDefault="00910EC2" w:rsidP="00910EC2">
      <w:pPr>
        <w:spacing w:after="0" w:line="276" w:lineRule="auto"/>
        <w:rPr>
          <w:rFonts w:ascii="Arial" w:eastAsia="Arial" w:hAnsi="Arial" w:cs="Arial"/>
          <w:sz w:val="24"/>
          <w:szCs w:val="24"/>
          <w:lang w:val="en" w:eastAsia="en-CA"/>
        </w:rPr>
      </w:pPr>
    </w:p>
    <w:p w14:paraId="7BC86F12" w14:textId="7F8D6459" w:rsidR="00910EC2" w:rsidRPr="00910EC2" w:rsidRDefault="00910EC2" w:rsidP="00910EC2">
      <w:pPr>
        <w:spacing w:after="0" w:line="276" w:lineRule="auto"/>
        <w:rPr>
          <w:rFonts w:ascii="Arial" w:eastAsia="Arial" w:hAnsi="Arial" w:cs="Arial"/>
          <w:b/>
          <w:bCs/>
          <w:i/>
          <w:iCs/>
          <w:sz w:val="24"/>
          <w:szCs w:val="24"/>
          <w:lang w:val="en" w:eastAsia="en-CA"/>
        </w:rPr>
      </w:pPr>
      <w:r w:rsidRPr="00910EC2">
        <w:rPr>
          <w:rFonts w:ascii="Arial" w:eastAsia="Arial" w:hAnsi="Arial" w:cs="Arial"/>
          <w:b/>
          <w:bCs/>
          <w:i/>
          <w:iCs/>
          <w:sz w:val="24"/>
          <w:szCs w:val="24"/>
          <w:lang w:val="en" w:eastAsia="en-CA"/>
        </w:rPr>
        <w:t>GATHERING HYMN – Voices United #377 Holy Spirit Hear Us</w:t>
      </w:r>
    </w:p>
    <w:p w14:paraId="5359F5C8" w14:textId="77777777" w:rsidR="00910EC2" w:rsidRDefault="00910EC2" w:rsidP="00910EC2">
      <w:pPr>
        <w:spacing w:after="0" w:line="276" w:lineRule="auto"/>
        <w:rPr>
          <w:rFonts w:ascii="Arial" w:eastAsia="Arial" w:hAnsi="Arial" w:cs="Arial"/>
          <w:sz w:val="20"/>
          <w:szCs w:val="20"/>
          <w:lang w:val="en" w:eastAsia="en-CA"/>
        </w:rPr>
      </w:pPr>
      <w:hyperlink r:id="rId25">
        <w:r w:rsidRPr="00910EC2">
          <w:rPr>
            <w:rFonts w:ascii="Arial" w:eastAsia="Arial" w:hAnsi="Arial" w:cs="Arial"/>
            <w:color w:val="1155CC"/>
            <w:sz w:val="20"/>
            <w:szCs w:val="20"/>
            <w:u w:val="single"/>
            <w:lang w:val="en" w:eastAsia="en-CA"/>
          </w:rPr>
          <w:t>https://www.youtube.com/watch?v=OJYD4hmwz5M</w:t>
        </w:r>
      </w:hyperlink>
      <w:r w:rsidRPr="00910EC2">
        <w:rPr>
          <w:rFonts w:ascii="Arial" w:eastAsia="Arial" w:hAnsi="Arial" w:cs="Arial"/>
          <w:sz w:val="20"/>
          <w:szCs w:val="20"/>
          <w:lang w:val="en" w:eastAsia="en-CA"/>
        </w:rPr>
        <w:t xml:space="preserve"> </w:t>
      </w:r>
    </w:p>
    <w:p w14:paraId="7CF7FE42" w14:textId="77777777" w:rsidR="00910EC2" w:rsidRPr="00910EC2" w:rsidRDefault="00910EC2" w:rsidP="00910EC2">
      <w:pPr>
        <w:spacing w:after="0" w:line="276" w:lineRule="auto"/>
        <w:rPr>
          <w:rFonts w:ascii="Arial" w:eastAsia="Arial" w:hAnsi="Arial" w:cs="Arial"/>
          <w:sz w:val="20"/>
          <w:szCs w:val="20"/>
          <w:lang w:val="en" w:eastAsia="en-CA"/>
        </w:rPr>
      </w:pPr>
    </w:p>
    <w:p w14:paraId="3D36D764" w14:textId="77777777" w:rsidR="00910EC2" w:rsidRPr="00910EC2" w:rsidRDefault="00910EC2" w:rsidP="00910EC2">
      <w:pPr>
        <w:spacing w:after="0" w:line="276" w:lineRule="auto"/>
        <w:rPr>
          <w:rFonts w:ascii="Arial" w:eastAsia="Arial" w:hAnsi="Arial" w:cs="Arial"/>
          <w:b/>
          <w:bCs/>
          <w:sz w:val="24"/>
          <w:szCs w:val="24"/>
          <w:lang w:val="en" w:eastAsia="en-CA"/>
        </w:rPr>
      </w:pPr>
      <w:r w:rsidRPr="00910EC2">
        <w:rPr>
          <w:rFonts w:ascii="Arial" w:eastAsia="Arial" w:hAnsi="Arial" w:cs="Arial"/>
          <w:b/>
          <w:bCs/>
          <w:sz w:val="24"/>
          <w:szCs w:val="24"/>
          <w:lang w:val="en" w:eastAsia="en-CA"/>
        </w:rPr>
        <w:t>Holy Spirit! hear us; help us while we sing;</w:t>
      </w:r>
    </w:p>
    <w:p w14:paraId="7BF1FA15" w14:textId="77777777" w:rsidR="00910EC2" w:rsidRPr="00910EC2" w:rsidRDefault="00910EC2" w:rsidP="00910EC2">
      <w:pPr>
        <w:spacing w:after="0" w:line="276" w:lineRule="auto"/>
        <w:rPr>
          <w:rFonts w:ascii="Arial" w:eastAsia="Arial" w:hAnsi="Arial" w:cs="Arial"/>
          <w:b/>
          <w:bCs/>
          <w:sz w:val="24"/>
          <w:szCs w:val="24"/>
          <w:lang w:val="en" w:eastAsia="en-CA"/>
        </w:rPr>
      </w:pPr>
      <w:r w:rsidRPr="00910EC2">
        <w:rPr>
          <w:rFonts w:ascii="Arial" w:eastAsia="Arial" w:hAnsi="Arial" w:cs="Arial"/>
          <w:b/>
          <w:bCs/>
          <w:sz w:val="24"/>
          <w:szCs w:val="24"/>
          <w:lang w:val="en" w:eastAsia="en-CA"/>
        </w:rPr>
        <w:t>Breathe into the music of the praise we bring.</w:t>
      </w:r>
    </w:p>
    <w:p w14:paraId="0D13E0E8" w14:textId="77777777" w:rsidR="00910EC2" w:rsidRPr="00910EC2" w:rsidRDefault="00910EC2" w:rsidP="00910EC2">
      <w:pPr>
        <w:spacing w:after="0" w:line="276" w:lineRule="auto"/>
        <w:rPr>
          <w:rFonts w:ascii="Arial" w:eastAsia="Arial" w:hAnsi="Arial" w:cs="Arial"/>
          <w:b/>
          <w:bCs/>
          <w:sz w:val="24"/>
          <w:szCs w:val="24"/>
          <w:lang w:val="en" w:eastAsia="en-CA"/>
        </w:rPr>
      </w:pPr>
    </w:p>
    <w:p w14:paraId="4EA7DFB3" w14:textId="77777777" w:rsidR="00910EC2" w:rsidRPr="00910EC2" w:rsidRDefault="00910EC2" w:rsidP="00910EC2">
      <w:pPr>
        <w:spacing w:after="0" w:line="276" w:lineRule="auto"/>
        <w:rPr>
          <w:rFonts w:ascii="Arial" w:eastAsia="Arial" w:hAnsi="Arial" w:cs="Arial"/>
          <w:b/>
          <w:bCs/>
          <w:sz w:val="24"/>
          <w:szCs w:val="24"/>
          <w:lang w:val="en" w:eastAsia="en-CA"/>
        </w:rPr>
      </w:pPr>
      <w:r w:rsidRPr="00910EC2">
        <w:rPr>
          <w:rFonts w:ascii="Arial" w:eastAsia="Arial" w:hAnsi="Arial" w:cs="Arial"/>
          <w:b/>
          <w:bCs/>
          <w:sz w:val="24"/>
          <w:szCs w:val="24"/>
          <w:lang w:val="en" w:eastAsia="en-CA"/>
        </w:rPr>
        <w:t>Holy Spirit! shine now on the book we read;</w:t>
      </w:r>
    </w:p>
    <w:p w14:paraId="193DB171" w14:textId="77777777" w:rsidR="00910EC2" w:rsidRPr="00910EC2" w:rsidRDefault="00910EC2" w:rsidP="00910EC2">
      <w:pPr>
        <w:spacing w:after="0" w:line="276" w:lineRule="auto"/>
        <w:rPr>
          <w:rFonts w:ascii="Arial" w:eastAsia="Arial" w:hAnsi="Arial" w:cs="Arial"/>
          <w:b/>
          <w:bCs/>
          <w:sz w:val="24"/>
          <w:szCs w:val="24"/>
          <w:lang w:val="en" w:eastAsia="en-CA"/>
        </w:rPr>
      </w:pPr>
      <w:r w:rsidRPr="00910EC2">
        <w:rPr>
          <w:rFonts w:ascii="Arial" w:eastAsia="Arial" w:hAnsi="Arial" w:cs="Arial"/>
          <w:b/>
          <w:bCs/>
          <w:sz w:val="24"/>
          <w:szCs w:val="24"/>
          <w:lang w:val="en" w:eastAsia="en-CA"/>
        </w:rPr>
        <w:t>Light its holy pages with the truth we need.</w:t>
      </w:r>
    </w:p>
    <w:p w14:paraId="6ECD069A" w14:textId="77777777" w:rsidR="00910EC2" w:rsidRPr="00910EC2" w:rsidRDefault="00910EC2" w:rsidP="00910EC2">
      <w:pPr>
        <w:spacing w:after="0" w:line="276" w:lineRule="auto"/>
        <w:rPr>
          <w:rFonts w:ascii="Arial" w:eastAsia="Arial" w:hAnsi="Arial" w:cs="Arial"/>
          <w:b/>
          <w:bCs/>
          <w:sz w:val="24"/>
          <w:szCs w:val="24"/>
          <w:lang w:val="en" w:eastAsia="en-CA"/>
        </w:rPr>
      </w:pPr>
    </w:p>
    <w:p w14:paraId="4A8337E2" w14:textId="77777777" w:rsidR="00910EC2" w:rsidRPr="00910EC2" w:rsidRDefault="00910EC2" w:rsidP="00910EC2">
      <w:pPr>
        <w:spacing w:after="0" w:line="276" w:lineRule="auto"/>
        <w:rPr>
          <w:rFonts w:ascii="Arial" w:eastAsia="Arial" w:hAnsi="Arial" w:cs="Arial"/>
          <w:b/>
          <w:bCs/>
          <w:sz w:val="24"/>
          <w:szCs w:val="24"/>
          <w:lang w:val="en" w:eastAsia="en-CA"/>
        </w:rPr>
      </w:pPr>
      <w:r w:rsidRPr="00910EC2">
        <w:rPr>
          <w:rFonts w:ascii="Arial" w:eastAsia="Arial" w:hAnsi="Arial" w:cs="Arial"/>
          <w:b/>
          <w:bCs/>
          <w:sz w:val="24"/>
          <w:szCs w:val="24"/>
          <w:lang w:val="en" w:eastAsia="en-CA"/>
        </w:rPr>
        <w:t>Holy Spirit! prompt us when we bow to pray;</w:t>
      </w:r>
    </w:p>
    <w:p w14:paraId="2703AF59" w14:textId="77777777" w:rsidR="00910EC2" w:rsidRPr="00910EC2" w:rsidRDefault="00910EC2" w:rsidP="00910EC2">
      <w:pPr>
        <w:spacing w:after="0" w:line="276" w:lineRule="auto"/>
        <w:rPr>
          <w:rFonts w:ascii="Arial" w:eastAsia="Arial" w:hAnsi="Arial" w:cs="Arial"/>
          <w:b/>
          <w:bCs/>
          <w:sz w:val="24"/>
          <w:szCs w:val="24"/>
          <w:lang w:val="en" w:eastAsia="en-CA"/>
        </w:rPr>
      </w:pPr>
      <w:r w:rsidRPr="00910EC2">
        <w:rPr>
          <w:rFonts w:ascii="Arial" w:eastAsia="Arial" w:hAnsi="Arial" w:cs="Arial"/>
          <w:b/>
          <w:bCs/>
          <w:sz w:val="24"/>
          <w:szCs w:val="24"/>
          <w:lang w:val="en" w:eastAsia="en-CA"/>
        </w:rPr>
        <w:t>Speak within and teach us what we ought to say.</w:t>
      </w:r>
    </w:p>
    <w:p w14:paraId="536A9F6E" w14:textId="77777777" w:rsidR="00910EC2" w:rsidRPr="00910EC2" w:rsidRDefault="00910EC2" w:rsidP="00910EC2">
      <w:pPr>
        <w:spacing w:after="0" w:line="276" w:lineRule="auto"/>
        <w:rPr>
          <w:rFonts w:ascii="Arial" w:eastAsia="Arial" w:hAnsi="Arial" w:cs="Arial"/>
          <w:b/>
          <w:bCs/>
          <w:sz w:val="24"/>
          <w:szCs w:val="24"/>
          <w:lang w:val="en" w:eastAsia="en-CA"/>
        </w:rPr>
      </w:pPr>
    </w:p>
    <w:p w14:paraId="3C731E58" w14:textId="77777777" w:rsidR="00910EC2" w:rsidRPr="00910EC2" w:rsidRDefault="00910EC2" w:rsidP="00910EC2">
      <w:pPr>
        <w:spacing w:after="0" w:line="276" w:lineRule="auto"/>
        <w:rPr>
          <w:rFonts w:ascii="Arial" w:eastAsia="Arial" w:hAnsi="Arial" w:cs="Arial"/>
          <w:b/>
          <w:bCs/>
          <w:sz w:val="24"/>
          <w:szCs w:val="24"/>
          <w:lang w:val="en" w:eastAsia="en-CA"/>
        </w:rPr>
      </w:pPr>
      <w:r w:rsidRPr="00910EC2">
        <w:rPr>
          <w:rFonts w:ascii="Arial" w:eastAsia="Arial" w:hAnsi="Arial" w:cs="Arial"/>
          <w:b/>
          <w:bCs/>
          <w:sz w:val="24"/>
          <w:szCs w:val="24"/>
          <w:lang w:val="en" w:eastAsia="en-CA"/>
        </w:rPr>
        <w:t>Holy Spirit! help us daily by your might,</w:t>
      </w:r>
    </w:p>
    <w:p w14:paraId="275FF894" w14:textId="77777777" w:rsidR="00910EC2" w:rsidRPr="00910EC2" w:rsidRDefault="00910EC2" w:rsidP="00910EC2">
      <w:pPr>
        <w:spacing w:after="0" w:line="276" w:lineRule="auto"/>
        <w:rPr>
          <w:rFonts w:ascii="Arial" w:eastAsia="Arial" w:hAnsi="Arial" w:cs="Arial"/>
          <w:b/>
          <w:bCs/>
          <w:sz w:val="24"/>
          <w:szCs w:val="24"/>
          <w:lang w:val="en" w:eastAsia="en-CA"/>
        </w:rPr>
      </w:pPr>
      <w:r w:rsidRPr="00910EC2">
        <w:rPr>
          <w:rFonts w:ascii="Arial" w:eastAsia="Arial" w:hAnsi="Arial" w:cs="Arial"/>
          <w:b/>
          <w:bCs/>
          <w:sz w:val="24"/>
          <w:szCs w:val="24"/>
          <w:lang w:val="en" w:eastAsia="en-CA"/>
        </w:rPr>
        <w:t>What is wrong to conquer and to choose the right.</w:t>
      </w:r>
    </w:p>
    <w:p w14:paraId="366AB733" w14:textId="77777777" w:rsidR="0069780C" w:rsidRDefault="0069780C" w:rsidP="000962E9">
      <w:pPr>
        <w:spacing w:after="0" w:line="276" w:lineRule="auto"/>
        <w:rPr>
          <w:rFonts w:ascii="Arial" w:eastAsia="Arial" w:hAnsi="Arial" w:cs="Arial"/>
          <w:b/>
          <w:bCs/>
          <w:i/>
          <w:iCs/>
          <w:sz w:val="24"/>
          <w:szCs w:val="24"/>
          <w:lang w:val="en" w:eastAsia="en-CA"/>
        </w:rPr>
      </w:pPr>
    </w:p>
    <w:p w14:paraId="0598DA2E" w14:textId="77777777" w:rsidR="0069780C" w:rsidRDefault="0069780C" w:rsidP="000962E9">
      <w:pPr>
        <w:spacing w:after="0" w:line="276" w:lineRule="auto"/>
        <w:rPr>
          <w:rFonts w:ascii="Arial" w:eastAsia="Arial" w:hAnsi="Arial" w:cs="Arial"/>
          <w:b/>
          <w:bCs/>
          <w:i/>
          <w:iCs/>
          <w:sz w:val="24"/>
          <w:szCs w:val="24"/>
          <w:lang w:val="en" w:eastAsia="en-CA"/>
        </w:rPr>
      </w:pPr>
    </w:p>
    <w:p w14:paraId="042AAEB0" w14:textId="77777777" w:rsidR="006F6FB4" w:rsidRDefault="006F6FB4" w:rsidP="00EB3D9F">
      <w:pPr>
        <w:rPr>
          <w:rFonts w:ascii="Arial" w:eastAsia="Arial" w:hAnsi="Arial" w:cs="Arial"/>
          <w:b/>
          <w:bCs/>
          <w:i/>
          <w:iCs/>
          <w:sz w:val="24"/>
          <w:szCs w:val="24"/>
          <w:lang w:val="en" w:eastAsia="en-CA"/>
        </w:rPr>
      </w:pPr>
    </w:p>
    <w:p w14:paraId="7AE70B8A" w14:textId="00E24982" w:rsidR="00EB3D9F" w:rsidRPr="00DF2B2B" w:rsidRDefault="000962E9" w:rsidP="00EB3D9F">
      <w:pPr>
        <w:rPr>
          <w:sz w:val="24"/>
          <w:szCs w:val="24"/>
        </w:rPr>
      </w:pPr>
      <w:r w:rsidRPr="00475E9A">
        <w:rPr>
          <w:rFonts w:ascii="Arial" w:eastAsia="Arial" w:hAnsi="Arial" w:cs="Arial"/>
          <w:b/>
          <w:bCs/>
          <w:i/>
          <w:iCs/>
          <w:sz w:val="24"/>
          <w:szCs w:val="24"/>
          <w:lang w:val="en" w:eastAsia="en-CA"/>
        </w:rPr>
        <w:t>WORD FOR ALL AGES</w:t>
      </w:r>
      <w:r w:rsidR="00CE546A">
        <w:rPr>
          <w:rFonts w:ascii="Arial" w:eastAsia="Arial" w:hAnsi="Arial" w:cs="Arial"/>
          <w:b/>
          <w:bCs/>
          <w:i/>
          <w:iCs/>
          <w:sz w:val="24"/>
          <w:szCs w:val="24"/>
          <w:lang w:val="en" w:eastAsia="en-CA"/>
        </w:rPr>
        <w:t>-</w:t>
      </w:r>
      <w:r w:rsidR="00CE546A" w:rsidRPr="00CE546A">
        <w:rPr>
          <w:rFonts w:ascii="Arial" w:eastAsia="Arial" w:hAnsi="Arial" w:cs="Arial"/>
          <w:sz w:val="24"/>
          <w:szCs w:val="24"/>
          <w:lang w:val="en" w:eastAsia="en-CA"/>
        </w:rPr>
        <w:t xml:space="preserve"> </w:t>
      </w:r>
      <w:r w:rsidR="00910EC2" w:rsidRPr="00910EC2">
        <w:rPr>
          <w:rFonts w:ascii="Arial" w:eastAsia="Arial" w:hAnsi="Arial" w:cs="Arial"/>
          <w:sz w:val="24"/>
          <w:szCs w:val="24"/>
          <w:lang w:val="en" w:eastAsia="en-CA"/>
        </w:rPr>
        <w:t>Magic, Imagination, and Superheroes</w:t>
      </w:r>
    </w:p>
    <w:p w14:paraId="745733AF" w14:textId="0CB2B222" w:rsidR="000962E9" w:rsidRPr="00475E9A" w:rsidRDefault="000962E9" w:rsidP="000962E9">
      <w:pPr>
        <w:spacing w:after="0" w:line="276" w:lineRule="auto"/>
        <w:rPr>
          <w:rFonts w:ascii="Arial" w:eastAsia="Arial" w:hAnsi="Arial" w:cs="Arial"/>
          <w:b/>
          <w:bCs/>
          <w:i/>
          <w:iCs/>
          <w:sz w:val="24"/>
          <w:szCs w:val="24"/>
          <w:lang w:val="en" w:eastAsia="en-CA"/>
        </w:rPr>
      </w:pPr>
    </w:p>
    <w:p w14:paraId="78CD0C86" w14:textId="77777777" w:rsidR="00172445" w:rsidRDefault="00172445" w:rsidP="000962E9">
      <w:pPr>
        <w:spacing w:after="0" w:line="276" w:lineRule="auto"/>
        <w:rPr>
          <w:rFonts w:ascii="Arial" w:eastAsia="Arial" w:hAnsi="Arial" w:cs="Arial"/>
          <w:b/>
          <w:bCs/>
          <w:i/>
          <w:iCs/>
          <w:sz w:val="24"/>
          <w:szCs w:val="24"/>
          <w:lang w:val="en" w:eastAsia="en-CA"/>
        </w:rPr>
      </w:pPr>
    </w:p>
    <w:p w14:paraId="5CE5DE06" w14:textId="77777777" w:rsidR="006F6FB4" w:rsidRDefault="006F6FB4" w:rsidP="000962E9">
      <w:pPr>
        <w:spacing w:after="0" w:line="276" w:lineRule="auto"/>
        <w:rPr>
          <w:rFonts w:ascii="Arial" w:eastAsia="Arial" w:hAnsi="Arial" w:cs="Arial"/>
          <w:b/>
          <w:bCs/>
          <w:i/>
          <w:iCs/>
          <w:sz w:val="24"/>
          <w:szCs w:val="24"/>
          <w:lang w:val="en" w:eastAsia="en-CA"/>
        </w:rPr>
      </w:pPr>
    </w:p>
    <w:p w14:paraId="686C6D81" w14:textId="747C3ABA" w:rsidR="00B26C47" w:rsidRDefault="006F6FB4" w:rsidP="000962E9">
      <w:pPr>
        <w:spacing w:after="0" w:line="276" w:lineRule="auto"/>
        <w:rPr>
          <w:rFonts w:ascii="Arial" w:eastAsia="Arial" w:hAnsi="Arial" w:cs="Arial"/>
          <w:b/>
          <w:bCs/>
          <w:i/>
          <w:iCs/>
          <w:sz w:val="24"/>
          <w:szCs w:val="24"/>
          <w:lang w:val="en" w:eastAsia="en-CA"/>
        </w:rPr>
      </w:pPr>
      <w:r w:rsidRPr="006F6FB4">
        <w:rPr>
          <w:rFonts w:ascii="Arial" w:eastAsia="Arial" w:hAnsi="Arial" w:cs="Arial"/>
          <w:b/>
          <w:bCs/>
          <w:i/>
          <w:iCs/>
          <w:sz w:val="24"/>
          <w:szCs w:val="24"/>
          <w:lang w:val="en" w:eastAsia="en-CA"/>
        </w:rPr>
        <w:t>PRAYER – Ruthanne McLagan, Calvary U.C., London, Ont.</w:t>
      </w:r>
    </w:p>
    <w:p w14:paraId="4A5AB1D9" w14:textId="77777777" w:rsidR="006F6FB4" w:rsidRDefault="006F6FB4" w:rsidP="000962E9">
      <w:pPr>
        <w:spacing w:after="0" w:line="276" w:lineRule="auto"/>
        <w:rPr>
          <w:rFonts w:ascii="Arial" w:eastAsia="Arial" w:hAnsi="Arial" w:cs="Arial"/>
          <w:b/>
          <w:bCs/>
          <w:i/>
          <w:iCs/>
          <w:sz w:val="24"/>
          <w:szCs w:val="24"/>
          <w:lang w:val="en" w:eastAsia="en-CA"/>
        </w:rPr>
      </w:pPr>
    </w:p>
    <w:p w14:paraId="1DB0DD8D" w14:textId="77777777" w:rsidR="006F6FB4" w:rsidRDefault="006F6FB4" w:rsidP="000962E9">
      <w:pPr>
        <w:spacing w:after="0" w:line="276" w:lineRule="auto"/>
        <w:rPr>
          <w:rFonts w:ascii="Arial" w:eastAsia="Arial" w:hAnsi="Arial" w:cs="Arial"/>
          <w:b/>
          <w:bCs/>
          <w:i/>
          <w:iCs/>
          <w:sz w:val="24"/>
          <w:szCs w:val="24"/>
          <w:lang w:val="en" w:eastAsia="en-CA"/>
        </w:rPr>
      </w:pPr>
    </w:p>
    <w:p w14:paraId="4611FE1B" w14:textId="77777777" w:rsidR="006F6FB4" w:rsidRDefault="006F6FB4" w:rsidP="000962E9">
      <w:pPr>
        <w:spacing w:after="0" w:line="276" w:lineRule="auto"/>
        <w:rPr>
          <w:rFonts w:ascii="Arial" w:eastAsia="Arial" w:hAnsi="Arial" w:cs="Arial"/>
          <w:b/>
          <w:bCs/>
          <w:i/>
          <w:iCs/>
          <w:sz w:val="24"/>
          <w:szCs w:val="24"/>
          <w:lang w:val="en" w:eastAsia="en-CA"/>
        </w:rPr>
      </w:pPr>
    </w:p>
    <w:p w14:paraId="438DF2B7" w14:textId="77777777" w:rsidR="006F6FB4" w:rsidRDefault="006F6FB4" w:rsidP="000962E9">
      <w:pPr>
        <w:spacing w:after="0" w:line="276" w:lineRule="auto"/>
        <w:rPr>
          <w:rFonts w:ascii="Arial" w:eastAsia="Arial" w:hAnsi="Arial" w:cs="Arial"/>
          <w:b/>
          <w:bCs/>
          <w:i/>
          <w:iCs/>
          <w:sz w:val="24"/>
          <w:szCs w:val="24"/>
          <w:lang w:val="en" w:eastAsia="en-CA"/>
        </w:rPr>
      </w:pPr>
    </w:p>
    <w:p w14:paraId="5661154A" w14:textId="77777777" w:rsidR="006F6FB4" w:rsidRDefault="006F6FB4" w:rsidP="000962E9">
      <w:pPr>
        <w:spacing w:after="0" w:line="276" w:lineRule="auto"/>
        <w:rPr>
          <w:rFonts w:ascii="Arial" w:eastAsia="Arial" w:hAnsi="Arial" w:cs="Arial"/>
          <w:b/>
          <w:bCs/>
          <w:i/>
          <w:iCs/>
          <w:sz w:val="24"/>
          <w:szCs w:val="24"/>
          <w:lang w:val="en" w:eastAsia="en-CA"/>
        </w:rPr>
      </w:pPr>
    </w:p>
    <w:p w14:paraId="2B156DCB" w14:textId="77777777" w:rsidR="006F6FB4" w:rsidRDefault="006F6FB4" w:rsidP="000962E9">
      <w:pPr>
        <w:spacing w:after="0" w:line="276" w:lineRule="auto"/>
        <w:rPr>
          <w:rFonts w:ascii="Arial" w:eastAsia="Arial" w:hAnsi="Arial" w:cs="Arial"/>
          <w:b/>
          <w:bCs/>
          <w:i/>
          <w:iCs/>
          <w:sz w:val="24"/>
          <w:szCs w:val="24"/>
          <w:lang w:val="en" w:eastAsia="en-CA"/>
        </w:rPr>
      </w:pPr>
    </w:p>
    <w:p w14:paraId="5C260C07" w14:textId="77777777" w:rsidR="006F6FB4" w:rsidRDefault="006F6FB4" w:rsidP="000962E9">
      <w:pPr>
        <w:spacing w:after="0" w:line="276" w:lineRule="auto"/>
        <w:rPr>
          <w:rFonts w:ascii="Arial" w:eastAsia="Arial" w:hAnsi="Arial" w:cs="Arial"/>
          <w:b/>
          <w:bCs/>
          <w:i/>
          <w:iCs/>
          <w:sz w:val="24"/>
          <w:szCs w:val="24"/>
          <w:lang w:val="en" w:eastAsia="en-CA"/>
        </w:rPr>
      </w:pPr>
    </w:p>
    <w:p w14:paraId="440B7C39" w14:textId="77777777" w:rsidR="006F6FB4" w:rsidRDefault="006F6FB4" w:rsidP="006F6FB4">
      <w:pPr>
        <w:spacing w:after="0" w:line="276" w:lineRule="auto"/>
        <w:rPr>
          <w:rFonts w:ascii="Arial" w:eastAsia="Arial" w:hAnsi="Arial" w:cs="Arial"/>
          <w:b/>
          <w:bCs/>
          <w:i/>
          <w:iCs/>
          <w:sz w:val="24"/>
          <w:szCs w:val="24"/>
          <w:lang w:val="en" w:eastAsia="en-CA"/>
        </w:rPr>
      </w:pPr>
    </w:p>
    <w:p w14:paraId="7EC4BD31" w14:textId="30583C3B" w:rsidR="006F6FB4" w:rsidRPr="006F6FB4" w:rsidRDefault="006F6FB4" w:rsidP="006F6FB4">
      <w:pPr>
        <w:spacing w:after="0" w:line="276" w:lineRule="auto"/>
        <w:rPr>
          <w:rFonts w:ascii="Arial" w:eastAsia="Arial" w:hAnsi="Arial" w:cs="Arial"/>
          <w:b/>
          <w:bCs/>
          <w:i/>
          <w:iCs/>
          <w:lang w:val="en" w:eastAsia="en-CA"/>
        </w:rPr>
      </w:pPr>
      <w:r w:rsidRPr="006F6FB4">
        <w:rPr>
          <w:rFonts w:ascii="Arial" w:eastAsia="Arial" w:hAnsi="Arial" w:cs="Arial"/>
          <w:b/>
          <w:bCs/>
          <w:i/>
          <w:iCs/>
          <w:sz w:val="24"/>
          <w:szCs w:val="24"/>
          <w:lang w:val="en" w:eastAsia="en-CA"/>
        </w:rPr>
        <w:t xml:space="preserve">CHILDREN’S HYMN – </w:t>
      </w:r>
      <w:r w:rsidRPr="006F6FB4">
        <w:rPr>
          <w:rFonts w:ascii="Arial" w:eastAsia="Arial" w:hAnsi="Arial" w:cs="Arial"/>
          <w:b/>
          <w:bCs/>
          <w:i/>
          <w:iCs/>
          <w:lang w:val="en" w:eastAsia="en-CA"/>
        </w:rPr>
        <w:t>More Voices #62 There is Room for All</w:t>
      </w:r>
    </w:p>
    <w:p w14:paraId="5C9AF995" w14:textId="77777777" w:rsidR="006F6FB4" w:rsidRPr="006F6FB4" w:rsidRDefault="006F6FB4" w:rsidP="006F6FB4">
      <w:pPr>
        <w:spacing w:after="0" w:line="276" w:lineRule="auto"/>
        <w:rPr>
          <w:rFonts w:ascii="Arial" w:eastAsia="Arial" w:hAnsi="Arial" w:cs="Arial"/>
          <w:sz w:val="20"/>
          <w:szCs w:val="20"/>
          <w:lang w:val="en" w:eastAsia="en-CA"/>
        </w:rPr>
      </w:pPr>
      <w:hyperlink r:id="rId26">
        <w:r w:rsidRPr="006F6FB4">
          <w:rPr>
            <w:rFonts w:ascii="Arial" w:eastAsia="Arial" w:hAnsi="Arial" w:cs="Arial"/>
            <w:color w:val="1155CC"/>
            <w:sz w:val="20"/>
            <w:szCs w:val="20"/>
            <w:u w:val="single"/>
            <w:lang w:val="en" w:eastAsia="en-CA"/>
          </w:rPr>
          <w:t>https://www.youtube.com/watch?v=ZQ8SbGra94M</w:t>
        </w:r>
      </w:hyperlink>
      <w:r w:rsidRPr="006F6FB4">
        <w:rPr>
          <w:rFonts w:ascii="Arial" w:eastAsia="Arial" w:hAnsi="Arial" w:cs="Arial"/>
          <w:sz w:val="20"/>
          <w:szCs w:val="20"/>
          <w:lang w:val="en" w:eastAsia="en-CA"/>
        </w:rPr>
        <w:t xml:space="preserve"> </w:t>
      </w:r>
    </w:p>
    <w:p w14:paraId="7EF5F45C" w14:textId="77777777" w:rsidR="006F6FB4" w:rsidRDefault="006F6FB4" w:rsidP="006F6FB4">
      <w:pPr>
        <w:spacing w:after="0" w:line="276" w:lineRule="auto"/>
        <w:rPr>
          <w:rFonts w:ascii="Arial" w:eastAsia="Arial" w:hAnsi="Arial" w:cs="Arial"/>
          <w:b/>
          <w:bCs/>
          <w:sz w:val="24"/>
          <w:szCs w:val="24"/>
          <w:lang w:val="en" w:eastAsia="en-CA"/>
        </w:rPr>
      </w:pPr>
    </w:p>
    <w:p w14:paraId="4065C1D7" w14:textId="59C53E5A"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There is room for all in the shadow of God’s wing;</w:t>
      </w:r>
    </w:p>
    <w:p w14:paraId="1ACA207C"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There is room for all, sheltered in God’s love,</w:t>
      </w:r>
    </w:p>
    <w:p w14:paraId="574D048B"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And I rejoice and sing, “My refuge and my rock, in whom I trust.”</w:t>
      </w:r>
    </w:p>
    <w:p w14:paraId="40B43DFC"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There is room for all,</w:t>
      </w:r>
    </w:p>
    <w:p w14:paraId="5DBABF31"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There is room for all!</w:t>
      </w:r>
    </w:p>
    <w:p w14:paraId="6045A20D" w14:textId="77777777" w:rsidR="006F6FB4" w:rsidRPr="006F6FB4" w:rsidRDefault="006F6FB4" w:rsidP="006F6FB4">
      <w:pPr>
        <w:spacing w:after="0" w:line="276" w:lineRule="auto"/>
        <w:rPr>
          <w:rFonts w:ascii="Arial" w:eastAsia="Arial" w:hAnsi="Arial" w:cs="Arial"/>
          <w:b/>
          <w:bCs/>
          <w:sz w:val="24"/>
          <w:szCs w:val="24"/>
          <w:lang w:val="en" w:eastAsia="en-CA"/>
        </w:rPr>
      </w:pPr>
    </w:p>
    <w:p w14:paraId="6A66B219" w14:textId="77777777" w:rsidR="006F6FB4" w:rsidRPr="006F6FB4" w:rsidRDefault="006F6FB4" w:rsidP="006F6FB4">
      <w:pPr>
        <w:spacing w:after="0" w:line="276" w:lineRule="auto"/>
        <w:rPr>
          <w:rFonts w:ascii="Arial" w:eastAsia="Arial" w:hAnsi="Arial" w:cs="Arial"/>
          <w:b/>
          <w:bCs/>
          <w:sz w:val="24"/>
          <w:szCs w:val="24"/>
          <w:lang w:val="fr-CA" w:eastAsia="en-CA"/>
        </w:rPr>
      </w:pPr>
      <w:r w:rsidRPr="006F6FB4">
        <w:rPr>
          <w:rFonts w:ascii="Arial" w:eastAsia="Arial" w:hAnsi="Arial" w:cs="Arial"/>
          <w:b/>
          <w:bCs/>
          <w:sz w:val="24"/>
          <w:szCs w:val="24"/>
          <w:lang w:val="fr-CA" w:eastAsia="en-CA"/>
        </w:rPr>
        <w:t xml:space="preserve">Chacun a sa place </w:t>
      </w:r>
    </w:p>
    <w:p w14:paraId="00CB6013" w14:textId="77777777" w:rsidR="006F6FB4" w:rsidRPr="006F6FB4" w:rsidRDefault="006F6FB4" w:rsidP="006F6FB4">
      <w:pPr>
        <w:spacing w:after="0" w:line="276" w:lineRule="auto"/>
        <w:rPr>
          <w:rFonts w:ascii="Arial" w:eastAsia="Arial" w:hAnsi="Arial" w:cs="Arial"/>
          <w:b/>
          <w:bCs/>
          <w:sz w:val="24"/>
          <w:szCs w:val="24"/>
          <w:lang w:val="fr-CA" w:eastAsia="en-CA"/>
        </w:rPr>
      </w:pPr>
      <w:r w:rsidRPr="006F6FB4">
        <w:rPr>
          <w:rFonts w:ascii="Arial" w:eastAsia="Arial" w:hAnsi="Arial" w:cs="Arial"/>
          <w:b/>
          <w:bCs/>
          <w:sz w:val="24"/>
          <w:szCs w:val="24"/>
          <w:lang w:val="fr-CA" w:eastAsia="en-CA"/>
        </w:rPr>
        <w:t xml:space="preserve"> á l'abri sous l'aile de Dieu;</w:t>
      </w:r>
    </w:p>
    <w:p w14:paraId="1531571A" w14:textId="77777777" w:rsidR="006F6FB4" w:rsidRPr="006F6FB4" w:rsidRDefault="006F6FB4" w:rsidP="006F6FB4">
      <w:pPr>
        <w:spacing w:after="0" w:line="276" w:lineRule="auto"/>
        <w:rPr>
          <w:rFonts w:ascii="Arial" w:eastAsia="Arial" w:hAnsi="Arial" w:cs="Arial"/>
          <w:b/>
          <w:bCs/>
          <w:sz w:val="24"/>
          <w:szCs w:val="24"/>
          <w:lang w:val="fr-CA" w:eastAsia="en-CA"/>
        </w:rPr>
      </w:pPr>
      <w:r w:rsidRPr="006F6FB4">
        <w:rPr>
          <w:rFonts w:ascii="Arial" w:eastAsia="Arial" w:hAnsi="Arial" w:cs="Arial"/>
          <w:b/>
          <w:bCs/>
          <w:sz w:val="24"/>
          <w:szCs w:val="24"/>
          <w:lang w:val="fr-CA" w:eastAsia="en-CA"/>
        </w:rPr>
        <w:t xml:space="preserve"> Chacun a sa place en l'amour de Dieu.</w:t>
      </w:r>
    </w:p>
    <w:p w14:paraId="20E73BA4" w14:textId="77777777" w:rsidR="006F6FB4" w:rsidRPr="006F6FB4" w:rsidRDefault="006F6FB4" w:rsidP="006F6FB4">
      <w:pPr>
        <w:spacing w:after="0" w:line="276" w:lineRule="auto"/>
        <w:rPr>
          <w:rFonts w:ascii="Arial" w:eastAsia="Arial" w:hAnsi="Arial" w:cs="Arial"/>
          <w:b/>
          <w:bCs/>
          <w:sz w:val="24"/>
          <w:szCs w:val="24"/>
          <w:lang w:val="fr-CA" w:eastAsia="en-CA"/>
        </w:rPr>
      </w:pPr>
      <w:r w:rsidRPr="006F6FB4">
        <w:rPr>
          <w:rFonts w:ascii="Arial" w:eastAsia="Arial" w:hAnsi="Arial" w:cs="Arial"/>
          <w:b/>
          <w:bCs/>
          <w:sz w:val="24"/>
          <w:szCs w:val="24"/>
          <w:lang w:val="fr-CA" w:eastAsia="en-CA"/>
        </w:rPr>
        <w:t xml:space="preserve"> De joie, je chanterai: </w:t>
      </w:r>
    </w:p>
    <w:p w14:paraId="61E7D496" w14:textId="77777777" w:rsidR="006F6FB4" w:rsidRPr="006F6FB4" w:rsidRDefault="006F6FB4" w:rsidP="006F6FB4">
      <w:pPr>
        <w:spacing w:after="0" w:line="276" w:lineRule="auto"/>
        <w:rPr>
          <w:rFonts w:ascii="Arial" w:eastAsia="Arial" w:hAnsi="Arial" w:cs="Arial"/>
          <w:b/>
          <w:bCs/>
          <w:sz w:val="24"/>
          <w:szCs w:val="24"/>
          <w:lang w:val="fr-CA" w:eastAsia="en-CA"/>
        </w:rPr>
      </w:pPr>
      <w:r w:rsidRPr="006F6FB4">
        <w:rPr>
          <w:rFonts w:ascii="Arial" w:eastAsia="Arial" w:hAnsi="Arial" w:cs="Arial"/>
          <w:b/>
          <w:bCs/>
          <w:sz w:val="24"/>
          <w:szCs w:val="24"/>
          <w:lang w:val="fr-CA" w:eastAsia="en-CA"/>
        </w:rPr>
        <w:t xml:space="preserve"> "Mon refuge en lequel je me confie”.</w:t>
      </w:r>
    </w:p>
    <w:p w14:paraId="15D3640F" w14:textId="77777777" w:rsidR="006F6FB4" w:rsidRPr="006F6FB4" w:rsidRDefault="006F6FB4" w:rsidP="006F6FB4">
      <w:pPr>
        <w:spacing w:after="0" w:line="276" w:lineRule="auto"/>
        <w:rPr>
          <w:rFonts w:ascii="Arial" w:eastAsia="Arial" w:hAnsi="Arial" w:cs="Arial"/>
          <w:b/>
          <w:bCs/>
          <w:sz w:val="24"/>
          <w:szCs w:val="24"/>
          <w:lang w:val="fr-CA" w:eastAsia="en-CA"/>
        </w:rPr>
      </w:pPr>
      <w:r w:rsidRPr="006F6FB4">
        <w:rPr>
          <w:rFonts w:ascii="Arial" w:eastAsia="Arial" w:hAnsi="Arial" w:cs="Arial"/>
          <w:b/>
          <w:bCs/>
          <w:sz w:val="24"/>
          <w:szCs w:val="24"/>
          <w:lang w:val="fr-CA" w:eastAsia="en-CA"/>
        </w:rPr>
        <w:t xml:space="preserve"> Chacun a sa place, chacun a sa place.</w:t>
      </w:r>
    </w:p>
    <w:p w14:paraId="69B26246" w14:textId="77777777" w:rsidR="006F6FB4" w:rsidRPr="006F6FB4" w:rsidRDefault="006F6FB4" w:rsidP="006F6FB4">
      <w:pPr>
        <w:spacing w:after="0" w:line="276" w:lineRule="auto"/>
        <w:rPr>
          <w:rFonts w:ascii="Arial" w:eastAsia="Arial" w:hAnsi="Arial" w:cs="Arial"/>
          <w:b/>
          <w:bCs/>
          <w:sz w:val="24"/>
          <w:szCs w:val="24"/>
          <w:lang w:val="fr-CA" w:eastAsia="en-CA"/>
        </w:rPr>
      </w:pPr>
    </w:p>
    <w:p w14:paraId="7B70F490" w14:textId="77777777" w:rsidR="006F6FB4" w:rsidRPr="006F6FB4" w:rsidRDefault="006F6FB4" w:rsidP="006F6FB4">
      <w:pPr>
        <w:spacing w:after="0" w:line="276" w:lineRule="auto"/>
        <w:rPr>
          <w:rFonts w:ascii="Arial" w:eastAsia="Arial" w:hAnsi="Arial" w:cs="Arial"/>
          <w:i/>
          <w:iCs/>
          <w:sz w:val="24"/>
          <w:szCs w:val="24"/>
          <w:lang w:val="en" w:eastAsia="en-CA"/>
        </w:rPr>
      </w:pPr>
      <w:r w:rsidRPr="006F6FB4">
        <w:rPr>
          <w:rFonts w:ascii="Arial" w:eastAsia="Arial" w:hAnsi="Arial" w:cs="Arial"/>
          <w:i/>
          <w:iCs/>
          <w:sz w:val="24"/>
          <w:szCs w:val="24"/>
          <w:lang w:val="en" w:eastAsia="en-CA"/>
        </w:rPr>
        <w:t>Repeat in the language of your choice</w:t>
      </w:r>
    </w:p>
    <w:p w14:paraId="3763300C" w14:textId="77777777" w:rsidR="006F6FB4" w:rsidRPr="006F6FB4" w:rsidRDefault="006F6FB4" w:rsidP="006F6FB4">
      <w:pPr>
        <w:spacing w:after="0" w:line="276" w:lineRule="auto"/>
        <w:rPr>
          <w:rFonts w:ascii="Arial" w:eastAsia="Arial" w:hAnsi="Arial" w:cs="Arial"/>
          <w:sz w:val="24"/>
          <w:szCs w:val="24"/>
          <w:lang w:val="en" w:eastAsia="en-CA"/>
        </w:rPr>
      </w:pPr>
    </w:p>
    <w:p w14:paraId="73372063"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i/>
          <w:iCs/>
          <w:color w:val="9900FF"/>
          <w:sz w:val="24"/>
          <w:szCs w:val="24"/>
          <w:lang w:val="en" w:eastAsia="en-CA"/>
        </w:rPr>
        <w:t>Children may go to Sunday School.</w:t>
      </w:r>
    </w:p>
    <w:p w14:paraId="2F69EA63" w14:textId="77777777" w:rsidR="00EB3D9F" w:rsidRPr="00A12899" w:rsidRDefault="00EB3D9F" w:rsidP="00CE546A">
      <w:pPr>
        <w:spacing w:after="0" w:line="276" w:lineRule="auto"/>
        <w:rPr>
          <w:rFonts w:ascii="Arial" w:eastAsia="Arial" w:hAnsi="Arial" w:cs="Arial"/>
          <w:sz w:val="26"/>
          <w:szCs w:val="26"/>
          <w:lang w:val="en" w:eastAsia="en-CA"/>
        </w:rPr>
      </w:pPr>
    </w:p>
    <w:p w14:paraId="69413E2F" w14:textId="77777777" w:rsidR="006F6FB4" w:rsidRPr="006F6FB4" w:rsidRDefault="006F6FB4" w:rsidP="006F6FB4">
      <w:pPr>
        <w:spacing w:after="0" w:line="276" w:lineRule="auto"/>
        <w:rPr>
          <w:rFonts w:ascii="Arial" w:eastAsia="Arial" w:hAnsi="Arial" w:cs="Arial"/>
          <w:b/>
          <w:bCs/>
          <w:i/>
          <w:iCs/>
          <w:sz w:val="24"/>
          <w:szCs w:val="24"/>
          <w:lang w:val="en" w:eastAsia="en-CA"/>
        </w:rPr>
      </w:pPr>
      <w:r w:rsidRPr="006F6FB4">
        <w:rPr>
          <w:rFonts w:ascii="Arial" w:eastAsia="Arial" w:hAnsi="Arial" w:cs="Arial"/>
          <w:b/>
          <w:bCs/>
          <w:i/>
          <w:iCs/>
          <w:sz w:val="24"/>
          <w:szCs w:val="24"/>
          <w:lang w:val="en" w:eastAsia="en-CA"/>
        </w:rPr>
        <w:t xml:space="preserve">CALL TO WORSHIP - </w:t>
      </w:r>
    </w:p>
    <w:p w14:paraId="06FB86B7" w14:textId="77777777" w:rsidR="006F6FB4" w:rsidRPr="006F6FB4" w:rsidRDefault="006F6FB4" w:rsidP="006F6FB4">
      <w:pPr>
        <w:spacing w:after="0" w:line="276" w:lineRule="auto"/>
        <w:rPr>
          <w:rFonts w:ascii="Arial" w:eastAsia="Arial" w:hAnsi="Arial" w:cs="Arial"/>
          <w:lang w:val="en" w:eastAsia="en-CA"/>
        </w:rPr>
      </w:pPr>
      <w:r w:rsidRPr="006F6FB4">
        <w:rPr>
          <w:rFonts w:ascii="Arial" w:eastAsia="Arial" w:hAnsi="Arial" w:cs="Arial"/>
          <w:i/>
          <w:iCs/>
          <w:lang w:val="en" w:eastAsia="en-CA"/>
        </w:rPr>
        <w:t>Lisa Norman, Enniskillen-Tyrone U.C., Tyrone, Ont.</w:t>
      </w:r>
    </w:p>
    <w:p w14:paraId="171379BB" w14:textId="77777777" w:rsidR="006F6FB4" w:rsidRDefault="006F6FB4" w:rsidP="006F6FB4">
      <w:pPr>
        <w:spacing w:after="0" w:line="276" w:lineRule="auto"/>
        <w:rPr>
          <w:rFonts w:ascii="Arial" w:eastAsia="Arial" w:hAnsi="Arial" w:cs="Arial"/>
          <w:sz w:val="24"/>
          <w:szCs w:val="24"/>
          <w:lang w:val="en" w:eastAsia="en-CA"/>
        </w:rPr>
      </w:pPr>
    </w:p>
    <w:p w14:paraId="7A6BD4B2" w14:textId="7B521599"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 xml:space="preserve">We join together this morning, like those first disciples, </w:t>
      </w:r>
    </w:p>
    <w:p w14:paraId="15CBB60A"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wondering what is next in our Easter story.</w:t>
      </w:r>
    </w:p>
    <w:p w14:paraId="43135D66"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b/>
          <w:bCs/>
          <w:sz w:val="24"/>
          <w:szCs w:val="24"/>
          <w:lang w:val="en" w:eastAsia="en-CA"/>
        </w:rPr>
        <w:t>All Sing:</w:t>
      </w:r>
      <w:r w:rsidRPr="006F6FB4">
        <w:rPr>
          <w:rFonts w:ascii="Arial" w:eastAsia="Arial" w:hAnsi="Arial" w:cs="Arial"/>
          <w:sz w:val="24"/>
          <w:szCs w:val="24"/>
          <w:lang w:val="en" w:eastAsia="en-CA"/>
        </w:rPr>
        <w:t xml:space="preserve"> MV 90 “Don’t be afraid”</w:t>
      </w:r>
    </w:p>
    <w:p w14:paraId="58F2DBA2" w14:textId="77777777" w:rsidR="006F6FB4" w:rsidRPr="006F6FB4" w:rsidRDefault="006F6FB4" w:rsidP="006F6FB4">
      <w:pPr>
        <w:spacing w:after="0" w:line="276" w:lineRule="auto"/>
        <w:rPr>
          <w:rFonts w:ascii="Arial" w:eastAsia="Arial" w:hAnsi="Arial" w:cs="Arial"/>
          <w:lang w:val="en" w:eastAsia="en-CA"/>
        </w:rPr>
      </w:pPr>
      <w:hyperlink r:id="rId27">
        <w:r w:rsidRPr="006F6FB4">
          <w:rPr>
            <w:rFonts w:ascii="Arial" w:eastAsia="Arial" w:hAnsi="Arial" w:cs="Arial"/>
            <w:color w:val="1155CC"/>
            <w:u w:val="single"/>
            <w:lang w:val="en" w:eastAsia="en-CA"/>
          </w:rPr>
          <w:t>https://www.youtube.com/watch?v=eDscgGY4X40</w:t>
        </w:r>
      </w:hyperlink>
      <w:r w:rsidRPr="006F6FB4">
        <w:rPr>
          <w:rFonts w:ascii="Arial" w:eastAsia="Arial" w:hAnsi="Arial" w:cs="Arial"/>
          <w:lang w:val="en" w:eastAsia="en-CA"/>
        </w:rPr>
        <w:t xml:space="preserve"> </w:t>
      </w:r>
    </w:p>
    <w:p w14:paraId="77E0BDED"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 xml:space="preserve">Don’t be afraid. My love is stronger, </w:t>
      </w:r>
    </w:p>
    <w:p w14:paraId="03E31268"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my love is stronger than your fear.</w:t>
      </w:r>
    </w:p>
    <w:p w14:paraId="3945C313"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 xml:space="preserve">Don’t be afraid. My love is stronger </w:t>
      </w:r>
    </w:p>
    <w:p w14:paraId="44597895"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and I have promised, promised to be always near.</w:t>
      </w:r>
    </w:p>
    <w:p w14:paraId="3773CD50" w14:textId="77777777" w:rsidR="006F6FB4" w:rsidRPr="006F6FB4" w:rsidRDefault="006F6FB4" w:rsidP="006F6FB4">
      <w:pPr>
        <w:spacing w:after="0" w:line="276" w:lineRule="auto"/>
        <w:rPr>
          <w:rFonts w:ascii="Arial" w:eastAsia="Arial" w:hAnsi="Arial" w:cs="Arial"/>
          <w:sz w:val="24"/>
          <w:szCs w:val="24"/>
          <w:lang w:val="en" w:eastAsia="en-CA"/>
        </w:rPr>
      </w:pPr>
    </w:p>
    <w:p w14:paraId="70984017"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We have journeyed through Lent, sorrowed through Good Friday, waited through Holy Saturday, and rejoiced at the empty tomb on Easter. What now, God? What happens now?</w:t>
      </w:r>
    </w:p>
    <w:p w14:paraId="1BDF9DE1"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b/>
          <w:bCs/>
          <w:sz w:val="24"/>
          <w:szCs w:val="24"/>
          <w:lang w:val="en" w:eastAsia="en-CA"/>
        </w:rPr>
        <w:t>All Sing:</w:t>
      </w:r>
      <w:r w:rsidRPr="006F6FB4">
        <w:rPr>
          <w:rFonts w:ascii="Arial" w:eastAsia="Arial" w:hAnsi="Arial" w:cs="Arial"/>
          <w:sz w:val="24"/>
          <w:szCs w:val="24"/>
          <w:lang w:val="en" w:eastAsia="en-CA"/>
        </w:rPr>
        <w:t xml:space="preserve"> MV 90 “Don’t be afraid”</w:t>
      </w:r>
    </w:p>
    <w:p w14:paraId="6CB88D63" w14:textId="77777777" w:rsidR="006F6FB4" w:rsidRPr="006F6FB4" w:rsidRDefault="006F6FB4" w:rsidP="006F6FB4">
      <w:pPr>
        <w:spacing w:after="0" w:line="276" w:lineRule="auto"/>
        <w:rPr>
          <w:rFonts w:ascii="Arial" w:eastAsia="Arial" w:hAnsi="Arial" w:cs="Arial"/>
          <w:lang w:val="en" w:eastAsia="en-CA"/>
        </w:rPr>
      </w:pPr>
      <w:hyperlink r:id="rId28">
        <w:r w:rsidRPr="006F6FB4">
          <w:rPr>
            <w:rFonts w:ascii="Arial" w:eastAsia="Arial" w:hAnsi="Arial" w:cs="Arial"/>
            <w:color w:val="1155CC"/>
            <w:u w:val="single"/>
            <w:lang w:val="en" w:eastAsia="en-CA"/>
          </w:rPr>
          <w:t>https://www.youtube.com/watch?v=eDscgGY4X40</w:t>
        </w:r>
      </w:hyperlink>
      <w:r w:rsidRPr="006F6FB4">
        <w:rPr>
          <w:rFonts w:ascii="Arial" w:eastAsia="Arial" w:hAnsi="Arial" w:cs="Arial"/>
          <w:lang w:val="en" w:eastAsia="en-CA"/>
        </w:rPr>
        <w:t xml:space="preserve"> </w:t>
      </w:r>
    </w:p>
    <w:p w14:paraId="7F150832"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 xml:space="preserve">Don’t be afraid. My love is stronger, </w:t>
      </w:r>
    </w:p>
    <w:p w14:paraId="64E86278"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my love is stronger than your fear.</w:t>
      </w:r>
    </w:p>
    <w:p w14:paraId="42167C9F"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 xml:space="preserve">Don’t be afraid. My love is stronger </w:t>
      </w:r>
    </w:p>
    <w:p w14:paraId="73B7B03B"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and I have promised, promised to be always near.</w:t>
      </w:r>
    </w:p>
    <w:p w14:paraId="68F0CAC8" w14:textId="77777777" w:rsidR="006F6FB4" w:rsidRPr="006F6FB4" w:rsidRDefault="006F6FB4" w:rsidP="006F6FB4">
      <w:pPr>
        <w:spacing w:after="0" w:line="276" w:lineRule="auto"/>
        <w:rPr>
          <w:rFonts w:ascii="Arial" w:eastAsia="Arial" w:hAnsi="Arial" w:cs="Arial"/>
          <w:sz w:val="24"/>
          <w:szCs w:val="24"/>
          <w:lang w:val="en" w:eastAsia="en-CA"/>
        </w:rPr>
      </w:pPr>
    </w:p>
    <w:p w14:paraId="78A04487"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We feel Jesus’ long goodbye coming to an end. Loneliness and grief are closing in on us. We come today as a praying people. We cry to God, “Help us understand.”</w:t>
      </w:r>
    </w:p>
    <w:p w14:paraId="3771E222"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b/>
          <w:bCs/>
          <w:sz w:val="24"/>
          <w:szCs w:val="24"/>
          <w:lang w:val="en" w:eastAsia="en-CA"/>
        </w:rPr>
        <w:t>All Sing:</w:t>
      </w:r>
      <w:r w:rsidRPr="006F6FB4">
        <w:rPr>
          <w:rFonts w:ascii="Arial" w:eastAsia="Arial" w:hAnsi="Arial" w:cs="Arial"/>
          <w:sz w:val="24"/>
          <w:szCs w:val="24"/>
          <w:lang w:val="en" w:eastAsia="en-CA"/>
        </w:rPr>
        <w:t xml:space="preserve"> MV 90 “Don’t be afraid”</w:t>
      </w:r>
    </w:p>
    <w:p w14:paraId="26FD0C31" w14:textId="77777777" w:rsidR="006F6FB4" w:rsidRPr="006F6FB4" w:rsidRDefault="006F6FB4" w:rsidP="006F6FB4">
      <w:pPr>
        <w:spacing w:after="0" w:line="276" w:lineRule="auto"/>
        <w:rPr>
          <w:rFonts w:ascii="Arial" w:eastAsia="Arial" w:hAnsi="Arial" w:cs="Arial"/>
          <w:lang w:val="en" w:eastAsia="en-CA"/>
        </w:rPr>
      </w:pPr>
      <w:hyperlink r:id="rId29">
        <w:r w:rsidRPr="006F6FB4">
          <w:rPr>
            <w:rFonts w:ascii="Arial" w:eastAsia="Arial" w:hAnsi="Arial" w:cs="Arial"/>
            <w:color w:val="1155CC"/>
            <w:u w:val="single"/>
            <w:lang w:val="en" w:eastAsia="en-CA"/>
          </w:rPr>
          <w:t>https://www.youtube.com/watch?v=eDscgGY4X40</w:t>
        </w:r>
      </w:hyperlink>
      <w:r w:rsidRPr="006F6FB4">
        <w:rPr>
          <w:rFonts w:ascii="Arial" w:eastAsia="Arial" w:hAnsi="Arial" w:cs="Arial"/>
          <w:lang w:val="en" w:eastAsia="en-CA"/>
        </w:rPr>
        <w:t xml:space="preserve"> </w:t>
      </w:r>
    </w:p>
    <w:p w14:paraId="54C98579"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 xml:space="preserve">Don’t be afraid. My love is stronger, </w:t>
      </w:r>
    </w:p>
    <w:p w14:paraId="52124C59"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my love is stronger than your fear.</w:t>
      </w:r>
    </w:p>
    <w:p w14:paraId="2307C08F"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 xml:space="preserve">Don’t be afraid. My love is stronger </w:t>
      </w:r>
    </w:p>
    <w:p w14:paraId="7B72F9B3"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and I have promised, promised to be always near.</w:t>
      </w:r>
    </w:p>
    <w:p w14:paraId="3F7C4D8F" w14:textId="77777777" w:rsidR="00CE546A" w:rsidRPr="009A02DF" w:rsidRDefault="00CE546A" w:rsidP="00CE546A">
      <w:pPr>
        <w:spacing w:after="0" w:line="276" w:lineRule="auto"/>
        <w:rPr>
          <w:rFonts w:ascii="Arial" w:eastAsia="Arial" w:hAnsi="Arial" w:cs="Arial"/>
          <w:b/>
          <w:bCs/>
          <w:sz w:val="24"/>
          <w:szCs w:val="24"/>
          <w:lang w:val="en" w:eastAsia="en-CA"/>
        </w:rPr>
      </w:pPr>
    </w:p>
    <w:p w14:paraId="1FDC1D10" w14:textId="77777777" w:rsidR="00CE546A" w:rsidRDefault="00CE546A" w:rsidP="00CE546A">
      <w:pPr>
        <w:spacing w:after="0" w:line="276" w:lineRule="auto"/>
        <w:rPr>
          <w:rFonts w:ascii="Arial" w:eastAsia="Arial" w:hAnsi="Arial" w:cs="Arial"/>
          <w:b/>
          <w:bCs/>
          <w:sz w:val="24"/>
          <w:szCs w:val="24"/>
          <w:lang w:val="en" w:eastAsia="en-CA"/>
        </w:rPr>
      </w:pPr>
    </w:p>
    <w:p w14:paraId="5B7ED81F" w14:textId="77777777" w:rsidR="006F6FB4" w:rsidRDefault="006F6FB4" w:rsidP="006F6FB4">
      <w:pPr>
        <w:spacing w:after="0" w:line="276" w:lineRule="auto"/>
        <w:rPr>
          <w:rFonts w:ascii="Arial" w:eastAsia="Arial" w:hAnsi="Arial" w:cs="Arial"/>
          <w:b/>
          <w:bCs/>
          <w:i/>
          <w:iCs/>
          <w:sz w:val="24"/>
          <w:szCs w:val="24"/>
          <w:lang w:val="en" w:eastAsia="en-CA"/>
        </w:rPr>
      </w:pPr>
    </w:p>
    <w:p w14:paraId="5D4B92B6" w14:textId="56D243C6" w:rsidR="006F6FB4" w:rsidRPr="006F6FB4" w:rsidRDefault="006F6FB4" w:rsidP="006F6FB4">
      <w:pPr>
        <w:spacing w:after="0" w:line="276" w:lineRule="auto"/>
        <w:rPr>
          <w:rFonts w:ascii="Arial" w:eastAsia="Arial" w:hAnsi="Arial" w:cs="Arial"/>
          <w:i/>
          <w:iCs/>
          <w:sz w:val="24"/>
          <w:szCs w:val="24"/>
          <w:lang w:val="en" w:eastAsia="en-CA"/>
        </w:rPr>
      </w:pPr>
      <w:r w:rsidRPr="006F6FB4">
        <w:rPr>
          <w:rFonts w:ascii="Arial" w:eastAsia="Arial" w:hAnsi="Arial" w:cs="Arial"/>
          <w:b/>
          <w:bCs/>
          <w:i/>
          <w:iCs/>
          <w:sz w:val="24"/>
          <w:szCs w:val="24"/>
          <w:lang w:val="en" w:eastAsia="en-CA"/>
        </w:rPr>
        <w:t>PRAYER OF APPROACH</w:t>
      </w:r>
      <w:r w:rsidRPr="006F6FB4">
        <w:rPr>
          <w:rFonts w:ascii="Arial" w:eastAsia="Arial" w:hAnsi="Arial" w:cs="Arial"/>
          <w:sz w:val="24"/>
          <w:szCs w:val="24"/>
          <w:lang w:val="en" w:eastAsia="en-CA"/>
        </w:rPr>
        <w:t xml:space="preserve"> – </w:t>
      </w:r>
      <w:r w:rsidRPr="006F6FB4">
        <w:rPr>
          <w:rFonts w:ascii="Arial" w:eastAsia="Arial" w:hAnsi="Arial" w:cs="Arial"/>
          <w:i/>
          <w:iCs/>
          <w:sz w:val="24"/>
          <w:szCs w:val="24"/>
          <w:lang w:val="en" w:eastAsia="en-CA"/>
        </w:rPr>
        <w:t>by Barbara Johns, adapted</w:t>
      </w:r>
    </w:p>
    <w:p w14:paraId="2D23F09B" w14:textId="77777777" w:rsidR="006F6FB4" w:rsidRDefault="006F6FB4" w:rsidP="006F6FB4">
      <w:pPr>
        <w:spacing w:after="0" w:line="276" w:lineRule="auto"/>
        <w:rPr>
          <w:rFonts w:ascii="Arial" w:eastAsia="Arial" w:hAnsi="Arial" w:cs="Arial"/>
          <w:sz w:val="24"/>
          <w:szCs w:val="24"/>
          <w:lang w:val="en" w:eastAsia="en-CA"/>
        </w:rPr>
      </w:pPr>
    </w:p>
    <w:p w14:paraId="37483891" w14:textId="160DDEAB"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O Christ,</w:t>
      </w:r>
    </w:p>
    <w:p w14:paraId="68AEF474"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we rejoice in your resurrection and ascension.</w:t>
      </w:r>
    </w:p>
    <w:p w14:paraId="1AE507EB"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Jesus, you departed our world.</w:t>
      </w:r>
    </w:p>
    <w:p w14:paraId="5F6D8CEC"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 xml:space="preserve">We are here, and we wonder – </w:t>
      </w:r>
    </w:p>
    <w:p w14:paraId="08C42FAD"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Where are you?</w:t>
      </w:r>
    </w:p>
    <w:p w14:paraId="6965AF93"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We seek you, – longing to feel your loving presence.</w:t>
      </w:r>
    </w:p>
    <w:p w14:paraId="7D0D8F49" w14:textId="77777777" w:rsidR="006F6FB4" w:rsidRPr="006F6FB4" w:rsidRDefault="006F6FB4" w:rsidP="006F6FB4">
      <w:pPr>
        <w:spacing w:after="0" w:line="276" w:lineRule="auto"/>
        <w:rPr>
          <w:rFonts w:ascii="Arial" w:eastAsia="Arial" w:hAnsi="Arial" w:cs="Arial"/>
          <w:sz w:val="24"/>
          <w:szCs w:val="24"/>
          <w:lang w:val="en" w:eastAsia="en-CA"/>
        </w:rPr>
      </w:pPr>
    </w:p>
    <w:p w14:paraId="0C3EF183"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 xml:space="preserve">We wonder – </w:t>
      </w:r>
    </w:p>
    <w:p w14:paraId="65C3EA28"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Are you near?</w:t>
      </w:r>
    </w:p>
    <w:p w14:paraId="27FAE9E2"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Can we perceive the new things you are doing?</w:t>
      </w:r>
    </w:p>
    <w:p w14:paraId="5FEB4569" w14:textId="77777777" w:rsidR="006F6FB4" w:rsidRPr="006F6FB4" w:rsidRDefault="006F6FB4" w:rsidP="006F6FB4">
      <w:pPr>
        <w:spacing w:after="0" w:line="276" w:lineRule="auto"/>
        <w:rPr>
          <w:rFonts w:ascii="Arial" w:eastAsia="Arial" w:hAnsi="Arial" w:cs="Arial"/>
          <w:sz w:val="24"/>
          <w:szCs w:val="24"/>
          <w:lang w:val="en" w:eastAsia="en-CA"/>
        </w:rPr>
      </w:pPr>
    </w:p>
    <w:p w14:paraId="5FD2C3D4"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So, we pause to listen and to pay attention</w:t>
      </w:r>
    </w:p>
    <w:p w14:paraId="33AF916E"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for the quiet whisper of the Holy Spirit,</w:t>
      </w:r>
    </w:p>
    <w:p w14:paraId="716AF4A3"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nudging us closer to you.</w:t>
      </w:r>
    </w:p>
    <w:p w14:paraId="2F37FC97" w14:textId="77777777" w:rsidR="006F6FB4" w:rsidRPr="006F6FB4" w:rsidRDefault="006F6FB4" w:rsidP="006F6FB4">
      <w:pPr>
        <w:spacing w:after="0" w:line="276" w:lineRule="auto"/>
        <w:rPr>
          <w:rFonts w:ascii="Arial" w:eastAsia="Arial" w:hAnsi="Arial" w:cs="Arial"/>
          <w:sz w:val="24"/>
          <w:szCs w:val="24"/>
          <w:lang w:val="en" w:eastAsia="en-CA"/>
        </w:rPr>
      </w:pPr>
    </w:p>
    <w:p w14:paraId="11E1EB93"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We pause to realize we are not alone,</w:t>
      </w:r>
    </w:p>
    <w:p w14:paraId="23171B27"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that you continue to lead us onward,</w:t>
      </w:r>
    </w:p>
    <w:p w14:paraId="48797C36"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showing us how to create</w:t>
      </w:r>
    </w:p>
    <w:p w14:paraId="779F03AC" w14:textId="77777777" w:rsidR="006F6FB4" w:rsidRPr="006F6FB4" w:rsidRDefault="006F6FB4" w:rsidP="006F6FB4">
      <w:pPr>
        <w:spacing w:after="0" w:line="276" w:lineRule="auto"/>
        <w:rPr>
          <w:rFonts w:ascii="Arial" w:eastAsia="Arial" w:hAnsi="Arial" w:cs="Arial"/>
          <w:b/>
          <w:bCs/>
          <w:sz w:val="24"/>
          <w:szCs w:val="24"/>
          <w:lang w:val="en" w:eastAsia="en-CA"/>
        </w:rPr>
      </w:pPr>
      <w:r w:rsidRPr="006F6FB4">
        <w:rPr>
          <w:rFonts w:ascii="Arial" w:eastAsia="Arial" w:hAnsi="Arial" w:cs="Arial"/>
          <w:b/>
          <w:bCs/>
          <w:sz w:val="24"/>
          <w:szCs w:val="24"/>
          <w:lang w:val="en" w:eastAsia="en-CA"/>
        </w:rPr>
        <w:t>the kingdom* of God on earth.</w:t>
      </w:r>
    </w:p>
    <w:p w14:paraId="2A5CD871"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b/>
          <w:bCs/>
          <w:sz w:val="24"/>
          <w:szCs w:val="24"/>
          <w:lang w:val="en" w:eastAsia="en-CA"/>
        </w:rPr>
        <w:t>As your beloved children, we pray. Amen.</w:t>
      </w:r>
    </w:p>
    <w:p w14:paraId="0758F8D4" w14:textId="77777777" w:rsidR="009A02DF" w:rsidRPr="009A02DF" w:rsidRDefault="009A02DF" w:rsidP="009A02DF">
      <w:pPr>
        <w:spacing w:after="0" w:line="276" w:lineRule="auto"/>
        <w:rPr>
          <w:rFonts w:ascii="Arial" w:eastAsia="Arial" w:hAnsi="Arial" w:cs="Arial"/>
          <w:sz w:val="24"/>
          <w:szCs w:val="24"/>
          <w:lang w:val="en" w:eastAsia="en-CA"/>
        </w:rPr>
      </w:pPr>
    </w:p>
    <w:p w14:paraId="46156A53" w14:textId="77777777" w:rsid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b/>
          <w:bCs/>
          <w:i/>
          <w:iCs/>
          <w:sz w:val="24"/>
          <w:szCs w:val="24"/>
          <w:lang w:val="en" w:eastAsia="en-CA"/>
        </w:rPr>
        <w:t>MINUTE FOR MISSION</w:t>
      </w:r>
      <w:r w:rsidRPr="006F6FB4">
        <w:rPr>
          <w:rFonts w:ascii="Arial" w:eastAsia="Arial" w:hAnsi="Arial" w:cs="Arial"/>
          <w:sz w:val="24"/>
          <w:szCs w:val="24"/>
          <w:lang w:val="en" w:eastAsia="en-CA"/>
        </w:rPr>
        <w:t xml:space="preserve"> – </w:t>
      </w:r>
      <w:r w:rsidRPr="006F6FB4">
        <w:rPr>
          <w:rFonts w:ascii="Arial" w:eastAsia="Arial" w:hAnsi="Arial" w:cs="Arial"/>
          <w:b/>
          <w:bCs/>
          <w:i/>
          <w:iCs/>
          <w:sz w:val="24"/>
          <w:szCs w:val="24"/>
          <w:lang w:val="en" w:eastAsia="en-CA"/>
        </w:rPr>
        <w:t>The Work of Water</w:t>
      </w:r>
    </w:p>
    <w:p w14:paraId="3E9CCD57" w14:textId="77777777" w:rsidR="006F6FB4" w:rsidRPr="006F6FB4" w:rsidRDefault="006F6FB4" w:rsidP="006F6FB4">
      <w:pPr>
        <w:shd w:val="clear" w:color="auto" w:fill="FFFFFF"/>
        <w:spacing w:after="300" w:line="276" w:lineRule="auto"/>
        <w:rPr>
          <w:rFonts w:ascii="Arial" w:eastAsia="Helvetica Neue" w:hAnsi="Arial" w:cs="Arial"/>
          <w:b/>
          <w:bCs/>
          <w:color w:val="424242"/>
          <w:sz w:val="24"/>
          <w:szCs w:val="24"/>
          <w:lang w:val="en" w:eastAsia="en-CA"/>
        </w:rPr>
      </w:pPr>
      <w:r w:rsidRPr="006F6FB4">
        <w:rPr>
          <w:rFonts w:ascii="Arial" w:eastAsia="Helvetica Neue" w:hAnsi="Arial" w:cs="Arial"/>
          <w:b/>
          <w:bCs/>
          <w:noProof/>
          <w:color w:val="424242"/>
          <w:sz w:val="24"/>
          <w:szCs w:val="24"/>
          <w:lang w:val="en" w:eastAsia="en-CA"/>
        </w:rPr>
        <w:drawing>
          <wp:inline distT="114300" distB="114300" distL="114300" distR="114300" wp14:anchorId="7E9B8786" wp14:editId="2FAB2042">
            <wp:extent cx="1485900" cy="1485900"/>
            <wp:effectExtent l="0" t="0" r="0" b="0"/>
            <wp:docPr id="3" name="image1.png" descr="A farmer working in a dry field"/>
            <wp:cNvGraphicFramePr/>
            <a:graphic xmlns:a="http://schemas.openxmlformats.org/drawingml/2006/main">
              <a:graphicData uri="http://schemas.openxmlformats.org/drawingml/2006/picture">
                <pic:pic xmlns:pic="http://schemas.openxmlformats.org/drawingml/2006/picture">
                  <pic:nvPicPr>
                    <pic:cNvPr id="0" name="image1.png" descr="A farmer working in a dry field"/>
                    <pic:cNvPicPr preferRelativeResize="0"/>
                  </pic:nvPicPr>
                  <pic:blipFill>
                    <a:blip r:embed="rId30"/>
                    <a:srcRect/>
                    <a:stretch>
                      <a:fillRect/>
                    </a:stretch>
                  </pic:blipFill>
                  <pic:spPr>
                    <a:xfrm>
                      <a:off x="0" y="0"/>
                      <a:ext cx="1485900" cy="1485900"/>
                    </a:xfrm>
                    <a:prstGeom prst="rect">
                      <a:avLst/>
                    </a:prstGeom>
                    <a:ln/>
                  </pic:spPr>
                </pic:pic>
              </a:graphicData>
            </a:graphic>
          </wp:inline>
        </w:drawing>
      </w:r>
    </w:p>
    <w:p w14:paraId="207E5E9F" w14:textId="77777777" w:rsidR="006F6FB4" w:rsidRPr="006F6FB4" w:rsidRDefault="006F6FB4" w:rsidP="006F6FB4">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F6FB4">
        <w:rPr>
          <w:rFonts w:ascii="Arial" w:eastAsia="Arial" w:hAnsi="Arial" w:cs="Arial"/>
          <w:color w:val="424242"/>
          <w:sz w:val="24"/>
          <w:szCs w:val="24"/>
          <w:lang w:val="en" w:eastAsia="en-CA"/>
        </w:rPr>
        <w:t>In the villages of Am-am and Madalipey in the Philippines, Indigenous families depend on small-scale vegetable farming to support their households. The gardens they tend provide food and a modest income for daily needs.</w:t>
      </w:r>
    </w:p>
    <w:p w14:paraId="2B00AF56" w14:textId="3E999A69" w:rsidR="006F6FB4" w:rsidRPr="006F6FB4" w:rsidRDefault="006F6FB4" w:rsidP="006F6FB4">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F6FB4">
        <w:rPr>
          <w:rFonts w:ascii="Arial" w:eastAsia="Arial" w:hAnsi="Arial" w:cs="Arial"/>
          <w:color w:val="424242"/>
          <w:sz w:val="24"/>
          <w:szCs w:val="24"/>
          <w:lang w:val="en" w:eastAsia="en-CA"/>
        </w:rPr>
        <w:t xml:space="preserve">But over time, the land has changed. As agriculture has expanded, parts of the surrounding forest have been cleared, reducing the land’s ability to hold water. The impacts of climate change have made rainfall patterns less predictable, and dry </w:t>
      </w:r>
      <w:r w:rsidR="006D75EA">
        <w:rPr>
          <w:rFonts w:ascii="Arial" w:eastAsia="Arial" w:hAnsi="Arial" w:cs="Arial"/>
          <w:color w:val="424242"/>
          <w:sz w:val="24"/>
          <w:szCs w:val="24"/>
          <w:lang w:val="en" w:eastAsia="en-CA"/>
        </w:rPr>
        <w:t>s</w:t>
      </w:r>
      <w:r w:rsidRPr="006F6FB4">
        <w:rPr>
          <w:rFonts w:ascii="Arial" w:eastAsia="Arial" w:hAnsi="Arial" w:cs="Arial"/>
          <w:color w:val="424242"/>
          <w:sz w:val="24"/>
          <w:szCs w:val="24"/>
          <w:lang w:val="en" w:eastAsia="en-CA"/>
        </w:rPr>
        <w:t>easons run longer. For much of the year, local creeks are dry, and water must be brought in from elsewhere. It’s a constant challenge that affects both daily life and the ability to grow crops.</w:t>
      </w:r>
    </w:p>
    <w:p w14:paraId="54534B36" w14:textId="77777777" w:rsidR="006F6FB4" w:rsidRPr="006F6FB4" w:rsidRDefault="006F6FB4" w:rsidP="006F6FB4">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F6FB4">
        <w:rPr>
          <w:rFonts w:ascii="Arial" w:eastAsia="Arial" w:hAnsi="Arial" w:cs="Arial"/>
          <w:color w:val="424242"/>
          <w:sz w:val="24"/>
          <w:szCs w:val="24"/>
          <w:lang w:val="en" w:eastAsia="en-CA"/>
        </w:rPr>
        <w:t>In response, the Cordillera People’s Alliance is working alongside residents to install a solar-powered water pump and storage tank. The system will be maintained locally, ensuring that the community has access to water and ownership of the solution.</w:t>
      </w:r>
    </w:p>
    <w:p w14:paraId="1A792FB6" w14:textId="77777777" w:rsidR="006F6FB4" w:rsidRPr="006F6FB4" w:rsidRDefault="006F6FB4" w:rsidP="006F6FB4">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F6FB4">
        <w:rPr>
          <w:rFonts w:ascii="Arial" w:eastAsia="Arial" w:hAnsi="Arial" w:cs="Arial"/>
          <w:color w:val="424242"/>
          <w:sz w:val="24"/>
          <w:szCs w:val="24"/>
          <w:lang w:val="en" w:eastAsia="en-CA"/>
        </w:rPr>
        <w:t>With a more stable source of water for both household use and gardens, families can strengthen their livelihoods. Gardens can grow more reliably, daily needs become easier to meet, and pressure on households eases.</w:t>
      </w:r>
    </w:p>
    <w:p w14:paraId="36280B78" w14:textId="77777777" w:rsidR="006F6FB4" w:rsidRPr="006F6FB4" w:rsidRDefault="006F6FB4" w:rsidP="006F6FB4">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F6FB4">
        <w:rPr>
          <w:rFonts w:ascii="Arial" w:eastAsia="Arial" w:hAnsi="Arial" w:cs="Arial"/>
          <w:color w:val="424242"/>
          <w:sz w:val="24"/>
          <w:szCs w:val="24"/>
          <w:lang w:val="en" w:eastAsia="en-CA"/>
        </w:rPr>
        <w:t xml:space="preserve">When we give through Mission and Service, our gifts are powering long-term support. </w:t>
      </w:r>
    </w:p>
    <w:p w14:paraId="394CD6D5" w14:textId="77777777" w:rsidR="006F6FB4" w:rsidRPr="006F6FB4" w:rsidRDefault="006F6FB4" w:rsidP="006F6FB4">
      <w:pPr>
        <w:pBdr>
          <w:bottom w:val="none" w:sz="0" w:space="11" w:color="auto"/>
        </w:pBdr>
        <w:shd w:val="clear" w:color="auto" w:fill="FFFFFF"/>
        <w:spacing w:after="0" w:line="276" w:lineRule="auto"/>
        <w:rPr>
          <w:rFonts w:ascii="Arial" w:eastAsia="Arial" w:hAnsi="Arial" w:cs="Arial"/>
          <w:color w:val="424242"/>
          <w:sz w:val="24"/>
          <w:szCs w:val="24"/>
          <w:lang w:val="en" w:eastAsia="en-CA"/>
        </w:rPr>
      </w:pPr>
      <w:r w:rsidRPr="006F6FB4">
        <w:rPr>
          <w:rFonts w:ascii="Arial" w:eastAsia="Arial" w:hAnsi="Arial" w:cs="Arial"/>
          <w:color w:val="424242"/>
          <w:sz w:val="24"/>
          <w:szCs w:val="24"/>
          <w:lang w:val="en" w:eastAsia="en-CA"/>
        </w:rPr>
        <w:t>Our gifts to Mission and Service help provide stable access to water for Indigenous communities like Am-am and Madalipey. They help sustain life, strengthen food security, and support families as they work toward a more secure future.</w:t>
      </w:r>
    </w:p>
    <w:p w14:paraId="44130917" w14:textId="1F1BFFFB" w:rsidR="006F6FB4" w:rsidRDefault="006F6FB4" w:rsidP="006F6FB4">
      <w:pPr>
        <w:pBdr>
          <w:bottom w:val="none" w:sz="0" w:space="11" w:color="auto"/>
        </w:pBdr>
        <w:shd w:val="clear" w:color="auto" w:fill="FFFFFF"/>
        <w:spacing w:after="0" w:line="276" w:lineRule="auto"/>
        <w:rPr>
          <w:rFonts w:ascii="Arial" w:eastAsia="Arial" w:hAnsi="Arial" w:cs="Arial"/>
          <w:color w:val="424242"/>
          <w:sz w:val="24"/>
          <w:szCs w:val="24"/>
          <w:lang w:val="en" w:eastAsia="en-CA"/>
        </w:rPr>
      </w:pPr>
      <w:hyperlink r:id="rId31">
        <w:r w:rsidRPr="006F6FB4">
          <w:rPr>
            <w:rFonts w:ascii="Arial" w:eastAsia="Arial" w:hAnsi="Arial" w:cs="Arial"/>
            <w:color w:val="D9230F"/>
            <w:sz w:val="24"/>
            <w:szCs w:val="24"/>
            <w:u w:val="single"/>
            <w:lang w:val="en" w:eastAsia="en-CA"/>
          </w:rPr>
          <w:t>Make your gift</w:t>
        </w:r>
      </w:hyperlink>
      <w:r w:rsidRPr="006F6FB4">
        <w:rPr>
          <w:rFonts w:ascii="Arial" w:eastAsia="Arial" w:hAnsi="Arial" w:cs="Arial"/>
          <w:color w:val="424242"/>
          <w:sz w:val="24"/>
          <w:szCs w:val="24"/>
          <w:lang w:val="en" w:eastAsia="en-CA"/>
        </w:rPr>
        <w:t xml:space="preserve"> to Mission and Service today.</w:t>
      </w:r>
    </w:p>
    <w:p w14:paraId="47D56F4D" w14:textId="77777777" w:rsidR="006F6FB4" w:rsidRDefault="006F6FB4" w:rsidP="006F6FB4">
      <w:pPr>
        <w:spacing w:after="0" w:line="276" w:lineRule="auto"/>
        <w:rPr>
          <w:rFonts w:ascii="Arial" w:eastAsia="Arial" w:hAnsi="Arial" w:cs="Arial"/>
          <w:b/>
          <w:bCs/>
          <w:i/>
          <w:iCs/>
          <w:sz w:val="24"/>
          <w:szCs w:val="24"/>
          <w:lang w:val="en" w:eastAsia="en-CA"/>
        </w:rPr>
      </w:pPr>
    </w:p>
    <w:p w14:paraId="7B4AA745" w14:textId="684F5DFC" w:rsidR="006F6FB4" w:rsidRPr="006F6FB4" w:rsidRDefault="006F6FB4" w:rsidP="006F6FB4">
      <w:pPr>
        <w:spacing w:after="0" w:line="276" w:lineRule="auto"/>
        <w:rPr>
          <w:rFonts w:ascii="Arial" w:eastAsia="Arial" w:hAnsi="Arial" w:cs="Arial"/>
          <w:b/>
          <w:bCs/>
          <w:i/>
          <w:iCs/>
          <w:sz w:val="24"/>
          <w:szCs w:val="24"/>
          <w:lang w:val="en" w:eastAsia="en-CA"/>
        </w:rPr>
      </w:pPr>
      <w:r w:rsidRPr="006F6FB4">
        <w:rPr>
          <w:rFonts w:ascii="Arial" w:eastAsia="Arial" w:hAnsi="Arial" w:cs="Arial"/>
          <w:b/>
          <w:bCs/>
          <w:i/>
          <w:iCs/>
          <w:sz w:val="24"/>
          <w:szCs w:val="24"/>
          <w:lang w:val="en" w:eastAsia="en-CA"/>
        </w:rPr>
        <w:t>CENTERING</w:t>
      </w:r>
    </w:p>
    <w:p w14:paraId="519BFD40" w14:textId="77777777" w:rsidR="006F6FB4" w:rsidRDefault="006F6FB4" w:rsidP="006F6FB4">
      <w:pPr>
        <w:spacing w:after="0" w:line="276" w:lineRule="auto"/>
        <w:rPr>
          <w:rFonts w:ascii="Arial" w:eastAsia="Arial" w:hAnsi="Arial" w:cs="Arial"/>
          <w:b/>
          <w:bCs/>
          <w:i/>
          <w:iCs/>
          <w:sz w:val="24"/>
          <w:szCs w:val="24"/>
          <w:lang w:val="en" w:eastAsia="en-CA"/>
        </w:rPr>
      </w:pPr>
    </w:p>
    <w:p w14:paraId="14B78A31" w14:textId="10380EC9" w:rsidR="006F6FB4" w:rsidRPr="006F6FB4" w:rsidRDefault="006F6FB4" w:rsidP="006F6FB4">
      <w:pPr>
        <w:spacing w:after="0" w:line="276" w:lineRule="auto"/>
        <w:rPr>
          <w:rFonts w:ascii="Arial" w:eastAsia="Arial" w:hAnsi="Arial" w:cs="Arial"/>
          <w:lang w:val="en" w:eastAsia="en-CA"/>
        </w:rPr>
      </w:pPr>
      <w:r w:rsidRPr="006F6FB4">
        <w:rPr>
          <w:rFonts w:ascii="Arial" w:eastAsia="Arial" w:hAnsi="Arial" w:cs="Arial"/>
          <w:b/>
          <w:bCs/>
          <w:i/>
          <w:iCs/>
          <w:sz w:val="24"/>
          <w:szCs w:val="24"/>
          <w:lang w:val="en" w:eastAsia="en-CA"/>
        </w:rPr>
        <w:t>PRAYER FOR ILLUMINATION</w:t>
      </w:r>
      <w:r w:rsidRPr="006F6FB4">
        <w:rPr>
          <w:rFonts w:ascii="Arial" w:eastAsia="Arial" w:hAnsi="Arial" w:cs="Arial"/>
          <w:sz w:val="24"/>
          <w:szCs w:val="24"/>
          <w:lang w:val="en" w:eastAsia="en-CA"/>
        </w:rPr>
        <w:t xml:space="preserve"> – </w:t>
      </w:r>
      <w:r w:rsidRPr="006F6FB4">
        <w:rPr>
          <w:rFonts w:ascii="Arial" w:eastAsia="Arial" w:hAnsi="Arial" w:cs="Arial"/>
          <w:i/>
          <w:iCs/>
          <w:lang w:val="en" w:eastAsia="en-CA"/>
        </w:rPr>
        <w:t>Julie Hutton, Minnedosa U.C., Minnedosa, Man</w:t>
      </w:r>
    </w:p>
    <w:p w14:paraId="1F876749" w14:textId="77777777" w:rsidR="006F6FB4" w:rsidRDefault="006F6FB4" w:rsidP="006F6FB4">
      <w:pPr>
        <w:spacing w:after="0" w:line="276" w:lineRule="auto"/>
        <w:rPr>
          <w:rFonts w:ascii="Arial" w:eastAsia="Arial" w:hAnsi="Arial" w:cs="Arial"/>
          <w:sz w:val="24"/>
          <w:szCs w:val="24"/>
          <w:lang w:val="en" w:eastAsia="en-CA"/>
        </w:rPr>
      </w:pPr>
    </w:p>
    <w:p w14:paraId="603D3CEF" w14:textId="24BA70D5"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Creator God, today, as we receive the words of scripture, may we be empowered to share your truth through the Holy Spirit.</w:t>
      </w:r>
    </w:p>
    <w:p w14:paraId="0567DBAB" w14:textId="77777777" w:rsidR="006F6FB4" w:rsidRDefault="006F6FB4" w:rsidP="009A02DF">
      <w:pPr>
        <w:spacing w:after="0" w:line="276" w:lineRule="auto"/>
        <w:rPr>
          <w:rFonts w:ascii="Arial" w:eastAsia="Arial" w:hAnsi="Arial" w:cs="Arial"/>
          <w:sz w:val="24"/>
          <w:szCs w:val="24"/>
          <w:lang w:val="en" w:eastAsia="en-CA"/>
        </w:rPr>
      </w:pPr>
      <w:r w:rsidRPr="006F6FB4">
        <w:rPr>
          <w:rFonts w:ascii="Arial" w:eastAsia="Arial" w:hAnsi="Arial" w:cs="Arial"/>
          <w:b/>
          <w:bCs/>
          <w:sz w:val="24"/>
          <w:szCs w:val="24"/>
          <w:lang w:val="en" w:eastAsia="en-CA"/>
        </w:rPr>
        <w:t>Thank you for opening our hearts and minds to the mystery found in the ascension* story. May we be grounded and rooted in love, witnessing to your love today and every day. Amen.</w:t>
      </w:r>
    </w:p>
    <w:p w14:paraId="41C3B9AF" w14:textId="77777777" w:rsidR="006F6FB4" w:rsidRPr="006F6FB4" w:rsidRDefault="006F6FB4" w:rsidP="006F6FB4">
      <w:pPr>
        <w:spacing w:after="0" w:line="276" w:lineRule="auto"/>
        <w:rPr>
          <w:rFonts w:ascii="Arial" w:eastAsia="Arial" w:hAnsi="Arial" w:cs="Arial"/>
          <w:b/>
          <w:bCs/>
          <w:i/>
          <w:iCs/>
          <w:sz w:val="24"/>
          <w:szCs w:val="24"/>
          <w:lang w:val="en" w:eastAsia="en-CA"/>
        </w:rPr>
      </w:pPr>
      <w:r w:rsidRPr="006F6FB4">
        <w:rPr>
          <w:rFonts w:ascii="Arial" w:eastAsia="Arial" w:hAnsi="Arial" w:cs="Arial"/>
          <w:b/>
          <w:bCs/>
          <w:i/>
          <w:iCs/>
          <w:sz w:val="24"/>
          <w:szCs w:val="24"/>
          <w:lang w:val="en" w:eastAsia="en-CA"/>
        </w:rPr>
        <w:t>SCRIPTURE READINGS</w:t>
      </w:r>
    </w:p>
    <w:p w14:paraId="0CB74AD0"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Acts 1:1-11 – The Message – To the Ends of the World</w:t>
      </w:r>
    </w:p>
    <w:p w14:paraId="6EBDD80A"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Ephesians 1:15-23 – New Revised Standard Version Updated Edition</w:t>
      </w:r>
    </w:p>
    <w:p w14:paraId="0415E69B"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Paul’s Prayer</w:t>
      </w:r>
    </w:p>
    <w:p w14:paraId="573C7C3C" w14:textId="77777777" w:rsidR="006F6FB4" w:rsidRPr="006F6FB4" w:rsidRDefault="006F6FB4" w:rsidP="006F6FB4">
      <w:pPr>
        <w:spacing w:after="0" w:line="276" w:lineRule="auto"/>
        <w:rPr>
          <w:rFonts w:ascii="Arial" w:eastAsia="Arial" w:hAnsi="Arial" w:cs="Arial"/>
          <w:sz w:val="24"/>
          <w:szCs w:val="24"/>
          <w:lang w:val="en" w:eastAsia="en-CA"/>
        </w:rPr>
      </w:pPr>
      <w:r w:rsidRPr="006F6FB4">
        <w:rPr>
          <w:rFonts w:ascii="Arial" w:eastAsia="Arial" w:hAnsi="Arial" w:cs="Arial"/>
          <w:sz w:val="24"/>
          <w:szCs w:val="24"/>
          <w:lang w:val="en" w:eastAsia="en-CA"/>
        </w:rPr>
        <w:t>Luke 24:44-53 – New Revised Standard Version (Updated Edition)</w:t>
      </w:r>
    </w:p>
    <w:p w14:paraId="4676DEEA" w14:textId="77777777" w:rsidR="006F6FB4" w:rsidRPr="006F6FB4" w:rsidRDefault="006F6FB4" w:rsidP="006F6FB4">
      <w:pPr>
        <w:spacing w:after="0" w:line="276" w:lineRule="auto"/>
        <w:rPr>
          <w:rFonts w:ascii="Arial" w:eastAsia="Arial" w:hAnsi="Arial" w:cs="Arial"/>
          <w:sz w:val="24"/>
          <w:szCs w:val="24"/>
          <w:lang w:val="en" w:eastAsia="en-CA"/>
        </w:rPr>
      </w:pPr>
    </w:p>
    <w:p w14:paraId="7748A531" w14:textId="77777777" w:rsidR="005F0391" w:rsidRDefault="005F0391" w:rsidP="009A02DF">
      <w:pPr>
        <w:spacing w:after="0" w:line="276" w:lineRule="auto"/>
        <w:rPr>
          <w:rFonts w:ascii="Arial" w:eastAsia="Arial" w:hAnsi="Arial" w:cs="Arial"/>
          <w:b/>
          <w:bCs/>
          <w:i/>
          <w:iCs/>
          <w:sz w:val="24"/>
          <w:szCs w:val="24"/>
          <w:lang w:val="en" w:eastAsia="en-CA"/>
        </w:rPr>
      </w:pPr>
    </w:p>
    <w:p w14:paraId="53954816" w14:textId="77777777" w:rsidR="008C06D2" w:rsidRPr="008C06D2" w:rsidRDefault="008C06D2" w:rsidP="008C06D2">
      <w:pPr>
        <w:spacing w:after="0" w:line="276" w:lineRule="auto"/>
        <w:rPr>
          <w:rFonts w:ascii="Arial" w:eastAsia="Arial" w:hAnsi="Arial" w:cs="Arial"/>
          <w:sz w:val="24"/>
          <w:szCs w:val="24"/>
          <w:lang w:val="en" w:eastAsia="en-CA"/>
        </w:rPr>
      </w:pPr>
      <w:r w:rsidRPr="008C06D2">
        <w:rPr>
          <w:rFonts w:ascii="Arial" w:eastAsia="Arial" w:hAnsi="Arial" w:cs="Arial"/>
          <w:b/>
          <w:bCs/>
          <w:i/>
          <w:iCs/>
          <w:sz w:val="24"/>
          <w:szCs w:val="24"/>
          <w:lang w:val="en" w:eastAsia="en-CA"/>
        </w:rPr>
        <w:t>SUNG RESPONSE:</w:t>
      </w:r>
      <w:r w:rsidRPr="008C06D2">
        <w:rPr>
          <w:rFonts w:ascii="Arial" w:eastAsia="Arial" w:hAnsi="Arial" w:cs="Arial"/>
          <w:sz w:val="24"/>
          <w:szCs w:val="24"/>
          <w:lang w:val="en" w:eastAsia="en-CA"/>
        </w:rPr>
        <w:t xml:space="preserve"> </w:t>
      </w:r>
      <w:r w:rsidRPr="008C06D2">
        <w:rPr>
          <w:rFonts w:ascii="Arial" w:eastAsia="Arial" w:hAnsi="Arial" w:cs="Arial"/>
          <w:b/>
          <w:bCs/>
          <w:i/>
          <w:iCs/>
          <w:sz w:val="24"/>
          <w:szCs w:val="24"/>
          <w:lang w:val="en" w:eastAsia="en-CA"/>
        </w:rPr>
        <w:t>More Voices #150 Embracing Change</w:t>
      </w:r>
    </w:p>
    <w:p w14:paraId="20FB5A92" w14:textId="77777777" w:rsidR="008C06D2" w:rsidRPr="008C06D2" w:rsidRDefault="008C06D2" w:rsidP="008C06D2">
      <w:pPr>
        <w:spacing w:after="0" w:line="276" w:lineRule="auto"/>
        <w:rPr>
          <w:rFonts w:ascii="Arial" w:eastAsia="Arial" w:hAnsi="Arial" w:cs="Arial"/>
          <w:lang w:val="en" w:eastAsia="en-CA"/>
        </w:rPr>
      </w:pPr>
      <w:hyperlink r:id="rId32">
        <w:r w:rsidRPr="008C06D2">
          <w:rPr>
            <w:rFonts w:ascii="Arial" w:eastAsia="Arial" w:hAnsi="Arial" w:cs="Arial"/>
            <w:color w:val="1155CC"/>
            <w:u w:val="single"/>
            <w:lang w:val="en" w:eastAsia="en-CA"/>
          </w:rPr>
          <w:t>https://www.youtube.com/watch?v=A1ZB8Yl6e_I</w:t>
        </w:r>
      </w:hyperlink>
      <w:r w:rsidRPr="008C06D2">
        <w:rPr>
          <w:rFonts w:ascii="Arial" w:eastAsia="Arial" w:hAnsi="Arial" w:cs="Arial"/>
          <w:lang w:val="en" w:eastAsia="en-CA"/>
        </w:rPr>
        <w:t xml:space="preserve"> </w:t>
      </w:r>
    </w:p>
    <w:p w14:paraId="54147D1E" w14:textId="77777777" w:rsidR="008C06D2" w:rsidRDefault="008C06D2" w:rsidP="008C06D2">
      <w:pPr>
        <w:spacing w:after="0" w:line="276" w:lineRule="auto"/>
        <w:rPr>
          <w:rFonts w:ascii="Arial" w:eastAsia="Arial" w:hAnsi="Arial" w:cs="Arial"/>
          <w:b/>
          <w:bCs/>
          <w:sz w:val="24"/>
          <w:szCs w:val="24"/>
          <w:lang w:val="en" w:eastAsia="en-CA"/>
        </w:rPr>
      </w:pPr>
    </w:p>
    <w:p w14:paraId="65CE6010" w14:textId="437AAB90"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Spirit God: be our breath, be our song.</w:t>
      </w:r>
    </w:p>
    <w:p w14:paraId="39483B87"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Blow through us, bringing strength to move on.</w:t>
      </w:r>
    </w:p>
    <w:p w14:paraId="23206B3C"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Our world seems inward, defensive, withdrawn…</w:t>
      </w:r>
    </w:p>
    <w:p w14:paraId="2DBE9153"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Spirit God, be our song.</w:t>
      </w:r>
    </w:p>
    <w:p w14:paraId="02D9DD4C" w14:textId="77777777" w:rsidR="008C06D2" w:rsidRPr="008C06D2" w:rsidRDefault="008C06D2" w:rsidP="008C06D2">
      <w:pPr>
        <w:spacing w:after="0" w:line="276" w:lineRule="auto"/>
        <w:rPr>
          <w:rFonts w:ascii="Arial" w:eastAsia="Arial" w:hAnsi="Arial" w:cs="Arial"/>
          <w:b/>
          <w:bCs/>
          <w:sz w:val="24"/>
          <w:szCs w:val="24"/>
          <w:lang w:val="en" w:eastAsia="en-CA"/>
        </w:rPr>
      </w:pPr>
    </w:p>
    <w:p w14:paraId="7B0B4C4D"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Patient God: soothe our pride, calm our fear.</w:t>
      </w:r>
    </w:p>
    <w:p w14:paraId="7B7B1FCE"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 xml:space="preserve">Comfort us. When we know you are near </w:t>
      </w:r>
    </w:p>
    <w:p w14:paraId="3D802017"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we grow more certain, our vision is clear.</w:t>
      </w:r>
    </w:p>
    <w:p w14:paraId="775BEEBD"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Patient God, calm our fear.</w:t>
      </w:r>
    </w:p>
    <w:p w14:paraId="1CE2C771" w14:textId="77777777" w:rsidR="008C06D2" w:rsidRPr="008C06D2" w:rsidRDefault="008C06D2" w:rsidP="008C06D2">
      <w:pPr>
        <w:spacing w:after="0" w:line="276" w:lineRule="auto"/>
        <w:rPr>
          <w:rFonts w:ascii="Arial" w:eastAsia="Arial" w:hAnsi="Arial" w:cs="Arial"/>
          <w:b/>
          <w:bCs/>
          <w:sz w:val="24"/>
          <w:szCs w:val="24"/>
          <w:lang w:val="en" w:eastAsia="en-CA"/>
        </w:rPr>
      </w:pPr>
    </w:p>
    <w:p w14:paraId="4309FA6A"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Loving God: be our voice, be our prayer.</w:t>
      </w:r>
    </w:p>
    <w:p w14:paraId="70D88F78"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Reaching out, joining hands as we share,</w:t>
      </w:r>
    </w:p>
    <w:p w14:paraId="3F04DC10"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We seek your guidance through friendship and care.</w:t>
      </w:r>
    </w:p>
    <w:p w14:paraId="387B3A30"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Loving God, be our prayer.</w:t>
      </w:r>
    </w:p>
    <w:p w14:paraId="6A741E40" w14:textId="77777777" w:rsidR="008C06D2" w:rsidRPr="008C06D2" w:rsidRDefault="008C06D2" w:rsidP="008C06D2">
      <w:pPr>
        <w:spacing w:after="0" w:line="276" w:lineRule="auto"/>
        <w:rPr>
          <w:rFonts w:ascii="Arial" w:eastAsia="Arial" w:hAnsi="Arial" w:cs="Arial"/>
          <w:b/>
          <w:bCs/>
          <w:sz w:val="24"/>
          <w:szCs w:val="24"/>
          <w:lang w:val="en" w:eastAsia="en-CA"/>
        </w:rPr>
      </w:pPr>
    </w:p>
    <w:p w14:paraId="03B95CCA"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Spirit God: be our breath, be our song.</w:t>
      </w:r>
    </w:p>
    <w:p w14:paraId="79295532"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Blow through us, bringing strength to move on.</w:t>
      </w:r>
    </w:p>
    <w:p w14:paraId="41B658A0" w14:textId="77777777" w:rsidR="008C06D2" w:rsidRPr="008C06D2" w:rsidRDefault="008C06D2" w:rsidP="008C06D2">
      <w:pPr>
        <w:spacing w:after="0" w:line="276" w:lineRule="auto"/>
        <w:rPr>
          <w:rFonts w:ascii="Arial" w:eastAsia="Arial" w:hAnsi="Arial" w:cs="Arial"/>
          <w:b/>
          <w:bCs/>
          <w:sz w:val="24"/>
          <w:szCs w:val="24"/>
          <w:lang w:val="en" w:eastAsia="en-CA"/>
        </w:rPr>
      </w:pPr>
      <w:r w:rsidRPr="008C06D2">
        <w:rPr>
          <w:rFonts w:ascii="Arial" w:eastAsia="Arial" w:hAnsi="Arial" w:cs="Arial"/>
          <w:b/>
          <w:bCs/>
          <w:sz w:val="24"/>
          <w:szCs w:val="24"/>
          <w:lang w:val="en" w:eastAsia="en-CA"/>
        </w:rPr>
        <w:t>Through change, through challenge, we’ll greet the new dawn.</w:t>
      </w:r>
    </w:p>
    <w:p w14:paraId="7A7B1979" w14:textId="77777777" w:rsidR="003F4C92" w:rsidRDefault="008C06D2" w:rsidP="00EA0086">
      <w:pPr>
        <w:spacing w:after="0" w:line="276" w:lineRule="auto"/>
        <w:rPr>
          <w:rFonts w:ascii="Arial" w:eastAsia="Arial" w:hAnsi="Arial" w:cs="Arial"/>
          <w:sz w:val="24"/>
          <w:szCs w:val="24"/>
          <w:lang w:val="en" w:eastAsia="en-CA"/>
        </w:rPr>
      </w:pPr>
      <w:r w:rsidRPr="008C06D2">
        <w:rPr>
          <w:rFonts w:ascii="Arial" w:eastAsia="Arial" w:hAnsi="Arial" w:cs="Arial"/>
          <w:b/>
          <w:bCs/>
          <w:sz w:val="24"/>
          <w:szCs w:val="24"/>
          <w:lang w:val="en" w:eastAsia="en-CA"/>
        </w:rPr>
        <w:t>Spirit God, be our song.</w:t>
      </w:r>
    </w:p>
    <w:p w14:paraId="133EE1F9" w14:textId="38FA6ED8" w:rsidR="00EA0086" w:rsidRPr="00EA0086" w:rsidRDefault="00EA0086" w:rsidP="00EA0086">
      <w:pPr>
        <w:spacing w:after="0" w:line="276" w:lineRule="auto"/>
        <w:rPr>
          <w:rFonts w:ascii="Arial" w:eastAsia="Arial" w:hAnsi="Arial" w:cs="Arial"/>
          <w:sz w:val="24"/>
          <w:szCs w:val="24"/>
          <w:lang w:val="en" w:eastAsia="en-CA"/>
        </w:rPr>
      </w:pPr>
      <w:r w:rsidRPr="00EA0086">
        <w:rPr>
          <w:rFonts w:ascii="Arial" w:eastAsia="Arial" w:hAnsi="Arial" w:cs="Arial"/>
          <w:b/>
          <w:bCs/>
          <w:i/>
          <w:iCs/>
          <w:sz w:val="24"/>
          <w:szCs w:val="24"/>
          <w:lang w:val="en" w:eastAsia="en-CA"/>
        </w:rPr>
        <w:t>REFLECTION</w:t>
      </w:r>
      <w:r w:rsidRPr="00EA0086">
        <w:rPr>
          <w:rFonts w:ascii="Arial" w:eastAsia="Arial" w:hAnsi="Arial" w:cs="Arial"/>
          <w:sz w:val="24"/>
          <w:szCs w:val="24"/>
          <w:lang w:val="en" w:eastAsia="en-CA"/>
        </w:rPr>
        <w:t xml:space="preserve"> </w:t>
      </w:r>
    </w:p>
    <w:p w14:paraId="70A05574" w14:textId="4A76B03B" w:rsidR="00EA0086" w:rsidRPr="00EA0086" w:rsidRDefault="00EA0086" w:rsidP="00EA0086">
      <w:pPr>
        <w:spacing w:after="0" w:line="276" w:lineRule="auto"/>
        <w:rPr>
          <w:rFonts w:ascii="Arial" w:eastAsia="Arial" w:hAnsi="Arial" w:cs="Arial"/>
          <w:b/>
          <w:bCs/>
          <w:i/>
          <w:iCs/>
          <w:sz w:val="24"/>
          <w:szCs w:val="24"/>
          <w:lang w:val="en" w:eastAsia="en-CA"/>
        </w:rPr>
      </w:pPr>
    </w:p>
    <w:p w14:paraId="7EEE4936" w14:textId="72896BAB" w:rsidR="00064007" w:rsidRDefault="003F4C92" w:rsidP="00EA0086">
      <w:pPr>
        <w:spacing w:after="0" w:line="276" w:lineRule="auto"/>
        <w:rPr>
          <w:rFonts w:ascii="Arial" w:eastAsia="Arial" w:hAnsi="Arial" w:cs="Arial"/>
          <w:sz w:val="24"/>
          <w:szCs w:val="24"/>
          <w:lang w:val="en" w:eastAsia="en-CA"/>
        </w:rPr>
      </w:pPr>
      <w:r>
        <w:rPr>
          <w:rFonts w:ascii="Arial" w:eastAsia="Arial" w:hAnsi="Arial" w:cs="Arial"/>
          <w:noProof/>
          <w:sz w:val="24"/>
          <w:szCs w:val="24"/>
          <w:lang w:val="en" w:eastAsia="en-CA"/>
        </w:rPr>
        <mc:AlternateContent>
          <mc:Choice Requires="wpg">
            <w:drawing>
              <wp:inline distT="0" distB="0" distL="0" distR="0" wp14:anchorId="1CF48146" wp14:editId="25C5819E">
                <wp:extent cx="4343400" cy="3239135"/>
                <wp:effectExtent l="0" t="0" r="0" b="0"/>
                <wp:docPr id="1698678431" name="Group 11"/>
                <wp:cNvGraphicFramePr/>
                <a:graphic xmlns:a="http://schemas.openxmlformats.org/drawingml/2006/main">
                  <a:graphicData uri="http://schemas.microsoft.com/office/word/2010/wordprocessingGroup">
                    <wpg:wgp>
                      <wpg:cNvGrpSpPr/>
                      <wpg:grpSpPr>
                        <a:xfrm>
                          <a:off x="0" y="0"/>
                          <a:ext cx="4343400" cy="3239135"/>
                          <a:chOff x="0" y="0"/>
                          <a:chExt cx="4343400" cy="3239135"/>
                        </a:xfrm>
                      </wpg:grpSpPr>
                      <pic:pic xmlns:pic="http://schemas.openxmlformats.org/drawingml/2006/picture">
                        <pic:nvPicPr>
                          <pic:cNvPr id="960560125" name="Picture 9"/>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343400" cy="2895600"/>
                          </a:xfrm>
                          <a:prstGeom prst="rect">
                            <a:avLst/>
                          </a:prstGeom>
                        </pic:spPr>
                      </pic:pic>
                      <wps:wsp>
                        <wps:cNvPr id="1127237388" name="Text Box 10"/>
                        <wps:cNvSpPr txBox="1"/>
                        <wps:spPr>
                          <a:xfrm>
                            <a:off x="0" y="2895600"/>
                            <a:ext cx="4343400" cy="343535"/>
                          </a:xfrm>
                          <a:prstGeom prst="rect">
                            <a:avLst/>
                          </a:prstGeom>
                          <a:solidFill>
                            <a:prstClr val="white"/>
                          </a:solidFill>
                          <a:ln>
                            <a:noFill/>
                          </a:ln>
                        </wps:spPr>
                        <wps:txbx>
                          <w:txbxContent>
                            <w:p w14:paraId="7925A3A4" w14:textId="37A46BC8" w:rsidR="003F4C92" w:rsidRPr="003F4C92" w:rsidRDefault="003F4C92" w:rsidP="003F4C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CF48146" id="Group 11" o:spid="_x0000_s1032" style="width:342pt;height:255.05pt;mso-position-horizontal-relative:char;mso-position-vertical-relative:line" coordsize="43434,32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">
                <v:shape id="Picture 9" o:spid="_x0000_s1033" type="#_x0000_t75" style="position:absolute;width:43434;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">
                  <v:imagedata r:id="rId35" o:title=""/>
                </v:shape>
                <v:shape id="Text Box 10" o:spid="_x0000_s1034" type="#_x0000_t202" style="position:absolute;top:28956;width:4343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" stroked="f">
                  <v:textbox style="mso-fit-shape-to-text:t">
                    <w:txbxContent>
                      <w:p w14:paraId="7925A3A4" w14:textId="37A46BC8" w:rsidR="003F4C92" w:rsidRPr="003F4C92" w:rsidRDefault="003F4C92" w:rsidP="003F4C92">
                        <w:pPr>
                          <w:rPr>
                            <w:sz w:val="18"/>
                            <w:szCs w:val="18"/>
                          </w:rPr>
                        </w:pPr>
                      </w:p>
                    </w:txbxContent>
                  </v:textbox>
                </v:shape>
                <w10:anchorlock/>
              </v:group>
            </w:pict>
          </mc:Fallback>
        </mc:AlternateContent>
      </w:r>
    </w:p>
    <w:p w14:paraId="108C2942" w14:textId="77777777" w:rsidR="00EC10AA" w:rsidRPr="00EC10AA" w:rsidRDefault="00EC10AA" w:rsidP="00EC10AA">
      <w:pPr>
        <w:spacing w:after="0" w:line="276" w:lineRule="auto"/>
        <w:rPr>
          <w:rFonts w:ascii="Arial" w:eastAsia="Arial" w:hAnsi="Arial" w:cs="Arial"/>
          <w:i/>
          <w:iCs/>
          <w:sz w:val="24"/>
          <w:szCs w:val="24"/>
          <w:lang w:val="en" w:eastAsia="en-CA"/>
        </w:rPr>
      </w:pPr>
      <w:r w:rsidRPr="00EC10AA">
        <w:rPr>
          <w:rFonts w:ascii="Arial" w:eastAsia="Arial" w:hAnsi="Arial" w:cs="Arial"/>
          <w:b/>
          <w:bCs/>
          <w:i/>
          <w:iCs/>
          <w:sz w:val="24"/>
          <w:szCs w:val="24"/>
          <w:u w:val="single"/>
          <w:lang w:val="en" w:eastAsia="en-CA"/>
        </w:rPr>
        <w:t>Let’s pray:</w:t>
      </w:r>
      <w:r w:rsidRPr="00EC10AA">
        <w:rPr>
          <w:rFonts w:ascii="Arial" w:eastAsia="Arial" w:hAnsi="Arial" w:cs="Arial"/>
          <w:b/>
          <w:bCs/>
          <w:i/>
          <w:iCs/>
          <w:sz w:val="24"/>
          <w:szCs w:val="24"/>
          <w:u w:val="single"/>
          <w:lang w:val="en" w:eastAsia="en-CA"/>
        </w:rPr>
        <w:tab/>
        <w:t>in unison</w:t>
      </w:r>
      <w:r w:rsidRPr="00EC10AA">
        <w:rPr>
          <w:rFonts w:ascii="Arial" w:eastAsia="Arial" w:hAnsi="Arial" w:cs="Arial"/>
          <w:sz w:val="24"/>
          <w:szCs w:val="24"/>
          <w:lang w:val="en" w:eastAsia="en-CA"/>
        </w:rPr>
        <w:tab/>
      </w:r>
      <w:r w:rsidRPr="00EC10AA">
        <w:rPr>
          <w:rFonts w:ascii="Arial" w:eastAsia="Arial" w:hAnsi="Arial" w:cs="Arial"/>
          <w:i/>
          <w:iCs/>
          <w:sz w:val="24"/>
          <w:szCs w:val="24"/>
          <w:lang w:val="en" w:eastAsia="en-CA"/>
        </w:rPr>
        <w:t>(Laura Turnbull, for the gathering)</w:t>
      </w:r>
    </w:p>
    <w:p w14:paraId="6C17716F"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Revealing God, your message comes to us in words that have been passed down for millennia. Yet we hear them as ever fresh and new. Help us reflect on them so they may guide, inspire, and provoke us. Amen.</w:t>
      </w:r>
    </w:p>
    <w:p w14:paraId="576BF380" w14:textId="77777777" w:rsidR="00404A62" w:rsidRDefault="00404A62" w:rsidP="00064007">
      <w:pPr>
        <w:spacing w:after="0" w:line="276" w:lineRule="auto"/>
        <w:rPr>
          <w:rFonts w:ascii="Arial" w:eastAsia="Arial" w:hAnsi="Arial" w:cs="Arial"/>
          <w:b/>
          <w:bCs/>
          <w:i/>
          <w:iCs/>
          <w:sz w:val="24"/>
          <w:szCs w:val="24"/>
          <w:lang w:val="en" w:eastAsia="en-CA"/>
        </w:rPr>
      </w:pPr>
    </w:p>
    <w:p w14:paraId="73617184" w14:textId="77777777" w:rsidR="00EC10AA" w:rsidRDefault="00EC10AA" w:rsidP="00EC10AA">
      <w:pPr>
        <w:spacing w:after="0" w:line="276" w:lineRule="auto"/>
        <w:rPr>
          <w:rFonts w:ascii="Arial" w:eastAsia="Arial" w:hAnsi="Arial" w:cs="Arial"/>
          <w:b/>
          <w:bCs/>
          <w:i/>
          <w:iCs/>
          <w:sz w:val="24"/>
          <w:szCs w:val="24"/>
          <w:lang w:val="en" w:eastAsia="en-CA"/>
        </w:rPr>
      </w:pPr>
    </w:p>
    <w:p w14:paraId="278C5475" w14:textId="77777777" w:rsidR="00EC10AA" w:rsidRDefault="00EC10AA" w:rsidP="00EC10AA">
      <w:pPr>
        <w:spacing w:after="0" w:line="276" w:lineRule="auto"/>
        <w:rPr>
          <w:rFonts w:ascii="Arial" w:eastAsia="Arial" w:hAnsi="Arial" w:cs="Arial"/>
          <w:b/>
          <w:bCs/>
          <w:i/>
          <w:iCs/>
          <w:sz w:val="24"/>
          <w:szCs w:val="24"/>
          <w:lang w:val="en" w:eastAsia="en-CA"/>
        </w:rPr>
      </w:pPr>
    </w:p>
    <w:p w14:paraId="4760B7FD" w14:textId="77777777" w:rsidR="00EC10AA" w:rsidRDefault="00EC10AA" w:rsidP="00EC10AA">
      <w:pPr>
        <w:spacing w:after="0" w:line="276" w:lineRule="auto"/>
        <w:rPr>
          <w:rFonts w:ascii="Arial" w:eastAsia="Arial" w:hAnsi="Arial" w:cs="Arial"/>
          <w:b/>
          <w:bCs/>
          <w:i/>
          <w:iCs/>
          <w:sz w:val="24"/>
          <w:szCs w:val="24"/>
          <w:lang w:val="en" w:eastAsia="en-CA"/>
        </w:rPr>
      </w:pPr>
    </w:p>
    <w:p w14:paraId="037CBC0F" w14:textId="77777777" w:rsidR="00EC10AA" w:rsidRDefault="00EC10AA" w:rsidP="00EC10AA">
      <w:pPr>
        <w:spacing w:after="0" w:line="276" w:lineRule="auto"/>
        <w:rPr>
          <w:rFonts w:ascii="Arial" w:eastAsia="Arial" w:hAnsi="Arial" w:cs="Arial"/>
          <w:b/>
          <w:bCs/>
          <w:i/>
          <w:iCs/>
          <w:sz w:val="24"/>
          <w:szCs w:val="24"/>
          <w:lang w:val="en" w:eastAsia="en-CA"/>
        </w:rPr>
      </w:pPr>
    </w:p>
    <w:p w14:paraId="40D849AA" w14:textId="77777777" w:rsidR="00EC10AA" w:rsidRDefault="00EC10AA" w:rsidP="00EC10AA">
      <w:pPr>
        <w:spacing w:after="0" w:line="276" w:lineRule="auto"/>
        <w:rPr>
          <w:rFonts w:ascii="Arial" w:eastAsia="Arial" w:hAnsi="Arial" w:cs="Arial"/>
          <w:b/>
          <w:bCs/>
          <w:i/>
          <w:iCs/>
          <w:sz w:val="24"/>
          <w:szCs w:val="24"/>
          <w:lang w:val="en" w:eastAsia="en-CA"/>
        </w:rPr>
      </w:pPr>
    </w:p>
    <w:p w14:paraId="36CD7A9E" w14:textId="77777777" w:rsidR="00EC10AA" w:rsidRDefault="00EC10AA" w:rsidP="00EC10AA">
      <w:pPr>
        <w:spacing w:after="0" w:line="276" w:lineRule="auto"/>
        <w:rPr>
          <w:rFonts w:ascii="Arial" w:eastAsia="Arial" w:hAnsi="Arial" w:cs="Arial"/>
          <w:b/>
          <w:bCs/>
          <w:i/>
          <w:iCs/>
          <w:sz w:val="24"/>
          <w:szCs w:val="24"/>
          <w:lang w:val="en" w:eastAsia="en-CA"/>
        </w:rPr>
      </w:pPr>
    </w:p>
    <w:p w14:paraId="2289D952" w14:textId="77777777" w:rsidR="00EC10AA" w:rsidRDefault="00EC10AA" w:rsidP="00EC10AA">
      <w:pPr>
        <w:spacing w:after="0" w:line="276" w:lineRule="auto"/>
        <w:rPr>
          <w:rFonts w:ascii="Arial" w:eastAsia="Arial" w:hAnsi="Arial" w:cs="Arial"/>
          <w:b/>
          <w:bCs/>
          <w:i/>
          <w:iCs/>
          <w:sz w:val="24"/>
          <w:szCs w:val="24"/>
          <w:lang w:val="en" w:eastAsia="en-CA"/>
        </w:rPr>
      </w:pPr>
    </w:p>
    <w:p w14:paraId="73460B14" w14:textId="77777777" w:rsidR="00EC10AA" w:rsidRDefault="00EC10AA" w:rsidP="00EC10AA">
      <w:pPr>
        <w:spacing w:after="0" w:line="276" w:lineRule="auto"/>
        <w:rPr>
          <w:rFonts w:ascii="Arial" w:eastAsia="Arial" w:hAnsi="Arial" w:cs="Arial"/>
          <w:b/>
          <w:bCs/>
          <w:i/>
          <w:iCs/>
          <w:sz w:val="24"/>
          <w:szCs w:val="24"/>
          <w:lang w:val="en" w:eastAsia="en-CA"/>
        </w:rPr>
      </w:pPr>
    </w:p>
    <w:p w14:paraId="6842BF7C" w14:textId="1D62D304" w:rsidR="00EC10AA" w:rsidRPr="00EC10AA" w:rsidRDefault="00EC10AA" w:rsidP="00EC10AA">
      <w:pPr>
        <w:spacing w:after="0" w:line="276" w:lineRule="auto"/>
        <w:rPr>
          <w:rFonts w:ascii="Arial" w:eastAsia="Arial" w:hAnsi="Arial" w:cs="Arial"/>
          <w:b/>
          <w:bCs/>
          <w:i/>
          <w:iCs/>
          <w:sz w:val="24"/>
          <w:szCs w:val="24"/>
          <w:lang w:val="en" w:eastAsia="en-CA"/>
        </w:rPr>
      </w:pPr>
      <w:r w:rsidRPr="00EC10AA">
        <w:rPr>
          <w:rFonts w:ascii="Arial" w:eastAsia="Arial" w:hAnsi="Arial" w:cs="Arial"/>
          <w:b/>
          <w:bCs/>
          <w:i/>
          <w:iCs/>
          <w:sz w:val="24"/>
          <w:szCs w:val="24"/>
          <w:lang w:val="en" w:eastAsia="en-CA"/>
        </w:rPr>
        <w:t>HYMN – Voices United #187 The Spring Has Come</w:t>
      </w:r>
    </w:p>
    <w:p w14:paraId="63B8ED3C" w14:textId="77777777" w:rsidR="00EC10AA" w:rsidRPr="00EC10AA" w:rsidRDefault="00EC10AA" w:rsidP="00EC10AA">
      <w:pPr>
        <w:spacing w:after="0" w:line="276" w:lineRule="auto"/>
        <w:rPr>
          <w:rFonts w:ascii="Arial" w:eastAsia="Arial" w:hAnsi="Arial" w:cs="Arial"/>
          <w:lang w:val="en" w:eastAsia="en-CA"/>
        </w:rPr>
      </w:pPr>
      <w:hyperlink r:id="rId36">
        <w:r w:rsidRPr="00EC10AA">
          <w:rPr>
            <w:rFonts w:ascii="Arial" w:eastAsia="Arial" w:hAnsi="Arial" w:cs="Arial"/>
            <w:color w:val="1155CC"/>
            <w:u w:val="single"/>
            <w:lang w:val="en" w:eastAsia="en-CA"/>
          </w:rPr>
          <w:t>https://www.youtube.com/watch?v=Ppsu8ye2jjE</w:t>
        </w:r>
      </w:hyperlink>
      <w:r w:rsidRPr="00EC10AA">
        <w:rPr>
          <w:rFonts w:ascii="Arial" w:eastAsia="Arial" w:hAnsi="Arial" w:cs="Arial"/>
          <w:lang w:val="en" w:eastAsia="en-CA"/>
        </w:rPr>
        <w:t xml:space="preserve"> </w:t>
      </w:r>
    </w:p>
    <w:p w14:paraId="30A286F3" w14:textId="77777777" w:rsidR="00EC10AA" w:rsidRDefault="00EC10AA" w:rsidP="00EC10AA">
      <w:pPr>
        <w:spacing w:after="0" w:line="276" w:lineRule="auto"/>
        <w:rPr>
          <w:rFonts w:ascii="Arial" w:eastAsia="Arial" w:hAnsi="Arial" w:cs="Arial"/>
          <w:b/>
          <w:bCs/>
          <w:sz w:val="24"/>
          <w:szCs w:val="24"/>
          <w:lang w:val="en" w:eastAsia="en-CA"/>
        </w:rPr>
      </w:pPr>
    </w:p>
    <w:p w14:paraId="4871F3EF" w14:textId="2E9F4EE6"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The spring has come, let all the church be part of it!</w:t>
      </w:r>
    </w:p>
    <w:p w14:paraId="56A7E932"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The world has changed, and God is at the heart of it!</w:t>
      </w:r>
    </w:p>
    <w:p w14:paraId="02AA070C"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New light, new day, new colour after winter grey.</w:t>
      </w:r>
    </w:p>
    <w:p w14:paraId="4FDD0FB4"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 xml:space="preserve">New light, new day, the spring has come, </w:t>
      </w:r>
    </w:p>
    <w:p w14:paraId="6EB05D02"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let all the church be part of it!</w:t>
      </w:r>
    </w:p>
    <w:p w14:paraId="7EED06CA" w14:textId="77777777" w:rsidR="00EC10AA" w:rsidRPr="00EC10AA" w:rsidRDefault="00EC10AA" w:rsidP="00EC10AA">
      <w:pPr>
        <w:spacing w:after="0" w:line="276" w:lineRule="auto"/>
        <w:rPr>
          <w:rFonts w:ascii="Arial" w:eastAsia="Arial" w:hAnsi="Arial" w:cs="Arial"/>
          <w:b/>
          <w:bCs/>
          <w:sz w:val="24"/>
          <w:szCs w:val="24"/>
          <w:lang w:val="en" w:eastAsia="en-CA"/>
        </w:rPr>
      </w:pPr>
    </w:p>
    <w:p w14:paraId="662A7754"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The sun is warm, let all God’s children play in it!</w:t>
      </w:r>
    </w:p>
    <w:p w14:paraId="0630CCC7"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 xml:space="preserve">The world expands, let’s spread the Gospel way in it! </w:t>
      </w:r>
    </w:p>
    <w:p w14:paraId="192C9A0E"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New leaf, new thrust, new greening for the love of Christ.</w:t>
      </w:r>
    </w:p>
    <w:p w14:paraId="5F1EC18F"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 xml:space="preserve">New leaf, new thrust, the sun is warm, </w:t>
      </w:r>
    </w:p>
    <w:p w14:paraId="39F466D0"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let all God’s children play in it!</w:t>
      </w:r>
    </w:p>
    <w:p w14:paraId="7019078F" w14:textId="77777777" w:rsidR="00EC10AA" w:rsidRPr="00EC10AA" w:rsidRDefault="00EC10AA" w:rsidP="00EC10AA">
      <w:pPr>
        <w:spacing w:after="0" w:line="276" w:lineRule="auto"/>
        <w:rPr>
          <w:rFonts w:ascii="Arial" w:eastAsia="Arial" w:hAnsi="Arial" w:cs="Arial"/>
          <w:b/>
          <w:bCs/>
          <w:sz w:val="24"/>
          <w:szCs w:val="24"/>
          <w:lang w:val="en" w:eastAsia="en-CA"/>
        </w:rPr>
      </w:pPr>
    </w:p>
    <w:p w14:paraId="0B43FC87"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The spring has come, new people are the flower of it.</w:t>
      </w:r>
    </w:p>
    <w:p w14:paraId="4A3B7905"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Through wind and rain, new life is in the showers of it.</w:t>
      </w:r>
    </w:p>
    <w:p w14:paraId="669E9493"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New bud, new shoot, new hope will bear the Spirit’s fruit.</w:t>
      </w:r>
    </w:p>
    <w:p w14:paraId="6CB6AA7C"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 xml:space="preserve">New bud, new shoot, the spring has come, </w:t>
      </w:r>
    </w:p>
    <w:p w14:paraId="36B74425" w14:textId="77777777" w:rsidR="00EC10AA" w:rsidRPr="00EC10AA" w:rsidRDefault="00EC10AA" w:rsidP="00EC10AA">
      <w:pPr>
        <w:spacing w:after="0" w:line="276" w:lineRule="auto"/>
        <w:rPr>
          <w:rFonts w:ascii="Arial" w:eastAsia="Arial" w:hAnsi="Arial" w:cs="Arial"/>
          <w:b/>
          <w:bCs/>
          <w:sz w:val="24"/>
          <w:szCs w:val="24"/>
          <w:lang w:val="en" w:eastAsia="en-CA"/>
        </w:rPr>
      </w:pPr>
      <w:r w:rsidRPr="00EC10AA">
        <w:rPr>
          <w:rFonts w:ascii="Arial" w:eastAsia="Arial" w:hAnsi="Arial" w:cs="Arial"/>
          <w:b/>
          <w:bCs/>
          <w:sz w:val="24"/>
          <w:szCs w:val="24"/>
          <w:lang w:val="en" w:eastAsia="en-CA"/>
        </w:rPr>
        <w:t>new people are the flowers of it!</w:t>
      </w:r>
    </w:p>
    <w:p w14:paraId="7FE68DE7" w14:textId="77777777" w:rsidR="00404A62" w:rsidRPr="00404A62" w:rsidRDefault="00404A62" w:rsidP="00404A62">
      <w:pPr>
        <w:spacing w:after="0" w:line="276" w:lineRule="auto"/>
        <w:ind w:left="720"/>
        <w:rPr>
          <w:rFonts w:ascii="Arial" w:eastAsia="Arial" w:hAnsi="Arial" w:cs="Arial"/>
          <w:b/>
          <w:bCs/>
          <w:sz w:val="24"/>
          <w:szCs w:val="24"/>
          <w:lang w:val="en" w:eastAsia="en-CA"/>
        </w:rPr>
      </w:pPr>
    </w:p>
    <w:p w14:paraId="3749A88D" w14:textId="77777777" w:rsidR="004B1944" w:rsidRDefault="004B1944" w:rsidP="00B66F7C">
      <w:pPr>
        <w:spacing w:after="0" w:line="276" w:lineRule="auto"/>
        <w:rPr>
          <w:rFonts w:ascii="Arial" w:eastAsia="Arial" w:hAnsi="Arial" w:cs="Arial"/>
          <w:b/>
          <w:bCs/>
          <w:i/>
          <w:iCs/>
          <w:sz w:val="24"/>
          <w:szCs w:val="24"/>
          <w:lang w:val="en" w:eastAsia="en-CA"/>
        </w:rPr>
      </w:pPr>
    </w:p>
    <w:p w14:paraId="2158A793" w14:textId="77777777" w:rsidR="004B1944" w:rsidRDefault="004B1944" w:rsidP="00B66F7C">
      <w:pPr>
        <w:spacing w:after="0" w:line="276" w:lineRule="auto"/>
        <w:rPr>
          <w:rFonts w:ascii="Arial" w:eastAsia="Arial" w:hAnsi="Arial" w:cs="Arial"/>
          <w:b/>
          <w:bCs/>
          <w:i/>
          <w:iCs/>
          <w:sz w:val="24"/>
          <w:szCs w:val="24"/>
          <w:lang w:val="en" w:eastAsia="en-CA"/>
        </w:rPr>
      </w:pPr>
    </w:p>
    <w:p w14:paraId="196552A4" w14:textId="77777777" w:rsidR="004B1944" w:rsidRDefault="004B1944" w:rsidP="00B66F7C">
      <w:pPr>
        <w:spacing w:after="0" w:line="276" w:lineRule="auto"/>
        <w:rPr>
          <w:rFonts w:ascii="Arial" w:eastAsia="Arial" w:hAnsi="Arial" w:cs="Arial"/>
          <w:b/>
          <w:bCs/>
          <w:i/>
          <w:iCs/>
          <w:sz w:val="24"/>
          <w:szCs w:val="24"/>
          <w:lang w:val="en" w:eastAsia="en-CA"/>
        </w:rPr>
      </w:pPr>
    </w:p>
    <w:p w14:paraId="3C679908" w14:textId="0571FC58" w:rsidR="00EC10AA" w:rsidRPr="00EC10AA" w:rsidRDefault="00EC10AA" w:rsidP="00EC10AA">
      <w:pPr>
        <w:spacing w:after="0" w:line="276" w:lineRule="auto"/>
        <w:rPr>
          <w:rFonts w:ascii="Arial" w:eastAsia="Arial" w:hAnsi="Arial" w:cs="Arial"/>
          <w:sz w:val="24"/>
          <w:szCs w:val="24"/>
          <w:lang w:val="en" w:eastAsia="en-CA"/>
        </w:rPr>
      </w:pPr>
      <w:r w:rsidRPr="00EC10AA">
        <w:rPr>
          <w:rFonts w:ascii="Arial" w:eastAsia="Arial" w:hAnsi="Arial" w:cs="Arial"/>
          <w:b/>
          <w:bCs/>
          <w:i/>
          <w:iCs/>
          <w:sz w:val="24"/>
          <w:szCs w:val="24"/>
          <w:lang w:val="en" w:eastAsia="en-CA"/>
        </w:rPr>
        <w:t>OFFERING – in unison</w:t>
      </w:r>
      <w:r w:rsidRPr="00EC10AA">
        <w:rPr>
          <w:rFonts w:ascii="Arial" w:eastAsia="Arial" w:hAnsi="Arial" w:cs="Arial"/>
          <w:sz w:val="24"/>
          <w:szCs w:val="24"/>
          <w:lang w:val="en" w:eastAsia="en-CA"/>
        </w:rPr>
        <w:t xml:space="preserve"> – </w:t>
      </w:r>
      <w:r w:rsidRPr="00EC10AA">
        <w:rPr>
          <w:rFonts w:ascii="Arial" w:eastAsia="Arial" w:hAnsi="Arial" w:cs="Arial"/>
          <w:b/>
          <w:bCs/>
          <w:sz w:val="24"/>
          <w:szCs w:val="24"/>
          <w:lang w:val="en" w:eastAsia="en-CA"/>
        </w:rPr>
        <w:t xml:space="preserve">With gratitude, and joy we bring our gifts of time, talent, and treasure to the altar. We pray that they will be multiplied, and used effectively for God’s ministry here, and around the world. </w:t>
      </w:r>
    </w:p>
    <w:p w14:paraId="5D2093E5" w14:textId="77777777" w:rsidR="005E44FD" w:rsidRDefault="005E44FD" w:rsidP="000569C0">
      <w:pPr>
        <w:spacing w:after="0" w:line="276" w:lineRule="auto"/>
        <w:rPr>
          <w:rFonts w:ascii="Arial" w:eastAsia="Arial" w:hAnsi="Arial" w:cs="Arial"/>
          <w:b/>
          <w:bCs/>
          <w:i/>
          <w:iCs/>
          <w:sz w:val="24"/>
          <w:szCs w:val="24"/>
          <w:lang w:val="en" w:eastAsia="en-CA"/>
        </w:rPr>
      </w:pPr>
    </w:p>
    <w:p w14:paraId="1C2D1F6C" w14:textId="77777777" w:rsidR="004C46F7" w:rsidRDefault="004C46F7" w:rsidP="000569C0">
      <w:pPr>
        <w:spacing w:after="0" w:line="276" w:lineRule="auto"/>
        <w:rPr>
          <w:rFonts w:ascii="Arial" w:eastAsia="Arial" w:hAnsi="Arial" w:cs="Arial"/>
          <w:b/>
          <w:bCs/>
          <w:i/>
          <w:iCs/>
          <w:sz w:val="24"/>
          <w:szCs w:val="24"/>
          <w:lang w:val="en" w:eastAsia="en-CA"/>
        </w:rPr>
      </w:pPr>
    </w:p>
    <w:p w14:paraId="4EE72443" w14:textId="77777777" w:rsidR="004C46F7" w:rsidRDefault="004C46F7" w:rsidP="000569C0">
      <w:pPr>
        <w:spacing w:after="0" w:line="276" w:lineRule="auto"/>
        <w:rPr>
          <w:rFonts w:ascii="Arial" w:eastAsia="Arial" w:hAnsi="Arial" w:cs="Arial"/>
          <w:b/>
          <w:bCs/>
          <w:i/>
          <w:iCs/>
          <w:sz w:val="24"/>
          <w:szCs w:val="24"/>
          <w:lang w:val="en" w:eastAsia="en-CA"/>
        </w:rPr>
      </w:pPr>
    </w:p>
    <w:p w14:paraId="4CB9CD3B" w14:textId="0A1B2856" w:rsidR="000569C0" w:rsidRPr="000569C0" w:rsidRDefault="000569C0" w:rsidP="000569C0">
      <w:pPr>
        <w:spacing w:after="0" w:line="276" w:lineRule="auto"/>
        <w:rPr>
          <w:rFonts w:ascii="Arial" w:eastAsia="Arial" w:hAnsi="Arial" w:cs="Arial"/>
          <w:b/>
          <w:bCs/>
          <w:i/>
          <w:iCs/>
          <w:sz w:val="24"/>
          <w:szCs w:val="24"/>
          <w:lang w:val="en" w:eastAsia="en-CA"/>
        </w:rPr>
      </w:pPr>
      <w:r w:rsidRPr="000569C0">
        <w:rPr>
          <w:rFonts w:ascii="Arial" w:eastAsia="Arial" w:hAnsi="Arial" w:cs="Arial"/>
          <w:b/>
          <w:bCs/>
          <w:i/>
          <w:iCs/>
          <w:sz w:val="24"/>
          <w:szCs w:val="24"/>
          <w:lang w:val="en" w:eastAsia="en-CA"/>
        </w:rPr>
        <w:t>DOXOLOGY – Voices United #537 Your Work, O God, Needs Many Hands</w:t>
      </w:r>
    </w:p>
    <w:p w14:paraId="0F03349E" w14:textId="77777777" w:rsidR="000569C0" w:rsidRPr="000569C0" w:rsidRDefault="000569C0" w:rsidP="000569C0">
      <w:pPr>
        <w:spacing w:after="0" w:line="276" w:lineRule="auto"/>
        <w:rPr>
          <w:rFonts w:ascii="Arial" w:eastAsia="Arial" w:hAnsi="Arial" w:cs="Arial"/>
          <w:b/>
          <w:bCs/>
          <w:sz w:val="20"/>
          <w:szCs w:val="20"/>
          <w:lang w:val="en" w:eastAsia="en-CA"/>
        </w:rPr>
      </w:pPr>
      <w:hyperlink r:id="rId37">
        <w:r w:rsidRPr="000569C0">
          <w:rPr>
            <w:rFonts w:ascii="Arial" w:eastAsia="Arial" w:hAnsi="Arial" w:cs="Arial"/>
            <w:color w:val="1155CC"/>
            <w:sz w:val="20"/>
            <w:szCs w:val="20"/>
            <w:u w:val="single"/>
            <w:lang w:val="en" w:eastAsia="en-CA"/>
          </w:rPr>
          <w:t>https://www.youtube.com/watch?v=HVyDJeJ6i7Y</w:t>
        </w:r>
      </w:hyperlink>
      <w:r w:rsidRPr="000569C0">
        <w:rPr>
          <w:rFonts w:ascii="Arial" w:eastAsia="Arial" w:hAnsi="Arial" w:cs="Arial"/>
          <w:sz w:val="20"/>
          <w:szCs w:val="20"/>
          <w:lang w:val="en" w:eastAsia="en-CA"/>
        </w:rPr>
        <w:t xml:space="preserve"> </w:t>
      </w:r>
    </w:p>
    <w:p w14:paraId="5B60DFDC" w14:textId="77777777" w:rsidR="000569C0" w:rsidRDefault="000569C0" w:rsidP="000569C0">
      <w:pPr>
        <w:spacing w:after="0" w:line="276" w:lineRule="auto"/>
        <w:rPr>
          <w:rFonts w:ascii="Arial" w:eastAsia="Arial" w:hAnsi="Arial" w:cs="Arial"/>
          <w:b/>
          <w:bCs/>
          <w:sz w:val="24"/>
          <w:szCs w:val="24"/>
          <w:lang w:val="en" w:eastAsia="en-CA"/>
        </w:rPr>
      </w:pPr>
    </w:p>
    <w:p w14:paraId="09063F42" w14:textId="1D6589B6"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Your work, O God, needs many hands to help you everywhere, </w:t>
      </w:r>
    </w:p>
    <w:p w14:paraId="4FB580BF"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and some there are who cannot serve unless our gifts we share.</w:t>
      </w:r>
    </w:p>
    <w:p w14:paraId="0118FAF4" w14:textId="77777777" w:rsidR="000569C0" w:rsidRPr="000569C0" w:rsidRDefault="000569C0" w:rsidP="000569C0">
      <w:pPr>
        <w:spacing w:after="0" w:line="276" w:lineRule="auto"/>
        <w:rPr>
          <w:rFonts w:ascii="Arial" w:eastAsia="Arial" w:hAnsi="Arial" w:cs="Arial"/>
          <w:b/>
          <w:bCs/>
          <w:sz w:val="24"/>
          <w:szCs w:val="24"/>
          <w:lang w:val="en" w:eastAsia="en-CA"/>
        </w:rPr>
      </w:pPr>
    </w:p>
    <w:p w14:paraId="366014C5"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 xml:space="preserve">Because we love you and your work, our offering now we make:  </w:t>
      </w:r>
    </w:p>
    <w:p w14:paraId="1F0990E7"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be pleased to use it as your own, we ask for Jesus’ sake.</w:t>
      </w:r>
    </w:p>
    <w:p w14:paraId="5203C2F1" w14:textId="77777777" w:rsidR="005A37F8" w:rsidRPr="005A37F8" w:rsidRDefault="005A37F8" w:rsidP="005A37F8">
      <w:pPr>
        <w:spacing w:after="0" w:line="276" w:lineRule="auto"/>
        <w:rPr>
          <w:rFonts w:ascii="Arial" w:eastAsia="Arial" w:hAnsi="Arial" w:cs="Arial"/>
          <w:sz w:val="24"/>
          <w:szCs w:val="24"/>
          <w:lang w:val="en" w:eastAsia="en-CA"/>
        </w:rPr>
      </w:pPr>
    </w:p>
    <w:p w14:paraId="11B54627" w14:textId="77777777" w:rsidR="00B66F7C" w:rsidRDefault="00B66F7C" w:rsidP="00B66F7C">
      <w:pPr>
        <w:spacing w:after="0" w:line="276" w:lineRule="auto"/>
        <w:rPr>
          <w:rFonts w:ascii="Arial" w:eastAsia="Arial" w:hAnsi="Arial" w:cs="Arial"/>
          <w:b/>
          <w:bCs/>
          <w:i/>
          <w:iCs/>
          <w:sz w:val="24"/>
          <w:szCs w:val="24"/>
          <w:lang w:val="en" w:eastAsia="en-CA"/>
        </w:rPr>
      </w:pPr>
    </w:p>
    <w:p w14:paraId="7B8A1E0E" w14:textId="752E8838" w:rsidR="000569C0" w:rsidRPr="000569C0" w:rsidRDefault="000569C0" w:rsidP="000569C0">
      <w:pPr>
        <w:spacing w:after="0" w:line="276" w:lineRule="auto"/>
        <w:rPr>
          <w:rFonts w:ascii="Arial" w:eastAsia="Arial" w:hAnsi="Arial" w:cs="Arial"/>
          <w:sz w:val="24"/>
          <w:szCs w:val="24"/>
          <w:lang w:val="en" w:eastAsia="en-CA"/>
        </w:rPr>
      </w:pPr>
      <w:r w:rsidRPr="000569C0">
        <w:rPr>
          <w:rFonts w:ascii="Arial" w:eastAsia="Arial" w:hAnsi="Arial" w:cs="Arial"/>
          <w:b/>
          <w:bCs/>
          <w:i/>
          <w:iCs/>
          <w:sz w:val="24"/>
          <w:szCs w:val="24"/>
          <w:lang w:val="en" w:eastAsia="en-CA"/>
        </w:rPr>
        <w:t>PRAYER OF THANKSGIVING AND DEDICATION</w:t>
      </w:r>
      <w:r w:rsidRPr="000569C0">
        <w:rPr>
          <w:rFonts w:ascii="Arial" w:eastAsia="Arial" w:hAnsi="Arial" w:cs="Arial"/>
          <w:sz w:val="24"/>
          <w:szCs w:val="24"/>
          <w:lang w:val="en" w:eastAsia="en-CA"/>
        </w:rPr>
        <w:t xml:space="preserve"> – </w:t>
      </w:r>
      <w:r w:rsidR="009E4313">
        <w:rPr>
          <w:rFonts w:ascii="Arial" w:eastAsia="Arial" w:hAnsi="Arial" w:cs="Arial"/>
          <w:sz w:val="24"/>
          <w:szCs w:val="24"/>
          <w:lang w:val="en" w:eastAsia="en-CA"/>
        </w:rPr>
        <w:t>in unison</w:t>
      </w:r>
    </w:p>
    <w:p w14:paraId="7CAFEFED" w14:textId="77777777" w:rsidR="000569C0" w:rsidRPr="000569C0" w:rsidRDefault="000569C0" w:rsidP="000569C0">
      <w:pPr>
        <w:spacing w:after="0" w:line="276" w:lineRule="auto"/>
        <w:rPr>
          <w:rFonts w:ascii="Arial" w:eastAsia="Arial" w:hAnsi="Arial" w:cs="Arial"/>
          <w:i/>
          <w:iCs/>
          <w:sz w:val="24"/>
          <w:szCs w:val="24"/>
          <w:lang w:val="en" w:eastAsia="en-CA"/>
        </w:rPr>
      </w:pPr>
      <w:r w:rsidRPr="000569C0">
        <w:rPr>
          <w:rFonts w:ascii="Arial" w:eastAsia="Arial" w:hAnsi="Arial" w:cs="Arial"/>
          <w:i/>
          <w:iCs/>
          <w:lang w:val="en" w:eastAsia="en-CA"/>
        </w:rPr>
        <w:t>Karen Pryznyk, Okotoks U.C., Okotoks, Alta</w:t>
      </w:r>
      <w:r w:rsidRPr="000569C0">
        <w:rPr>
          <w:rFonts w:ascii="Arial" w:eastAsia="Arial" w:hAnsi="Arial" w:cs="Arial"/>
          <w:i/>
          <w:iCs/>
          <w:sz w:val="24"/>
          <w:szCs w:val="24"/>
          <w:lang w:val="en" w:eastAsia="en-CA"/>
        </w:rPr>
        <w:t>.</w:t>
      </w:r>
    </w:p>
    <w:p w14:paraId="6C4EA37B" w14:textId="77777777" w:rsidR="000569C0" w:rsidRDefault="000569C0" w:rsidP="000569C0">
      <w:pPr>
        <w:spacing w:after="0" w:line="276" w:lineRule="auto"/>
        <w:rPr>
          <w:rFonts w:ascii="Arial" w:eastAsia="Arial" w:hAnsi="Arial" w:cs="Arial"/>
          <w:b/>
          <w:bCs/>
          <w:sz w:val="24"/>
          <w:szCs w:val="24"/>
          <w:lang w:val="en" w:eastAsia="en-CA"/>
        </w:rPr>
      </w:pPr>
    </w:p>
    <w:p w14:paraId="04944638" w14:textId="08F64F58"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e thank you, Giver of all gifts.</w:t>
      </w:r>
    </w:p>
    <w:p w14:paraId="47569435"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e remember our blessings.</w:t>
      </w:r>
    </w:p>
    <w:p w14:paraId="5F808221"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ith open hearts, we commit to living a life of generosity.</w:t>
      </w:r>
    </w:p>
    <w:p w14:paraId="600D13C3"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ith generous sharing, we declare that we are a people nurtured in your abundant love.</w:t>
      </w:r>
    </w:p>
    <w:p w14:paraId="70BC0FA1"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ith our contributions to the future of this community of faith, we proclaim that we are a people of hope.</w:t>
      </w:r>
    </w:p>
    <w:p w14:paraId="79B093FD"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We are an Easter people!</w:t>
      </w:r>
    </w:p>
    <w:p w14:paraId="062A3E89" w14:textId="77777777" w:rsidR="000569C0" w:rsidRPr="000569C0" w:rsidRDefault="000569C0" w:rsidP="000569C0">
      <w:pPr>
        <w:spacing w:after="0" w:line="276" w:lineRule="auto"/>
        <w:rPr>
          <w:rFonts w:ascii="Arial" w:eastAsia="Arial" w:hAnsi="Arial" w:cs="Arial"/>
          <w:b/>
          <w:bCs/>
          <w:sz w:val="24"/>
          <w:szCs w:val="24"/>
          <w:lang w:val="en" w:eastAsia="en-CA"/>
        </w:rPr>
      </w:pPr>
      <w:r w:rsidRPr="000569C0">
        <w:rPr>
          <w:rFonts w:ascii="Arial" w:eastAsia="Arial" w:hAnsi="Arial" w:cs="Arial"/>
          <w:b/>
          <w:bCs/>
          <w:sz w:val="24"/>
          <w:szCs w:val="24"/>
          <w:lang w:val="en" w:eastAsia="en-CA"/>
        </w:rPr>
        <w:t>Hallelujah! Amen.</w:t>
      </w:r>
    </w:p>
    <w:p w14:paraId="2A79FE9A" w14:textId="77777777" w:rsidR="00B66F7C" w:rsidRDefault="00B66F7C" w:rsidP="00B66F7C">
      <w:pPr>
        <w:spacing w:after="0" w:line="276" w:lineRule="auto"/>
        <w:rPr>
          <w:rFonts w:ascii="Arial" w:eastAsia="Arial" w:hAnsi="Arial" w:cs="Arial"/>
          <w:b/>
          <w:bCs/>
          <w:i/>
          <w:iCs/>
          <w:sz w:val="24"/>
          <w:szCs w:val="24"/>
          <w:lang w:val="en" w:eastAsia="en-CA"/>
        </w:rPr>
      </w:pPr>
    </w:p>
    <w:p w14:paraId="37334906" w14:textId="77777777" w:rsidR="00B66F7C" w:rsidRDefault="00B66F7C" w:rsidP="00B66F7C">
      <w:pPr>
        <w:spacing w:after="0" w:line="276" w:lineRule="auto"/>
        <w:rPr>
          <w:rFonts w:ascii="Arial" w:eastAsia="Arial" w:hAnsi="Arial" w:cs="Arial"/>
          <w:b/>
          <w:bCs/>
          <w:i/>
          <w:iCs/>
          <w:sz w:val="24"/>
          <w:szCs w:val="24"/>
          <w:lang w:val="en" w:eastAsia="en-CA"/>
        </w:rPr>
      </w:pPr>
    </w:p>
    <w:p w14:paraId="56D7FCF5" w14:textId="77777777" w:rsidR="000569C0" w:rsidRDefault="000569C0" w:rsidP="000569C0">
      <w:pPr>
        <w:spacing w:after="0" w:line="276" w:lineRule="auto"/>
        <w:rPr>
          <w:rFonts w:ascii="Arial" w:eastAsia="Arial" w:hAnsi="Arial" w:cs="Arial"/>
          <w:sz w:val="24"/>
          <w:szCs w:val="24"/>
          <w:lang w:val="en" w:eastAsia="en-CA"/>
        </w:rPr>
      </w:pPr>
    </w:p>
    <w:p w14:paraId="7FB98170" w14:textId="77777777" w:rsidR="000569C0" w:rsidRDefault="000569C0" w:rsidP="000569C0">
      <w:pPr>
        <w:spacing w:after="0" w:line="276" w:lineRule="auto"/>
        <w:rPr>
          <w:rFonts w:ascii="Arial" w:eastAsia="Arial" w:hAnsi="Arial" w:cs="Arial"/>
          <w:sz w:val="24"/>
          <w:szCs w:val="24"/>
          <w:lang w:val="en" w:eastAsia="en-CA"/>
        </w:rPr>
      </w:pPr>
    </w:p>
    <w:p w14:paraId="5ED5B381" w14:textId="77777777" w:rsidR="000569C0" w:rsidRDefault="000569C0" w:rsidP="000569C0">
      <w:pPr>
        <w:spacing w:after="0" w:line="276" w:lineRule="auto"/>
        <w:rPr>
          <w:rFonts w:ascii="Arial" w:eastAsia="Arial" w:hAnsi="Arial" w:cs="Arial"/>
          <w:sz w:val="24"/>
          <w:szCs w:val="24"/>
          <w:lang w:val="en" w:eastAsia="en-CA"/>
        </w:rPr>
      </w:pPr>
    </w:p>
    <w:p w14:paraId="7D194FB3" w14:textId="77777777" w:rsidR="004B1944" w:rsidRDefault="004B1944" w:rsidP="004B1944">
      <w:pPr>
        <w:spacing w:after="0" w:line="276" w:lineRule="auto"/>
        <w:rPr>
          <w:rFonts w:ascii="Arial" w:eastAsia="Arial" w:hAnsi="Arial" w:cs="Arial"/>
          <w:sz w:val="24"/>
          <w:szCs w:val="24"/>
          <w:lang w:val="en" w:eastAsia="en-CA"/>
        </w:rPr>
      </w:pPr>
    </w:p>
    <w:p w14:paraId="6B945F42" w14:textId="3B56697A" w:rsidR="004B1944" w:rsidRPr="004B1944" w:rsidRDefault="004B1944" w:rsidP="004B1944">
      <w:pPr>
        <w:spacing w:after="0" w:line="276" w:lineRule="auto"/>
        <w:rPr>
          <w:rFonts w:ascii="Arial" w:eastAsia="Arial" w:hAnsi="Arial" w:cs="Arial"/>
          <w:b/>
          <w:bCs/>
          <w:i/>
          <w:iCs/>
          <w:sz w:val="24"/>
          <w:szCs w:val="24"/>
          <w:lang w:val="en" w:eastAsia="en-CA"/>
        </w:rPr>
      </w:pPr>
      <w:r w:rsidRPr="004B1944">
        <w:rPr>
          <w:rFonts w:ascii="Arial" w:eastAsia="Arial" w:hAnsi="Arial" w:cs="Arial"/>
          <w:b/>
          <w:bCs/>
          <w:i/>
          <w:iCs/>
          <w:sz w:val="24"/>
          <w:szCs w:val="24"/>
          <w:lang w:val="en" w:eastAsia="en-CA"/>
        </w:rPr>
        <w:t>PRAYERS OF THE PEOPLE</w:t>
      </w:r>
    </w:p>
    <w:p w14:paraId="21294B5C" w14:textId="77777777" w:rsidR="00B66F7C" w:rsidRDefault="00B66F7C" w:rsidP="00B66F7C">
      <w:pPr>
        <w:spacing w:after="0" w:line="276" w:lineRule="auto"/>
        <w:rPr>
          <w:rFonts w:ascii="Arial" w:eastAsia="Arial" w:hAnsi="Arial" w:cs="Arial"/>
          <w:b/>
          <w:bCs/>
          <w:i/>
          <w:iCs/>
          <w:sz w:val="24"/>
          <w:szCs w:val="24"/>
          <w:lang w:val="en" w:eastAsia="en-CA"/>
        </w:rPr>
      </w:pPr>
    </w:p>
    <w:p w14:paraId="2430586B" w14:textId="77777777" w:rsidR="009E4313" w:rsidRPr="009E4313" w:rsidRDefault="009E4313" w:rsidP="009E4313">
      <w:pPr>
        <w:spacing w:after="0" w:line="276" w:lineRule="auto"/>
        <w:rPr>
          <w:rFonts w:ascii="Arial" w:eastAsia="Arial" w:hAnsi="Arial" w:cs="Arial"/>
          <w:b/>
          <w:bCs/>
          <w:i/>
          <w:iCs/>
          <w:sz w:val="24"/>
          <w:szCs w:val="24"/>
          <w:lang w:val="en" w:eastAsia="en-CA"/>
        </w:rPr>
      </w:pPr>
      <w:r w:rsidRPr="009E4313">
        <w:rPr>
          <w:rFonts w:ascii="Arial" w:eastAsia="Arial" w:hAnsi="Arial" w:cs="Arial"/>
          <w:b/>
          <w:bCs/>
          <w:i/>
          <w:iCs/>
          <w:sz w:val="24"/>
          <w:szCs w:val="24"/>
          <w:lang w:val="en" w:eastAsia="en-CA"/>
        </w:rPr>
        <w:t>HYMN – Voices United #402 We Are One</w:t>
      </w:r>
    </w:p>
    <w:p w14:paraId="6DBCD144" w14:textId="77777777" w:rsidR="009E4313" w:rsidRDefault="009E4313" w:rsidP="009E4313">
      <w:pPr>
        <w:spacing w:after="0" w:line="276" w:lineRule="auto"/>
        <w:rPr>
          <w:rFonts w:ascii="Arial" w:eastAsia="Arial" w:hAnsi="Arial" w:cs="Arial"/>
          <w:lang w:val="en" w:eastAsia="en-CA"/>
        </w:rPr>
      </w:pPr>
      <w:hyperlink r:id="rId38">
        <w:r w:rsidRPr="009E4313">
          <w:rPr>
            <w:rFonts w:ascii="Arial" w:eastAsia="Arial" w:hAnsi="Arial" w:cs="Arial"/>
            <w:color w:val="1155CC"/>
            <w:u w:val="single"/>
            <w:lang w:val="en" w:eastAsia="en-CA"/>
          </w:rPr>
          <w:t>https://www.youtube.com/watch?v=g6BldTHfcz4</w:t>
        </w:r>
      </w:hyperlink>
      <w:r w:rsidRPr="009E4313">
        <w:rPr>
          <w:rFonts w:ascii="Arial" w:eastAsia="Arial" w:hAnsi="Arial" w:cs="Arial"/>
          <w:lang w:val="en" w:eastAsia="en-CA"/>
        </w:rPr>
        <w:t xml:space="preserve"> </w:t>
      </w:r>
    </w:p>
    <w:p w14:paraId="52974904" w14:textId="77777777" w:rsidR="009E4313" w:rsidRPr="009E4313" w:rsidRDefault="009E4313" w:rsidP="009E4313">
      <w:pPr>
        <w:spacing w:after="0" w:line="276" w:lineRule="auto"/>
        <w:rPr>
          <w:rFonts w:ascii="Arial" w:eastAsia="Arial" w:hAnsi="Arial" w:cs="Arial"/>
          <w:lang w:val="en" w:eastAsia="en-CA"/>
        </w:rPr>
      </w:pPr>
    </w:p>
    <w:p w14:paraId="7FB51A15"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We are one as we come,</w:t>
      </w:r>
    </w:p>
    <w:p w14:paraId="61B6858C"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s we come, joyful to be here,</w:t>
      </w:r>
    </w:p>
    <w:p w14:paraId="322E37AF"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in the praise on our lips</w:t>
      </w:r>
    </w:p>
    <w:p w14:paraId="321AF6AA"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there’s a sense that God is near.</w:t>
      </w:r>
    </w:p>
    <w:p w14:paraId="4F75932D"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We are one as we sing,</w:t>
      </w:r>
    </w:p>
    <w:p w14:paraId="6C9C00C2"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s we seek we are found,</w:t>
      </w:r>
    </w:p>
    <w:p w14:paraId="37D60365"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nd we come needful of God’s grace</w:t>
      </w:r>
    </w:p>
    <w:p w14:paraId="284D0958"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s we meet together in this place.</w:t>
      </w:r>
    </w:p>
    <w:p w14:paraId="2E6C2BAB" w14:textId="77777777" w:rsidR="009E4313" w:rsidRPr="009E4313" w:rsidRDefault="009E4313" w:rsidP="009E4313">
      <w:pPr>
        <w:spacing w:after="0" w:line="276" w:lineRule="auto"/>
        <w:rPr>
          <w:rFonts w:ascii="Arial" w:eastAsia="Arial" w:hAnsi="Arial" w:cs="Arial"/>
          <w:b/>
          <w:bCs/>
          <w:sz w:val="24"/>
          <w:szCs w:val="24"/>
          <w:lang w:val="en" w:eastAsia="en-CA"/>
        </w:rPr>
      </w:pPr>
    </w:p>
    <w:p w14:paraId="06D40987"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We are one as we share,</w:t>
      </w:r>
    </w:p>
    <w:p w14:paraId="0F7E41AF"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s we share brokenness and fear,</w:t>
      </w:r>
    </w:p>
    <w:p w14:paraId="79AA8E8B"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in the touch of a hand</w:t>
      </w:r>
    </w:p>
    <w:p w14:paraId="1F2B5EA3"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there’s a sense that God is near.</w:t>
      </w:r>
    </w:p>
    <w:p w14:paraId="5DDA5BAB"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We are one as we care,</w:t>
      </w:r>
    </w:p>
    <w:p w14:paraId="1CFBA1C4"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s we heal, we are healed,</w:t>
      </w:r>
    </w:p>
    <w:p w14:paraId="7C798C3B"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nd we share warmth in God’s embrace</w:t>
      </w:r>
    </w:p>
    <w:p w14:paraId="5E059DD5"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s we pray together in this place.</w:t>
      </w:r>
    </w:p>
    <w:p w14:paraId="1884CB86" w14:textId="77777777" w:rsidR="009E4313" w:rsidRPr="009E4313" w:rsidRDefault="009E4313" w:rsidP="009E4313">
      <w:pPr>
        <w:spacing w:after="0" w:line="276" w:lineRule="auto"/>
        <w:rPr>
          <w:rFonts w:ascii="Arial" w:eastAsia="Arial" w:hAnsi="Arial" w:cs="Arial"/>
          <w:b/>
          <w:bCs/>
          <w:sz w:val="24"/>
          <w:szCs w:val="24"/>
          <w:lang w:val="en" w:eastAsia="en-CA"/>
        </w:rPr>
      </w:pPr>
    </w:p>
    <w:p w14:paraId="398090AC"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We are one as we hear,</w:t>
      </w:r>
    </w:p>
    <w:p w14:paraId="143AEAC8"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 xml:space="preserve">as we hear heart and hand unite </w:t>
      </w:r>
    </w:p>
    <w:p w14:paraId="334DBB65"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 xml:space="preserve">in the word we receive </w:t>
      </w:r>
    </w:p>
    <w:p w14:paraId="481AE922"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there’s a sense that God is light.</w:t>
      </w:r>
    </w:p>
    <w:p w14:paraId="4B6E9637"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We are one as we leave,</w:t>
      </w:r>
    </w:p>
    <w:p w14:paraId="6C85A627"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s we love, we are loved;</w:t>
      </w:r>
    </w:p>
    <w:p w14:paraId="5E440EC4"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nd we seek justice in God’s ways</w:t>
      </w:r>
    </w:p>
    <w:p w14:paraId="73F764EB" w14:textId="77777777" w:rsidR="009E4313" w:rsidRPr="009E4313" w:rsidRDefault="009E4313" w:rsidP="009E4313">
      <w:pPr>
        <w:spacing w:after="0" w:line="276" w:lineRule="auto"/>
        <w:rPr>
          <w:rFonts w:ascii="Arial" w:eastAsia="Arial" w:hAnsi="Arial" w:cs="Arial"/>
          <w:b/>
          <w:bCs/>
          <w:sz w:val="24"/>
          <w:szCs w:val="24"/>
          <w:lang w:val="en" w:eastAsia="en-CA"/>
        </w:rPr>
      </w:pPr>
      <w:r w:rsidRPr="009E4313">
        <w:rPr>
          <w:rFonts w:ascii="Arial" w:eastAsia="Arial" w:hAnsi="Arial" w:cs="Arial"/>
          <w:b/>
          <w:bCs/>
          <w:sz w:val="24"/>
          <w:szCs w:val="24"/>
          <w:lang w:val="en" w:eastAsia="en-CA"/>
        </w:rPr>
        <w:t>as we move together from this place.</w:t>
      </w:r>
    </w:p>
    <w:p w14:paraId="5184CF5B" w14:textId="77777777" w:rsidR="000569C0" w:rsidRDefault="000569C0" w:rsidP="00B66F7C">
      <w:pPr>
        <w:spacing w:after="0" w:line="276" w:lineRule="auto"/>
        <w:rPr>
          <w:rFonts w:ascii="Arial" w:eastAsia="Arial" w:hAnsi="Arial" w:cs="Arial"/>
          <w:b/>
          <w:bCs/>
          <w:i/>
          <w:iCs/>
          <w:sz w:val="24"/>
          <w:szCs w:val="24"/>
          <w:lang w:val="en" w:eastAsia="en-CA"/>
        </w:rPr>
      </w:pPr>
    </w:p>
    <w:p w14:paraId="68A143E2" w14:textId="77777777" w:rsidR="00802F9D" w:rsidRDefault="00802F9D" w:rsidP="00B16701">
      <w:pPr>
        <w:spacing w:after="0" w:line="276" w:lineRule="auto"/>
        <w:rPr>
          <w:rFonts w:ascii="Arial" w:eastAsia="Arial" w:hAnsi="Arial" w:cs="Arial"/>
          <w:b/>
          <w:bCs/>
          <w:i/>
          <w:iCs/>
          <w:sz w:val="24"/>
          <w:szCs w:val="24"/>
          <w:lang w:val="en" w:eastAsia="en-CA"/>
        </w:rPr>
      </w:pPr>
    </w:p>
    <w:p w14:paraId="463DFE73" w14:textId="77777777" w:rsidR="005A463D" w:rsidRPr="005A463D" w:rsidRDefault="005A463D" w:rsidP="005A463D">
      <w:pPr>
        <w:spacing w:after="0" w:line="276" w:lineRule="auto"/>
        <w:rPr>
          <w:rFonts w:ascii="Arial" w:eastAsia="Arial" w:hAnsi="Arial" w:cs="Arial"/>
          <w:i/>
          <w:iCs/>
          <w:sz w:val="24"/>
          <w:szCs w:val="24"/>
          <w:lang w:val="en" w:eastAsia="en-CA"/>
        </w:rPr>
      </w:pPr>
      <w:r w:rsidRPr="005A463D">
        <w:rPr>
          <w:rFonts w:ascii="Arial" w:eastAsia="Arial" w:hAnsi="Arial" w:cs="Arial"/>
          <w:b/>
          <w:bCs/>
          <w:i/>
          <w:iCs/>
          <w:sz w:val="24"/>
          <w:szCs w:val="24"/>
          <w:lang w:val="en" w:eastAsia="en-CA"/>
        </w:rPr>
        <w:t>COMMISSIONING AND BLESSING</w:t>
      </w:r>
      <w:r w:rsidRPr="005A463D">
        <w:rPr>
          <w:rFonts w:ascii="Arial" w:eastAsia="Arial" w:hAnsi="Arial" w:cs="Arial"/>
          <w:sz w:val="24"/>
          <w:szCs w:val="24"/>
          <w:lang w:val="en" w:eastAsia="en-CA"/>
        </w:rPr>
        <w:t xml:space="preserve"> – </w:t>
      </w:r>
      <w:r w:rsidRPr="005A463D">
        <w:rPr>
          <w:rFonts w:ascii="Arial" w:eastAsia="Arial" w:hAnsi="Arial" w:cs="Arial"/>
          <w:i/>
          <w:iCs/>
          <w:sz w:val="24"/>
          <w:szCs w:val="24"/>
          <w:lang w:val="en" w:eastAsia="en-CA"/>
        </w:rPr>
        <w:t>Robin Wardlaw, Toronto, Ont.</w:t>
      </w:r>
    </w:p>
    <w:p w14:paraId="40134210" w14:textId="77777777" w:rsidR="00B16701" w:rsidRPr="00B16701" w:rsidRDefault="00B16701" w:rsidP="00B16701">
      <w:pPr>
        <w:spacing w:after="0" w:line="276" w:lineRule="auto"/>
        <w:rPr>
          <w:rFonts w:ascii="Arial" w:eastAsia="Arial" w:hAnsi="Arial" w:cs="Arial"/>
          <w:sz w:val="24"/>
          <w:szCs w:val="24"/>
          <w:lang w:val="en" w:eastAsia="en-CA"/>
        </w:rPr>
      </w:pPr>
    </w:p>
    <w:p w14:paraId="62D9C957" w14:textId="0E4A3E08" w:rsidR="002C1D9C" w:rsidRDefault="00EF14F3" w:rsidP="0069780C">
      <w:pPr>
        <w:spacing w:after="0" w:line="276" w:lineRule="auto"/>
        <w:rPr>
          <w:rFonts w:ascii="Arial" w:eastAsia="Arial" w:hAnsi="Arial" w:cs="Arial"/>
          <w:b/>
          <w:bCs/>
          <w:i/>
          <w:iCs/>
          <w:sz w:val="24"/>
          <w:szCs w:val="24"/>
          <w:lang w:val="en" w:eastAsia="en-CA"/>
        </w:rPr>
      </w:pPr>
      <w:r w:rsidRPr="0067467B">
        <w:rPr>
          <w:rFonts w:ascii="Arial" w:eastAsia="Arial" w:hAnsi="Arial" w:cs="Arial"/>
          <w:b/>
          <w:bCs/>
          <w:i/>
          <w:iCs/>
          <w:sz w:val="24"/>
          <w:szCs w:val="24"/>
          <w:lang w:val="en" w:eastAsia="en-CA"/>
        </w:rPr>
        <w:t>EXTINGUISH THE CHRIST CANDLE</w:t>
      </w:r>
    </w:p>
    <w:p w14:paraId="3B645C47" w14:textId="77777777" w:rsidR="0069780C" w:rsidRPr="0069780C" w:rsidRDefault="0069780C" w:rsidP="0069780C">
      <w:pPr>
        <w:spacing w:after="0" w:line="276" w:lineRule="auto"/>
        <w:rPr>
          <w:rFonts w:ascii="Arial" w:eastAsia="Arial" w:hAnsi="Arial" w:cs="Arial"/>
          <w:b/>
          <w:bCs/>
          <w:i/>
          <w:iCs/>
          <w:sz w:val="24"/>
          <w:szCs w:val="24"/>
          <w:lang w:val="en" w:eastAsia="en-CA"/>
        </w:rPr>
      </w:pPr>
    </w:p>
    <w:p w14:paraId="32A00EB0" w14:textId="1426BCCA" w:rsidR="006F66DE" w:rsidRPr="0067467B" w:rsidRDefault="00DF2642" w:rsidP="006F66DE">
      <w:pPr>
        <w:spacing w:after="0"/>
        <w:rPr>
          <w:rFonts w:ascii="Arial" w:eastAsia="Arial" w:hAnsi="Arial" w:cs="Arial"/>
          <w:i/>
          <w:iCs/>
          <w:sz w:val="24"/>
          <w:szCs w:val="24"/>
          <w:lang w:val="en" w:eastAsia="en-CA"/>
        </w:rPr>
      </w:pPr>
      <w:r w:rsidRPr="0067467B">
        <w:rPr>
          <w:rFonts w:ascii="Arial" w:eastAsia="Arial" w:hAnsi="Arial" w:cs="Arial"/>
          <w:b/>
          <w:bCs/>
          <w:i/>
          <w:iCs/>
          <w:sz w:val="24"/>
          <w:szCs w:val="24"/>
          <w:lang w:val="en" w:eastAsia="en-CA"/>
        </w:rPr>
        <w:t xml:space="preserve">SENDING SONG – </w:t>
      </w:r>
      <w:r w:rsidR="006F66DE" w:rsidRPr="0067467B">
        <w:rPr>
          <w:rFonts w:ascii="Arial" w:eastAsia="Arial" w:hAnsi="Arial" w:cs="Arial"/>
          <w:b/>
          <w:bCs/>
          <w:i/>
          <w:iCs/>
          <w:sz w:val="24"/>
          <w:szCs w:val="24"/>
          <w:lang w:val="en" w:eastAsia="en-CA"/>
        </w:rPr>
        <w:t>GO NOW IN PEACE</w:t>
      </w:r>
    </w:p>
    <w:p w14:paraId="41604EA7" w14:textId="77777777" w:rsidR="006F66DE" w:rsidRPr="006F66DE" w:rsidRDefault="006F66DE" w:rsidP="006F66DE">
      <w:pPr>
        <w:spacing w:after="0" w:line="276" w:lineRule="auto"/>
        <w:rPr>
          <w:rFonts w:ascii="Arial" w:eastAsia="Arial" w:hAnsi="Arial" w:cs="Arial"/>
          <w:sz w:val="20"/>
          <w:szCs w:val="20"/>
          <w:lang w:val="en" w:eastAsia="en-CA"/>
        </w:rPr>
      </w:pPr>
      <w:hyperlink r:id="rId39">
        <w:r w:rsidRPr="006F66DE">
          <w:rPr>
            <w:rFonts w:ascii="Arial" w:eastAsia="Arial" w:hAnsi="Arial" w:cs="Arial"/>
            <w:color w:val="1155CC"/>
            <w:sz w:val="20"/>
            <w:szCs w:val="20"/>
            <w:u w:val="single"/>
            <w:lang w:val="en" w:eastAsia="en-CA"/>
          </w:rPr>
          <w:t>https://www.youtube.com/watch?v=YubJLU7N1Ug</w:t>
        </w:r>
      </w:hyperlink>
      <w:r w:rsidRPr="006F66DE">
        <w:rPr>
          <w:rFonts w:ascii="Arial" w:eastAsia="Arial" w:hAnsi="Arial" w:cs="Arial"/>
          <w:sz w:val="20"/>
          <w:szCs w:val="20"/>
          <w:lang w:val="en" w:eastAsia="en-CA"/>
        </w:rPr>
        <w:t xml:space="preserve"> </w:t>
      </w:r>
    </w:p>
    <w:p w14:paraId="46E572E7" w14:textId="77777777" w:rsidR="005077D6" w:rsidRDefault="005077D6" w:rsidP="006F66DE">
      <w:pPr>
        <w:spacing w:after="0" w:line="276" w:lineRule="auto"/>
        <w:rPr>
          <w:rFonts w:ascii="Arial" w:eastAsia="Arial" w:hAnsi="Arial" w:cs="Arial"/>
          <w:bCs/>
          <w:sz w:val="24"/>
          <w:szCs w:val="24"/>
          <w:lang w:val="en" w:eastAsia="en-CA"/>
        </w:rPr>
      </w:pPr>
    </w:p>
    <w:p w14:paraId="18F208F5" w14:textId="4B1D8789"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never be afraid.</w:t>
      </w:r>
    </w:p>
    <w:p w14:paraId="184E62F7"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go with you each hour of every day.</w:t>
      </w:r>
    </w:p>
    <w:p w14:paraId="12376DE8"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faith, steadfast, strong and true.</w:t>
      </w:r>
    </w:p>
    <w:p w14:paraId="73801E64"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Know God will guide you in all you do.</w:t>
      </w:r>
    </w:p>
    <w:p w14:paraId="151ADC9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love, and show you believe.</w:t>
      </w:r>
    </w:p>
    <w:p w14:paraId="428E374C"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Reach out to others so all the world can see.</w:t>
      </w:r>
    </w:p>
    <w:p w14:paraId="64EC244A"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d will be there filling you with love.</w:t>
      </w:r>
    </w:p>
    <w:p w14:paraId="5239283D"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Go now in peace, in faith, and in love.</w:t>
      </w:r>
    </w:p>
    <w:p w14:paraId="75C98193" w14:textId="77777777" w:rsidR="006F66DE" w:rsidRPr="000A7734" w:rsidRDefault="006F66DE" w:rsidP="006F66DE">
      <w:pPr>
        <w:spacing w:after="0" w:line="276" w:lineRule="auto"/>
        <w:rPr>
          <w:rFonts w:ascii="Arial" w:eastAsia="Arial" w:hAnsi="Arial" w:cs="Arial"/>
          <w:b/>
          <w:sz w:val="24"/>
          <w:szCs w:val="24"/>
          <w:lang w:val="en" w:eastAsia="en-CA"/>
        </w:rPr>
      </w:pPr>
      <w:r w:rsidRPr="000A7734">
        <w:rPr>
          <w:rFonts w:ascii="Arial" w:eastAsia="Arial" w:hAnsi="Arial" w:cs="Arial"/>
          <w:b/>
          <w:sz w:val="24"/>
          <w:szCs w:val="24"/>
          <w:lang w:val="en" w:eastAsia="en-CA"/>
        </w:rPr>
        <w:t>Amen.  Amen.  Amen.</w:t>
      </w:r>
    </w:p>
    <w:p w14:paraId="66FDA892" w14:textId="2673BBB8" w:rsidR="002C1D9C" w:rsidRDefault="002C1D9C" w:rsidP="00DF2642">
      <w:pPr>
        <w:spacing w:after="0" w:line="276" w:lineRule="auto"/>
        <w:rPr>
          <w:rFonts w:ascii="Arial" w:eastAsia="Arial" w:hAnsi="Arial" w:cs="Arial"/>
          <w:sz w:val="24"/>
          <w:szCs w:val="24"/>
          <w:lang w:val="en" w:eastAsia="en-CA"/>
        </w:rPr>
      </w:pPr>
    </w:p>
    <w:p w14:paraId="1E4781F9" w14:textId="39FD4FE3" w:rsidR="002C1D9C" w:rsidRDefault="00802F9D" w:rsidP="00DF2642">
      <w:pPr>
        <w:spacing w:after="0" w:line="276" w:lineRule="auto"/>
        <w:rPr>
          <w:rFonts w:ascii="Arial" w:eastAsia="Arial" w:hAnsi="Arial" w:cs="Arial"/>
          <w:sz w:val="24"/>
          <w:szCs w:val="24"/>
          <w:lang w:val="en" w:eastAsia="en-CA"/>
        </w:rPr>
      </w:pPr>
      <w:r>
        <w:rPr>
          <w:rFonts w:ascii="Arial" w:eastAsia="Arial" w:hAnsi="Arial" w:cs="Arial"/>
          <w:b/>
          <w:bCs/>
          <w:noProof/>
          <w:sz w:val="24"/>
          <w:szCs w:val="24"/>
          <w:lang w:val="en" w:eastAsia="en-CA"/>
        </w:rPr>
        <w:drawing>
          <wp:inline distT="0" distB="0" distL="0" distR="0" wp14:anchorId="45EE8CF5" wp14:editId="5A0DE01D">
            <wp:extent cx="1857375" cy="1047178"/>
            <wp:effectExtent l="0" t="0" r="0" b="635"/>
            <wp:docPr id="1774071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9145" cy="1048176"/>
                    </a:xfrm>
                    <a:prstGeom prst="rect">
                      <a:avLst/>
                    </a:prstGeom>
                    <a:noFill/>
                  </pic:spPr>
                </pic:pic>
              </a:graphicData>
            </a:graphic>
          </wp:inline>
        </w:drawing>
      </w:r>
    </w:p>
    <w:p w14:paraId="6D929B70" w14:textId="26E17E95" w:rsidR="00612988" w:rsidRDefault="00802F9D" w:rsidP="0029663F">
      <w:pPr>
        <w:spacing w:after="0" w:line="276" w:lineRule="auto"/>
        <w:rPr>
          <w:rFonts w:ascii="Arial" w:eastAsia="Arial" w:hAnsi="Arial" w:cs="Arial"/>
          <w:b/>
          <w:b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98CE166" wp14:editId="5F144815">
                <wp:simplePos x="0" y="0"/>
                <wp:positionH relativeFrom="column">
                  <wp:posOffset>2114550</wp:posOffset>
                </wp:positionH>
                <wp:positionV relativeFrom="paragraph">
                  <wp:posOffset>398780</wp:posOffset>
                </wp:positionV>
                <wp:extent cx="1724025" cy="62865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7240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E166" id="Rectangle 322461027" o:spid="_x0000_s1035" style="position:absolute;margin-left:166.5pt;margin-top:31.4pt;width:13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" fillcolor="white [3201]" strokecolor="#70ad47 [3209]" strokeweight="1pt">
                <v:textbox>
                  <w:txbxContent>
                    <w:p w14:paraId="5B2EE5D2"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 United Church</w:t>
                      </w:r>
                    </w:p>
                    <w:p w14:paraId="313386F3"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230 Eighth Ave</w:t>
                      </w:r>
                    </w:p>
                    <w:p w14:paraId="20CCF411" w14:textId="720A3A53"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Timmins, ON</w:t>
                      </w:r>
                    </w:p>
                    <w:p w14:paraId="71BBF735"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705) 264-5518</w:t>
                      </w:r>
                    </w:p>
                    <w:p w14:paraId="53078D96" w14:textId="77777777" w:rsidR="00140128" w:rsidRPr="00056070" w:rsidRDefault="00140128" w:rsidP="00140128">
                      <w:pPr>
                        <w:spacing w:after="0"/>
                        <w:jc w:val="center"/>
                        <w:rPr>
                          <w:rFonts w:ascii="Arial" w:hAnsi="Arial" w:cs="Arial"/>
                          <w:b/>
                          <w:sz w:val="14"/>
                          <w:szCs w:val="14"/>
                        </w:rPr>
                      </w:pPr>
                      <w:r w:rsidRPr="00056070">
                        <w:rPr>
                          <w:rFonts w:ascii="Arial" w:hAnsi="Arial" w:cs="Arial"/>
                          <w:b/>
                          <w:sz w:val="14"/>
                          <w:szCs w:val="14"/>
                        </w:rPr>
                        <w:t>covenanttimmins@ntl.sympatico.ca</w:t>
                      </w:r>
                    </w:p>
                    <w:p w14:paraId="63CF8B88" w14:textId="77777777" w:rsidR="00140128" w:rsidRDefault="00140128" w:rsidP="00140128">
                      <w:pPr>
                        <w:jc w:val="center"/>
                      </w:pPr>
                    </w:p>
                  </w:txbxContent>
                </v:textbox>
              </v:rect>
            </w:pict>
          </mc:Fallback>
        </mc:AlternateContent>
      </w:r>
    </w:p>
    <w:p w14:paraId="2B43E405" w14:textId="6E5DB24C" w:rsidR="00F43356" w:rsidRPr="00802F9D" w:rsidRDefault="00F43356" w:rsidP="00802F9D">
      <w:pPr>
        <w:spacing w:after="0" w:line="276" w:lineRule="auto"/>
        <w:rPr>
          <w:rFonts w:ascii="Arial" w:eastAsia="Arial" w:hAnsi="Arial" w:cs="Arial"/>
          <w:b/>
          <w:bCs/>
          <w:sz w:val="24"/>
          <w:szCs w:val="24"/>
          <w:lang w:val="en" w:eastAsia="en-CA"/>
        </w:rPr>
      </w:pPr>
    </w:p>
    <w:sectPr w:rsidR="00F43356" w:rsidRPr="00802F9D" w:rsidSect="00CB5F05">
      <w:headerReference w:type="default" r:id="rId41"/>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80974" w14:textId="77777777" w:rsidR="00A23785" w:rsidRDefault="00A23785" w:rsidP="00A6662A">
      <w:pPr>
        <w:spacing w:after="0" w:line="240" w:lineRule="auto"/>
      </w:pPr>
      <w:r>
        <w:separator/>
      </w:r>
    </w:p>
  </w:endnote>
  <w:endnote w:type="continuationSeparator" w:id="0">
    <w:p w14:paraId="14DCD6D6" w14:textId="77777777" w:rsidR="00A23785" w:rsidRDefault="00A23785"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3BFD2" w14:textId="77777777" w:rsidR="00A23785" w:rsidRDefault="00A23785" w:rsidP="00A6662A">
      <w:pPr>
        <w:spacing w:after="0" w:line="240" w:lineRule="auto"/>
      </w:pPr>
      <w:r>
        <w:separator/>
      </w:r>
    </w:p>
  </w:footnote>
  <w:footnote w:type="continuationSeparator" w:id="0">
    <w:p w14:paraId="47D4B134" w14:textId="77777777" w:rsidR="00A23785" w:rsidRDefault="00A23785"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CE8"/>
    <w:multiLevelType w:val="multilevel"/>
    <w:tmpl w:val="02F82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B08A3"/>
    <w:multiLevelType w:val="multilevel"/>
    <w:tmpl w:val="7A82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1725E0"/>
    <w:multiLevelType w:val="multilevel"/>
    <w:tmpl w:val="5516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44468"/>
    <w:multiLevelType w:val="multilevel"/>
    <w:tmpl w:val="06263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2F4B91"/>
    <w:multiLevelType w:val="multilevel"/>
    <w:tmpl w:val="A33EF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721D2C"/>
    <w:multiLevelType w:val="multilevel"/>
    <w:tmpl w:val="CC50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8F738F"/>
    <w:multiLevelType w:val="multilevel"/>
    <w:tmpl w:val="8C2AA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0E6A85"/>
    <w:multiLevelType w:val="multilevel"/>
    <w:tmpl w:val="988A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520859"/>
    <w:multiLevelType w:val="multilevel"/>
    <w:tmpl w:val="FDE83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5C4D3C"/>
    <w:multiLevelType w:val="hybridMultilevel"/>
    <w:tmpl w:val="20ACEFB2"/>
    <w:lvl w:ilvl="0" w:tplc="9B20C08A">
      <w:numFmt w:val="bullet"/>
      <w:lvlText w:val=""/>
      <w:lvlJc w:val="left"/>
      <w:pPr>
        <w:ind w:left="7200" w:hanging="360"/>
      </w:pPr>
      <w:rPr>
        <w:rFonts w:ascii="Wingdings" w:eastAsia="SimSun" w:hAnsi="Wingdings" w:cs="Aria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10" w15:restartNumberingAfterBreak="0">
    <w:nsid w:val="15F641CC"/>
    <w:multiLevelType w:val="multilevel"/>
    <w:tmpl w:val="F51E2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4E5E27"/>
    <w:multiLevelType w:val="multilevel"/>
    <w:tmpl w:val="7E82D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8D633B"/>
    <w:multiLevelType w:val="multilevel"/>
    <w:tmpl w:val="26469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6B1601"/>
    <w:multiLevelType w:val="hybridMultilevel"/>
    <w:tmpl w:val="D9181B4C"/>
    <w:lvl w:ilvl="0" w:tplc="CE3A27D0">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4"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20B28"/>
    <w:multiLevelType w:val="multilevel"/>
    <w:tmpl w:val="6796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BC4239"/>
    <w:multiLevelType w:val="hybridMultilevel"/>
    <w:tmpl w:val="7FECF59C"/>
    <w:lvl w:ilvl="0" w:tplc="699288E6">
      <w:start w:val="60"/>
      <w:numFmt w:val="bullet"/>
      <w:lvlText w:val=""/>
      <w:lvlJc w:val="left"/>
      <w:pPr>
        <w:ind w:left="720" w:hanging="360"/>
      </w:pPr>
      <w:rPr>
        <w:rFonts w:ascii="Wingdings" w:eastAsia="Arial"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4E1088"/>
    <w:multiLevelType w:val="multilevel"/>
    <w:tmpl w:val="CA86F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9D442B"/>
    <w:multiLevelType w:val="multilevel"/>
    <w:tmpl w:val="B7DE4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CB6201"/>
    <w:multiLevelType w:val="multilevel"/>
    <w:tmpl w:val="375C4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425196"/>
    <w:multiLevelType w:val="multilevel"/>
    <w:tmpl w:val="EB48C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7063FF"/>
    <w:multiLevelType w:val="multilevel"/>
    <w:tmpl w:val="093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832AD6"/>
    <w:multiLevelType w:val="multilevel"/>
    <w:tmpl w:val="21DEC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91156F"/>
    <w:multiLevelType w:val="multilevel"/>
    <w:tmpl w:val="0F4A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7E21038"/>
    <w:multiLevelType w:val="multilevel"/>
    <w:tmpl w:val="BCE65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88E5CBB"/>
    <w:multiLevelType w:val="multilevel"/>
    <w:tmpl w:val="71AC6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9D0492"/>
    <w:multiLevelType w:val="multilevel"/>
    <w:tmpl w:val="09EC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DE4C17"/>
    <w:multiLevelType w:val="multilevel"/>
    <w:tmpl w:val="B436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DCF5D09"/>
    <w:multiLevelType w:val="multilevel"/>
    <w:tmpl w:val="F0C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981A91"/>
    <w:multiLevelType w:val="multilevel"/>
    <w:tmpl w:val="BBCA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2684752"/>
    <w:multiLevelType w:val="multilevel"/>
    <w:tmpl w:val="97A4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ED0E6B"/>
    <w:multiLevelType w:val="multilevel"/>
    <w:tmpl w:val="969E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82C040D"/>
    <w:multiLevelType w:val="multilevel"/>
    <w:tmpl w:val="D23A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5A75F2"/>
    <w:multiLevelType w:val="multilevel"/>
    <w:tmpl w:val="37D8A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9C70F98"/>
    <w:multiLevelType w:val="multilevel"/>
    <w:tmpl w:val="D6145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AB55875"/>
    <w:multiLevelType w:val="multilevel"/>
    <w:tmpl w:val="6CA8E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AE4543D"/>
    <w:multiLevelType w:val="multilevel"/>
    <w:tmpl w:val="AE740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BA70EDC"/>
    <w:multiLevelType w:val="multilevel"/>
    <w:tmpl w:val="9AD2E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FD6588"/>
    <w:multiLevelType w:val="multilevel"/>
    <w:tmpl w:val="DA1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CD12318"/>
    <w:multiLevelType w:val="multilevel"/>
    <w:tmpl w:val="2F6C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990A61"/>
    <w:multiLevelType w:val="multilevel"/>
    <w:tmpl w:val="D1F2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965CF9"/>
    <w:multiLevelType w:val="multilevel"/>
    <w:tmpl w:val="EDAE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D6352D"/>
    <w:multiLevelType w:val="multilevel"/>
    <w:tmpl w:val="9F201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64E2B4E"/>
    <w:multiLevelType w:val="multilevel"/>
    <w:tmpl w:val="0B06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803DCC"/>
    <w:multiLevelType w:val="multilevel"/>
    <w:tmpl w:val="1850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AC17870"/>
    <w:multiLevelType w:val="multilevel"/>
    <w:tmpl w:val="698E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B22007B"/>
    <w:multiLevelType w:val="multilevel"/>
    <w:tmpl w:val="5812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F841DFE"/>
    <w:multiLevelType w:val="hybridMultilevel"/>
    <w:tmpl w:val="46405C00"/>
    <w:lvl w:ilvl="0" w:tplc="8B5838B0">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12B0343"/>
    <w:multiLevelType w:val="multilevel"/>
    <w:tmpl w:val="8E086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3784B48"/>
    <w:multiLevelType w:val="multilevel"/>
    <w:tmpl w:val="A566A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3784E49"/>
    <w:multiLevelType w:val="multilevel"/>
    <w:tmpl w:val="F3FA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4EF6680"/>
    <w:multiLevelType w:val="multilevel"/>
    <w:tmpl w:val="3268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0" w15:restartNumberingAfterBreak="0">
    <w:nsid w:val="65B05675"/>
    <w:multiLevelType w:val="multilevel"/>
    <w:tmpl w:val="225C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99F3C45"/>
    <w:multiLevelType w:val="multilevel"/>
    <w:tmpl w:val="A99C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A017C92"/>
    <w:multiLevelType w:val="multilevel"/>
    <w:tmpl w:val="7DE8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A24375D"/>
    <w:multiLevelType w:val="multilevel"/>
    <w:tmpl w:val="465A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C9E26CA"/>
    <w:multiLevelType w:val="multilevel"/>
    <w:tmpl w:val="AB7A1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7120195F"/>
    <w:multiLevelType w:val="multilevel"/>
    <w:tmpl w:val="1728A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41A582E"/>
    <w:multiLevelType w:val="hybridMultilevel"/>
    <w:tmpl w:val="26BA2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5CB306C"/>
    <w:multiLevelType w:val="multilevel"/>
    <w:tmpl w:val="B2F87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63518DA"/>
    <w:multiLevelType w:val="multilevel"/>
    <w:tmpl w:val="35B4B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75A7E40"/>
    <w:multiLevelType w:val="multilevel"/>
    <w:tmpl w:val="7268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4" w15:restartNumberingAfterBreak="0">
    <w:nsid w:val="78744216"/>
    <w:multiLevelType w:val="multilevel"/>
    <w:tmpl w:val="EB2C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B0129B1"/>
    <w:multiLevelType w:val="hybridMultilevel"/>
    <w:tmpl w:val="7416E4E4"/>
    <w:lvl w:ilvl="0" w:tplc="0ADA94BC">
      <w:start w:val="60"/>
      <w:numFmt w:val="bullet"/>
      <w:lvlText w:val=""/>
      <w:lvlJc w:val="left"/>
      <w:pPr>
        <w:ind w:left="420" w:hanging="360"/>
      </w:pPr>
      <w:rPr>
        <w:rFonts w:ascii="Wingdings" w:eastAsia="Arial" w:hAnsi="Wingdings" w:cs="Arial" w:hint="default"/>
        <w:b w:val="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6"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ED04819"/>
    <w:multiLevelType w:val="multilevel"/>
    <w:tmpl w:val="A68E1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EFE249F"/>
    <w:multiLevelType w:val="multilevel"/>
    <w:tmpl w:val="616C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8635787">
    <w:abstractNumId w:val="59"/>
  </w:num>
  <w:num w:numId="2" w16cid:durableId="1239167054">
    <w:abstractNumId w:val="21"/>
  </w:num>
  <w:num w:numId="3" w16cid:durableId="416244479">
    <w:abstractNumId w:val="66"/>
  </w:num>
  <w:num w:numId="4" w16cid:durableId="2001805941">
    <w:abstractNumId w:val="19"/>
  </w:num>
  <w:num w:numId="5" w16cid:durableId="1439714439">
    <w:abstractNumId w:val="48"/>
  </w:num>
  <w:num w:numId="6" w16cid:durableId="1527597650">
    <w:abstractNumId w:val="25"/>
  </w:num>
  <w:num w:numId="7" w16cid:durableId="1665008451">
    <w:abstractNumId w:val="9"/>
  </w:num>
  <w:num w:numId="8" w16cid:durableId="268046428">
    <w:abstractNumId w:val="73"/>
  </w:num>
  <w:num w:numId="9" w16cid:durableId="510603491">
    <w:abstractNumId w:val="52"/>
  </w:num>
  <w:num w:numId="10" w16cid:durableId="9988550">
    <w:abstractNumId w:val="76"/>
  </w:num>
  <w:num w:numId="11" w16cid:durableId="1965188215">
    <w:abstractNumId w:val="64"/>
  </w:num>
  <w:num w:numId="12" w16cid:durableId="342514513">
    <w:abstractNumId w:val="53"/>
  </w:num>
  <w:num w:numId="13" w16cid:durableId="1901556939">
    <w:abstractNumId w:val="14"/>
  </w:num>
  <w:num w:numId="14" w16cid:durableId="1263026495">
    <w:abstractNumId w:val="27"/>
  </w:num>
  <w:num w:numId="15" w16cid:durableId="1658532046">
    <w:abstractNumId w:val="72"/>
  </w:num>
  <w:num w:numId="16" w16cid:durableId="763838489">
    <w:abstractNumId w:val="61"/>
  </w:num>
  <w:num w:numId="17" w16cid:durableId="169217873">
    <w:abstractNumId w:val="78"/>
  </w:num>
  <w:num w:numId="18" w16cid:durableId="264122337">
    <w:abstractNumId w:val="62"/>
  </w:num>
  <w:num w:numId="19" w16cid:durableId="230777456">
    <w:abstractNumId w:val="69"/>
  </w:num>
  <w:num w:numId="20" w16cid:durableId="324478053">
    <w:abstractNumId w:val="57"/>
  </w:num>
  <w:num w:numId="21" w16cid:durableId="892691544">
    <w:abstractNumId w:val="51"/>
  </w:num>
  <w:num w:numId="22" w16cid:durableId="1353532209">
    <w:abstractNumId w:val="49"/>
  </w:num>
  <w:num w:numId="23" w16cid:durableId="616067742">
    <w:abstractNumId w:val="40"/>
  </w:num>
  <w:num w:numId="24" w16cid:durableId="1159270950">
    <w:abstractNumId w:val="13"/>
  </w:num>
  <w:num w:numId="25" w16cid:durableId="1866095123">
    <w:abstractNumId w:val="54"/>
  </w:num>
  <w:num w:numId="26" w16cid:durableId="1902251267">
    <w:abstractNumId w:val="71"/>
  </w:num>
  <w:num w:numId="27" w16cid:durableId="189299841">
    <w:abstractNumId w:val="26"/>
  </w:num>
  <w:num w:numId="28" w16cid:durableId="1020817414">
    <w:abstractNumId w:val="39"/>
  </w:num>
  <w:num w:numId="29" w16cid:durableId="1270818541">
    <w:abstractNumId w:val="7"/>
  </w:num>
  <w:num w:numId="30" w16cid:durableId="146433450">
    <w:abstractNumId w:val="60"/>
  </w:num>
  <w:num w:numId="31" w16cid:durableId="2021465959">
    <w:abstractNumId w:val="24"/>
  </w:num>
  <w:num w:numId="32" w16cid:durableId="1792895510">
    <w:abstractNumId w:val="44"/>
  </w:num>
  <w:num w:numId="33" w16cid:durableId="354120622">
    <w:abstractNumId w:val="1"/>
  </w:num>
  <w:num w:numId="34" w16cid:durableId="1429547242">
    <w:abstractNumId w:val="33"/>
  </w:num>
  <w:num w:numId="35" w16cid:durableId="1452238745">
    <w:abstractNumId w:val="16"/>
  </w:num>
  <w:num w:numId="36" w16cid:durableId="785125706">
    <w:abstractNumId w:val="75"/>
  </w:num>
  <w:num w:numId="37" w16cid:durableId="412895604">
    <w:abstractNumId w:val="15"/>
  </w:num>
  <w:num w:numId="38" w16cid:durableId="1846286738">
    <w:abstractNumId w:val="11"/>
  </w:num>
  <w:num w:numId="39" w16cid:durableId="19670376">
    <w:abstractNumId w:val="2"/>
  </w:num>
  <w:num w:numId="40" w16cid:durableId="2103910084">
    <w:abstractNumId w:val="65"/>
  </w:num>
  <w:num w:numId="41" w16cid:durableId="512646537">
    <w:abstractNumId w:val="30"/>
  </w:num>
  <w:num w:numId="42" w16cid:durableId="859902382">
    <w:abstractNumId w:val="8"/>
  </w:num>
  <w:num w:numId="43" w16cid:durableId="686103407">
    <w:abstractNumId w:val="6"/>
  </w:num>
  <w:num w:numId="44" w16cid:durableId="405230338">
    <w:abstractNumId w:val="20"/>
  </w:num>
  <w:num w:numId="45" w16cid:durableId="1953701615">
    <w:abstractNumId w:val="22"/>
  </w:num>
  <w:num w:numId="46" w16cid:durableId="563374056">
    <w:abstractNumId w:val="68"/>
  </w:num>
  <w:num w:numId="47" w16cid:durableId="1774325253">
    <w:abstractNumId w:val="12"/>
  </w:num>
  <w:num w:numId="48" w16cid:durableId="1323894708">
    <w:abstractNumId w:val="42"/>
  </w:num>
  <w:num w:numId="49" w16cid:durableId="704063078">
    <w:abstractNumId w:val="43"/>
  </w:num>
  <w:num w:numId="50" w16cid:durableId="608127817">
    <w:abstractNumId w:val="34"/>
  </w:num>
  <w:num w:numId="51" w16cid:durableId="1498494543">
    <w:abstractNumId w:val="4"/>
  </w:num>
  <w:num w:numId="52" w16cid:durableId="822308488">
    <w:abstractNumId w:val="63"/>
  </w:num>
  <w:num w:numId="53" w16cid:durableId="1993825197">
    <w:abstractNumId w:val="58"/>
  </w:num>
  <w:num w:numId="54" w16cid:durableId="890844462">
    <w:abstractNumId w:val="3"/>
  </w:num>
  <w:num w:numId="55" w16cid:durableId="921987893">
    <w:abstractNumId w:val="31"/>
  </w:num>
  <w:num w:numId="56" w16cid:durableId="1918981833">
    <w:abstractNumId w:val="77"/>
  </w:num>
  <w:num w:numId="57" w16cid:durableId="1573657479">
    <w:abstractNumId w:val="55"/>
  </w:num>
  <w:num w:numId="58" w16cid:durableId="2030375249">
    <w:abstractNumId w:val="5"/>
  </w:num>
  <w:num w:numId="59" w16cid:durableId="1845393780">
    <w:abstractNumId w:val="74"/>
  </w:num>
  <w:num w:numId="60" w16cid:durableId="85268982">
    <w:abstractNumId w:val="56"/>
  </w:num>
  <w:num w:numId="61" w16cid:durableId="1041632027">
    <w:abstractNumId w:val="17"/>
  </w:num>
  <w:num w:numId="62" w16cid:durableId="1374816175">
    <w:abstractNumId w:val="23"/>
  </w:num>
  <w:num w:numId="63" w16cid:durableId="2007659550">
    <w:abstractNumId w:val="70"/>
  </w:num>
  <w:num w:numId="64" w16cid:durableId="231813755">
    <w:abstractNumId w:val="29"/>
  </w:num>
  <w:num w:numId="65" w16cid:durableId="1974479061">
    <w:abstractNumId w:val="37"/>
  </w:num>
  <w:num w:numId="66" w16cid:durableId="1241451408">
    <w:abstractNumId w:val="32"/>
  </w:num>
  <w:num w:numId="67" w16cid:durableId="715856356">
    <w:abstractNumId w:val="18"/>
  </w:num>
  <w:num w:numId="68" w16cid:durableId="1942833648">
    <w:abstractNumId w:val="67"/>
  </w:num>
  <w:num w:numId="69" w16cid:durableId="1378890119">
    <w:abstractNumId w:val="0"/>
  </w:num>
  <w:num w:numId="70" w16cid:durableId="1533954050">
    <w:abstractNumId w:val="38"/>
  </w:num>
  <w:num w:numId="71" w16cid:durableId="1555237079">
    <w:abstractNumId w:val="47"/>
  </w:num>
  <w:num w:numId="72" w16cid:durableId="292906150">
    <w:abstractNumId w:val="35"/>
  </w:num>
  <w:num w:numId="73" w16cid:durableId="2141023064">
    <w:abstractNumId w:val="46"/>
  </w:num>
  <w:num w:numId="74" w16cid:durableId="1700357293">
    <w:abstractNumId w:val="36"/>
  </w:num>
  <w:num w:numId="75" w16cid:durableId="2142456189">
    <w:abstractNumId w:val="50"/>
  </w:num>
  <w:num w:numId="76" w16cid:durableId="243685105">
    <w:abstractNumId w:val="45"/>
  </w:num>
  <w:num w:numId="77" w16cid:durableId="1819491403">
    <w:abstractNumId w:val="10"/>
  </w:num>
  <w:num w:numId="78" w16cid:durableId="2143188182">
    <w:abstractNumId w:val="28"/>
  </w:num>
  <w:num w:numId="79" w16cid:durableId="56953827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277"/>
    <w:rsid w:val="00000996"/>
    <w:rsid w:val="000009B2"/>
    <w:rsid w:val="000026AC"/>
    <w:rsid w:val="00004572"/>
    <w:rsid w:val="00004C0C"/>
    <w:rsid w:val="0000516D"/>
    <w:rsid w:val="000051F5"/>
    <w:rsid w:val="00005E95"/>
    <w:rsid w:val="00010EF1"/>
    <w:rsid w:val="00012386"/>
    <w:rsid w:val="000125A5"/>
    <w:rsid w:val="000150CF"/>
    <w:rsid w:val="00017D24"/>
    <w:rsid w:val="000203F0"/>
    <w:rsid w:val="00021197"/>
    <w:rsid w:val="00021477"/>
    <w:rsid w:val="00021BA5"/>
    <w:rsid w:val="00023FBA"/>
    <w:rsid w:val="00025017"/>
    <w:rsid w:val="00030A73"/>
    <w:rsid w:val="000328E2"/>
    <w:rsid w:val="000329FA"/>
    <w:rsid w:val="000353E9"/>
    <w:rsid w:val="00036441"/>
    <w:rsid w:val="00036AFC"/>
    <w:rsid w:val="00040BB9"/>
    <w:rsid w:val="000422C0"/>
    <w:rsid w:val="000423B9"/>
    <w:rsid w:val="00043AEE"/>
    <w:rsid w:val="00044FB3"/>
    <w:rsid w:val="00045164"/>
    <w:rsid w:val="00046A8B"/>
    <w:rsid w:val="00046C0A"/>
    <w:rsid w:val="00047D4E"/>
    <w:rsid w:val="0005215F"/>
    <w:rsid w:val="00052A3E"/>
    <w:rsid w:val="00052DBE"/>
    <w:rsid w:val="00053A9F"/>
    <w:rsid w:val="000552E5"/>
    <w:rsid w:val="00056070"/>
    <w:rsid w:val="000564FE"/>
    <w:rsid w:val="00056697"/>
    <w:rsid w:val="000569C0"/>
    <w:rsid w:val="00057E13"/>
    <w:rsid w:val="00060045"/>
    <w:rsid w:val="00060C9F"/>
    <w:rsid w:val="00062321"/>
    <w:rsid w:val="000623E7"/>
    <w:rsid w:val="000629A9"/>
    <w:rsid w:val="00064007"/>
    <w:rsid w:val="00064768"/>
    <w:rsid w:val="00064E6D"/>
    <w:rsid w:val="0006565E"/>
    <w:rsid w:val="000662B1"/>
    <w:rsid w:val="000700C0"/>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55F8"/>
    <w:rsid w:val="00086152"/>
    <w:rsid w:val="00086FF2"/>
    <w:rsid w:val="00087508"/>
    <w:rsid w:val="00090214"/>
    <w:rsid w:val="00091491"/>
    <w:rsid w:val="00092BC4"/>
    <w:rsid w:val="00092FEC"/>
    <w:rsid w:val="00093B51"/>
    <w:rsid w:val="000941EA"/>
    <w:rsid w:val="00094C43"/>
    <w:rsid w:val="000962E9"/>
    <w:rsid w:val="00096905"/>
    <w:rsid w:val="00096F9A"/>
    <w:rsid w:val="000A12A1"/>
    <w:rsid w:val="000A1D32"/>
    <w:rsid w:val="000A273C"/>
    <w:rsid w:val="000A3461"/>
    <w:rsid w:val="000A4CE7"/>
    <w:rsid w:val="000A72BC"/>
    <w:rsid w:val="000A7734"/>
    <w:rsid w:val="000B07EE"/>
    <w:rsid w:val="000B2A4D"/>
    <w:rsid w:val="000C04FA"/>
    <w:rsid w:val="000C0E44"/>
    <w:rsid w:val="000C1C43"/>
    <w:rsid w:val="000C5892"/>
    <w:rsid w:val="000C7972"/>
    <w:rsid w:val="000D09DF"/>
    <w:rsid w:val="000D0E16"/>
    <w:rsid w:val="000D16D2"/>
    <w:rsid w:val="000D3EF0"/>
    <w:rsid w:val="000D411E"/>
    <w:rsid w:val="000D54C0"/>
    <w:rsid w:val="000D5AA7"/>
    <w:rsid w:val="000D7526"/>
    <w:rsid w:val="000E0081"/>
    <w:rsid w:val="000E0352"/>
    <w:rsid w:val="000E06E9"/>
    <w:rsid w:val="000E0AE0"/>
    <w:rsid w:val="000E0B92"/>
    <w:rsid w:val="000E11A8"/>
    <w:rsid w:val="000E2944"/>
    <w:rsid w:val="000E384F"/>
    <w:rsid w:val="000E4269"/>
    <w:rsid w:val="000E4446"/>
    <w:rsid w:val="000E499E"/>
    <w:rsid w:val="000E5F09"/>
    <w:rsid w:val="000E6A51"/>
    <w:rsid w:val="000E7B3D"/>
    <w:rsid w:val="000F071E"/>
    <w:rsid w:val="000F12E8"/>
    <w:rsid w:val="000F28BF"/>
    <w:rsid w:val="000F2975"/>
    <w:rsid w:val="000F3106"/>
    <w:rsid w:val="000F492E"/>
    <w:rsid w:val="000F49DC"/>
    <w:rsid w:val="00102636"/>
    <w:rsid w:val="001027EB"/>
    <w:rsid w:val="00102D6E"/>
    <w:rsid w:val="00102F7D"/>
    <w:rsid w:val="00103711"/>
    <w:rsid w:val="00104B14"/>
    <w:rsid w:val="00105103"/>
    <w:rsid w:val="00105812"/>
    <w:rsid w:val="00105AFD"/>
    <w:rsid w:val="0010712F"/>
    <w:rsid w:val="001075D0"/>
    <w:rsid w:val="00107C20"/>
    <w:rsid w:val="00107FEC"/>
    <w:rsid w:val="00110B33"/>
    <w:rsid w:val="00112942"/>
    <w:rsid w:val="00113E2F"/>
    <w:rsid w:val="00114F3A"/>
    <w:rsid w:val="00115CD4"/>
    <w:rsid w:val="00116FDA"/>
    <w:rsid w:val="0011738F"/>
    <w:rsid w:val="00117ABC"/>
    <w:rsid w:val="001207A8"/>
    <w:rsid w:val="00122D7C"/>
    <w:rsid w:val="001241F7"/>
    <w:rsid w:val="00126F4E"/>
    <w:rsid w:val="0012742D"/>
    <w:rsid w:val="00127941"/>
    <w:rsid w:val="00127D7D"/>
    <w:rsid w:val="00131AA7"/>
    <w:rsid w:val="00132BBD"/>
    <w:rsid w:val="00132F20"/>
    <w:rsid w:val="0013317F"/>
    <w:rsid w:val="00135089"/>
    <w:rsid w:val="001375CB"/>
    <w:rsid w:val="00140128"/>
    <w:rsid w:val="00141AAC"/>
    <w:rsid w:val="001424D3"/>
    <w:rsid w:val="001425DD"/>
    <w:rsid w:val="001427E3"/>
    <w:rsid w:val="00143BC1"/>
    <w:rsid w:val="0014774B"/>
    <w:rsid w:val="001507E3"/>
    <w:rsid w:val="0015156B"/>
    <w:rsid w:val="0015184A"/>
    <w:rsid w:val="001528CC"/>
    <w:rsid w:val="001529CD"/>
    <w:rsid w:val="00152AE4"/>
    <w:rsid w:val="00153269"/>
    <w:rsid w:val="00153436"/>
    <w:rsid w:val="0015659C"/>
    <w:rsid w:val="001577D3"/>
    <w:rsid w:val="00161413"/>
    <w:rsid w:val="001622D3"/>
    <w:rsid w:val="001624E7"/>
    <w:rsid w:val="00165DC1"/>
    <w:rsid w:val="001660B3"/>
    <w:rsid w:val="00167A35"/>
    <w:rsid w:val="00167F6C"/>
    <w:rsid w:val="00170F96"/>
    <w:rsid w:val="00171F16"/>
    <w:rsid w:val="00172445"/>
    <w:rsid w:val="00174FBC"/>
    <w:rsid w:val="001773C6"/>
    <w:rsid w:val="001779CD"/>
    <w:rsid w:val="00180B1A"/>
    <w:rsid w:val="001812B2"/>
    <w:rsid w:val="00182F2E"/>
    <w:rsid w:val="00183E33"/>
    <w:rsid w:val="001864E4"/>
    <w:rsid w:val="00186537"/>
    <w:rsid w:val="00186E01"/>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4613"/>
    <w:rsid w:val="001B599C"/>
    <w:rsid w:val="001B6C5A"/>
    <w:rsid w:val="001C1901"/>
    <w:rsid w:val="001C40F8"/>
    <w:rsid w:val="001C4299"/>
    <w:rsid w:val="001C43A4"/>
    <w:rsid w:val="001C4ACE"/>
    <w:rsid w:val="001C52C6"/>
    <w:rsid w:val="001C5E1D"/>
    <w:rsid w:val="001C7AD1"/>
    <w:rsid w:val="001D0CD4"/>
    <w:rsid w:val="001D28E7"/>
    <w:rsid w:val="001D2D98"/>
    <w:rsid w:val="001D2E25"/>
    <w:rsid w:val="001D3F3B"/>
    <w:rsid w:val="001D4312"/>
    <w:rsid w:val="001D5C47"/>
    <w:rsid w:val="001D7CBC"/>
    <w:rsid w:val="001E0BFB"/>
    <w:rsid w:val="001E1758"/>
    <w:rsid w:val="001E2777"/>
    <w:rsid w:val="001E2AFF"/>
    <w:rsid w:val="001E3AE4"/>
    <w:rsid w:val="001E426E"/>
    <w:rsid w:val="001E4A01"/>
    <w:rsid w:val="001E56FA"/>
    <w:rsid w:val="001E6A70"/>
    <w:rsid w:val="001E6E08"/>
    <w:rsid w:val="001F12AB"/>
    <w:rsid w:val="001F1CB0"/>
    <w:rsid w:val="001F1E8F"/>
    <w:rsid w:val="001F29C3"/>
    <w:rsid w:val="001F2A69"/>
    <w:rsid w:val="001F2DED"/>
    <w:rsid w:val="0020024C"/>
    <w:rsid w:val="002004C4"/>
    <w:rsid w:val="00201D7C"/>
    <w:rsid w:val="00203E10"/>
    <w:rsid w:val="00210D35"/>
    <w:rsid w:val="0021145D"/>
    <w:rsid w:val="002118B8"/>
    <w:rsid w:val="002144D3"/>
    <w:rsid w:val="002149B0"/>
    <w:rsid w:val="00220AFA"/>
    <w:rsid w:val="002239CE"/>
    <w:rsid w:val="00226579"/>
    <w:rsid w:val="0022667B"/>
    <w:rsid w:val="00230CA5"/>
    <w:rsid w:val="002319D1"/>
    <w:rsid w:val="00232442"/>
    <w:rsid w:val="00232948"/>
    <w:rsid w:val="00232AB3"/>
    <w:rsid w:val="00233DA9"/>
    <w:rsid w:val="00234920"/>
    <w:rsid w:val="00236529"/>
    <w:rsid w:val="00237511"/>
    <w:rsid w:val="00237BA4"/>
    <w:rsid w:val="00240B74"/>
    <w:rsid w:val="00240EBC"/>
    <w:rsid w:val="0024114F"/>
    <w:rsid w:val="00242E08"/>
    <w:rsid w:val="002452A1"/>
    <w:rsid w:val="0024636E"/>
    <w:rsid w:val="0024734A"/>
    <w:rsid w:val="00250A2A"/>
    <w:rsid w:val="0025113D"/>
    <w:rsid w:val="00252074"/>
    <w:rsid w:val="002528FF"/>
    <w:rsid w:val="00253496"/>
    <w:rsid w:val="002540D6"/>
    <w:rsid w:val="00254209"/>
    <w:rsid w:val="00257B09"/>
    <w:rsid w:val="0026236E"/>
    <w:rsid w:val="00262C10"/>
    <w:rsid w:val="002632D5"/>
    <w:rsid w:val="00265E41"/>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0A4A"/>
    <w:rsid w:val="0029236A"/>
    <w:rsid w:val="00292A12"/>
    <w:rsid w:val="00292E87"/>
    <w:rsid w:val="002932A0"/>
    <w:rsid w:val="00294313"/>
    <w:rsid w:val="00294C7C"/>
    <w:rsid w:val="0029563B"/>
    <w:rsid w:val="00295A19"/>
    <w:rsid w:val="00295D68"/>
    <w:rsid w:val="0029663F"/>
    <w:rsid w:val="00296E36"/>
    <w:rsid w:val="002974E8"/>
    <w:rsid w:val="0029756E"/>
    <w:rsid w:val="002A1590"/>
    <w:rsid w:val="002A1D04"/>
    <w:rsid w:val="002A2BB4"/>
    <w:rsid w:val="002A39AA"/>
    <w:rsid w:val="002A4F09"/>
    <w:rsid w:val="002A5A3C"/>
    <w:rsid w:val="002A6092"/>
    <w:rsid w:val="002A6614"/>
    <w:rsid w:val="002A6ADF"/>
    <w:rsid w:val="002B0334"/>
    <w:rsid w:val="002B09C2"/>
    <w:rsid w:val="002B0AA7"/>
    <w:rsid w:val="002B2134"/>
    <w:rsid w:val="002B4EBA"/>
    <w:rsid w:val="002B6641"/>
    <w:rsid w:val="002B6D97"/>
    <w:rsid w:val="002B70DA"/>
    <w:rsid w:val="002C007E"/>
    <w:rsid w:val="002C0291"/>
    <w:rsid w:val="002C172D"/>
    <w:rsid w:val="002C1B69"/>
    <w:rsid w:val="002C1D9C"/>
    <w:rsid w:val="002C2899"/>
    <w:rsid w:val="002C289F"/>
    <w:rsid w:val="002C5463"/>
    <w:rsid w:val="002C752B"/>
    <w:rsid w:val="002D17BF"/>
    <w:rsid w:val="002D2FC8"/>
    <w:rsid w:val="002D4970"/>
    <w:rsid w:val="002D7943"/>
    <w:rsid w:val="002D7C77"/>
    <w:rsid w:val="002D7FDD"/>
    <w:rsid w:val="002E39DF"/>
    <w:rsid w:val="002E3D32"/>
    <w:rsid w:val="002E5D66"/>
    <w:rsid w:val="002E7FC0"/>
    <w:rsid w:val="002F3FD0"/>
    <w:rsid w:val="002F41A2"/>
    <w:rsid w:val="002F43DC"/>
    <w:rsid w:val="002F5503"/>
    <w:rsid w:val="002F5D0E"/>
    <w:rsid w:val="002F64AB"/>
    <w:rsid w:val="002F6E29"/>
    <w:rsid w:val="002F79B3"/>
    <w:rsid w:val="003031FE"/>
    <w:rsid w:val="00303D24"/>
    <w:rsid w:val="00304A80"/>
    <w:rsid w:val="003103AD"/>
    <w:rsid w:val="003111E2"/>
    <w:rsid w:val="003132FC"/>
    <w:rsid w:val="00313AC7"/>
    <w:rsid w:val="00313BD5"/>
    <w:rsid w:val="00315B25"/>
    <w:rsid w:val="00315B65"/>
    <w:rsid w:val="00315C1F"/>
    <w:rsid w:val="00316769"/>
    <w:rsid w:val="00316FCE"/>
    <w:rsid w:val="0032351C"/>
    <w:rsid w:val="0032375C"/>
    <w:rsid w:val="00323A77"/>
    <w:rsid w:val="0032569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8BE"/>
    <w:rsid w:val="00363F97"/>
    <w:rsid w:val="003654A3"/>
    <w:rsid w:val="00366D1A"/>
    <w:rsid w:val="003706C2"/>
    <w:rsid w:val="003708E5"/>
    <w:rsid w:val="00372760"/>
    <w:rsid w:val="00372847"/>
    <w:rsid w:val="00374F1B"/>
    <w:rsid w:val="003774FE"/>
    <w:rsid w:val="00384D41"/>
    <w:rsid w:val="00385312"/>
    <w:rsid w:val="0038553D"/>
    <w:rsid w:val="00385BB1"/>
    <w:rsid w:val="003863DA"/>
    <w:rsid w:val="00390540"/>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6BF"/>
    <w:rsid w:val="003B4837"/>
    <w:rsid w:val="003B4E54"/>
    <w:rsid w:val="003B54E1"/>
    <w:rsid w:val="003B5666"/>
    <w:rsid w:val="003B62FE"/>
    <w:rsid w:val="003B6A32"/>
    <w:rsid w:val="003C19A2"/>
    <w:rsid w:val="003C1AAF"/>
    <w:rsid w:val="003C2721"/>
    <w:rsid w:val="003C387C"/>
    <w:rsid w:val="003C4862"/>
    <w:rsid w:val="003C5FD8"/>
    <w:rsid w:val="003C68BF"/>
    <w:rsid w:val="003C6FCE"/>
    <w:rsid w:val="003D00E2"/>
    <w:rsid w:val="003D3D12"/>
    <w:rsid w:val="003D3EBB"/>
    <w:rsid w:val="003D4F71"/>
    <w:rsid w:val="003D5102"/>
    <w:rsid w:val="003D7AF8"/>
    <w:rsid w:val="003D7FB3"/>
    <w:rsid w:val="003E1377"/>
    <w:rsid w:val="003E1C10"/>
    <w:rsid w:val="003E3DBB"/>
    <w:rsid w:val="003E41FB"/>
    <w:rsid w:val="003E436F"/>
    <w:rsid w:val="003E4802"/>
    <w:rsid w:val="003E4F3F"/>
    <w:rsid w:val="003E65D3"/>
    <w:rsid w:val="003E74D3"/>
    <w:rsid w:val="003E7FDB"/>
    <w:rsid w:val="003F36CD"/>
    <w:rsid w:val="003F4C92"/>
    <w:rsid w:val="0040101F"/>
    <w:rsid w:val="00402B75"/>
    <w:rsid w:val="004037C9"/>
    <w:rsid w:val="00403AB2"/>
    <w:rsid w:val="00403F91"/>
    <w:rsid w:val="00404A62"/>
    <w:rsid w:val="00404C2C"/>
    <w:rsid w:val="00407A8E"/>
    <w:rsid w:val="00410831"/>
    <w:rsid w:val="004132DA"/>
    <w:rsid w:val="004143F4"/>
    <w:rsid w:val="00414F14"/>
    <w:rsid w:val="00416C0F"/>
    <w:rsid w:val="00416F3B"/>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718"/>
    <w:rsid w:val="0045389E"/>
    <w:rsid w:val="00454735"/>
    <w:rsid w:val="00455A8D"/>
    <w:rsid w:val="00455EE4"/>
    <w:rsid w:val="00457D94"/>
    <w:rsid w:val="00457E44"/>
    <w:rsid w:val="00460CAC"/>
    <w:rsid w:val="00462B83"/>
    <w:rsid w:val="0046514E"/>
    <w:rsid w:val="00465CC2"/>
    <w:rsid w:val="00466021"/>
    <w:rsid w:val="00466371"/>
    <w:rsid w:val="004671EF"/>
    <w:rsid w:val="0047081A"/>
    <w:rsid w:val="0047112C"/>
    <w:rsid w:val="00471D9A"/>
    <w:rsid w:val="00472E4E"/>
    <w:rsid w:val="00473480"/>
    <w:rsid w:val="00473573"/>
    <w:rsid w:val="004736FD"/>
    <w:rsid w:val="00473E8E"/>
    <w:rsid w:val="00475139"/>
    <w:rsid w:val="00475E9A"/>
    <w:rsid w:val="00476414"/>
    <w:rsid w:val="00477061"/>
    <w:rsid w:val="00480524"/>
    <w:rsid w:val="004805D7"/>
    <w:rsid w:val="00480B43"/>
    <w:rsid w:val="00481593"/>
    <w:rsid w:val="00481647"/>
    <w:rsid w:val="00483C80"/>
    <w:rsid w:val="004845D1"/>
    <w:rsid w:val="00486B47"/>
    <w:rsid w:val="00487720"/>
    <w:rsid w:val="00487EBF"/>
    <w:rsid w:val="004920B2"/>
    <w:rsid w:val="0049233C"/>
    <w:rsid w:val="0049297C"/>
    <w:rsid w:val="00494192"/>
    <w:rsid w:val="004968C5"/>
    <w:rsid w:val="00496968"/>
    <w:rsid w:val="004A096E"/>
    <w:rsid w:val="004A4ED1"/>
    <w:rsid w:val="004A566B"/>
    <w:rsid w:val="004A7662"/>
    <w:rsid w:val="004B0C0F"/>
    <w:rsid w:val="004B1528"/>
    <w:rsid w:val="004B1944"/>
    <w:rsid w:val="004B4A78"/>
    <w:rsid w:val="004B79DA"/>
    <w:rsid w:val="004C0470"/>
    <w:rsid w:val="004C22C0"/>
    <w:rsid w:val="004C28E4"/>
    <w:rsid w:val="004C3003"/>
    <w:rsid w:val="004C45F9"/>
    <w:rsid w:val="004C46F7"/>
    <w:rsid w:val="004C515A"/>
    <w:rsid w:val="004C52A1"/>
    <w:rsid w:val="004C5CD8"/>
    <w:rsid w:val="004C61C9"/>
    <w:rsid w:val="004C66BE"/>
    <w:rsid w:val="004C6C4D"/>
    <w:rsid w:val="004C79F3"/>
    <w:rsid w:val="004D4255"/>
    <w:rsid w:val="004D4AAD"/>
    <w:rsid w:val="004D4CAE"/>
    <w:rsid w:val="004D7920"/>
    <w:rsid w:val="004E0C44"/>
    <w:rsid w:val="004E387D"/>
    <w:rsid w:val="004E3ECC"/>
    <w:rsid w:val="004E3F97"/>
    <w:rsid w:val="004E714C"/>
    <w:rsid w:val="004F2876"/>
    <w:rsid w:val="004F2BD8"/>
    <w:rsid w:val="004F4698"/>
    <w:rsid w:val="004F58DC"/>
    <w:rsid w:val="004F5DC9"/>
    <w:rsid w:val="004F6E06"/>
    <w:rsid w:val="004F75F2"/>
    <w:rsid w:val="004F7B89"/>
    <w:rsid w:val="005008B5"/>
    <w:rsid w:val="0050150B"/>
    <w:rsid w:val="00501FB0"/>
    <w:rsid w:val="00502D39"/>
    <w:rsid w:val="005037B9"/>
    <w:rsid w:val="00504E66"/>
    <w:rsid w:val="00506CB5"/>
    <w:rsid w:val="00507601"/>
    <w:rsid w:val="005077D6"/>
    <w:rsid w:val="00513F4E"/>
    <w:rsid w:val="00515183"/>
    <w:rsid w:val="00515308"/>
    <w:rsid w:val="00515498"/>
    <w:rsid w:val="005163E3"/>
    <w:rsid w:val="00517241"/>
    <w:rsid w:val="00517458"/>
    <w:rsid w:val="00517BD7"/>
    <w:rsid w:val="0052133A"/>
    <w:rsid w:val="00521B9C"/>
    <w:rsid w:val="00521FFB"/>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049"/>
    <w:rsid w:val="005415FA"/>
    <w:rsid w:val="005421DA"/>
    <w:rsid w:val="00542399"/>
    <w:rsid w:val="0054374F"/>
    <w:rsid w:val="00543E2C"/>
    <w:rsid w:val="005442D7"/>
    <w:rsid w:val="00544939"/>
    <w:rsid w:val="0054573F"/>
    <w:rsid w:val="00550284"/>
    <w:rsid w:val="00551CFF"/>
    <w:rsid w:val="005569B1"/>
    <w:rsid w:val="00557F33"/>
    <w:rsid w:val="005611BE"/>
    <w:rsid w:val="0056169D"/>
    <w:rsid w:val="00563169"/>
    <w:rsid w:val="005652D2"/>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87057"/>
    <w:rsid w:val="00590B41"/>
    <w:rsid w:val="00593B3B"/>
    <w:rsid w:val="00593D27"/>
    <w:rsid w:val="005944D8"/>
    <w:rsid w:val="00595EF7"/>
    <w:rsid w:val="00596770"/>
    <w:rsid w:val="0059728F"/>
    <w:rsid w:val="005979F1"/>
    <w:rsid w:val="005A0189"/>
    <w:rsid w:val="005A0527"/>
    <w:rsid w:val="005A0E5A"/>
    <w:rsid w:val="005A11D6"/>
    <w:rsid w:val="005A1F11"/>
    <w:rsid w:val="005A296B"/>
    <w:rsid w:val="005A311D"/>
    <w:rsid w:val="005A37F8"/>
    <w:rsid w:val="005A38BF"/>
    <w:rsid w:val="005A463D"/>
    <w:rsid w:val="005A4A06"/>
    <w:rsid w:val="005A539A"/>
    <w:rsid w:val="005A54BA"/>
    <w:rsid w:val="005A5B9F"/>
    <w:rsid w:val="005A7016"/>
    <w:rsid w:val="005A77BB"/>
    <w:rsid w:val="005B2E2B"/>
    <w:rsid w:val="005B37C8"/>
    <w:rsid w:val="005B6156"/>
    <w:rsid w:val="005B6A34"/>
    <w:rsid w:val="005C0E44"/>
    <w:rsid w:val="005C2F83"/>
    <w:rsid w:val="005C3BC0"/>
    <w:rsid w:val="005C4C92"/>
    <w:rsid w:val="005C5ED6"/>
    <w:rsid w:val="005C7701"/>
    <w:rsid w:val="005C7812"/>
    <w:rsid w:val="005C7E2A"/>
    <w:rsid w:val="005D0EEA"/>
    <w:rsid w:val="005D4134"/>
    <w:rsid w:val="005D4B78"/>
    <w:rsid w:val="005D5B8E"/>
    <w:rsid w:val="005D600B"/>
    <w:rsid w:val="005D621B"/>
    <w:rsid w:val="005D6A80"/>
    <w:rsid w:val="005E0F71"/>
    <w:rsid w:val="005E12DC"/>
    <w:rsid w:val="005E1558"/>
    <w:rsid w:val="005E1C25"/>
    <w:rsid w:val="005E2E91"/>
    <w:rsid w:val="005E3869"/>
    <w:rsid w:val="005E4395"/>
    <w:rsid w:val="005E44FD"/>
    <w:rsid w:val="005E539F"/>
    <w:rsid w:val="005E5B62"/>
    <w:rsid w:val="005F0391"/>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2988"/>
    <w:rsid w:val="00612B9F"/>
    <w:rsid w:val="0061300F"/>
    <w:rsid w:val="0061405D"/>
    <w:rsid w:val="00614918"/>
    <w:rsid w:val="00616513"/>
    <w:rsid w:val="0061702D"/>
    <w:rsid w:val="00620465"/>
    <w:rsid w:val="006213DF"/>
    <w:rsid w:val="00622646"/>
    <w:rsid w:val="00622CA5"/>
    <w:rsid w:val="00623132"/>
    <w:rsid w:val="00623C5B"/>
    <w:rsid w:val="006261AC"/>
    <w:rsid w:val="00626B06"/>
    <w:rsid w:val="00626BEE"/>
    <w:rsid w:val="00626F94"/>
    <w:rsid w:val="006272FE"/>
    <w:rsid w:val="00627A48"/>
    <w:rsid w:val="006339E0"/>
    <w:rsid w:val="00634158"/>
    <w:rsid w:val="006347D9"/>
    <w:rsid w:val="00634E99"/>
    <w:rsid w:val="0063504F"/>
    <w:rsid w:val="006423F5"/>
    <w:rsid w:val="006432B1"/>
    <w:rsid w:val="00644594"/>
    <w:rsid w:val="0065010C"/>
    <w:rsid w:val="00650354"/>
    <w:rsid w:val="00650A58"/>
    <w:rsid w:val="00650C9D"/>
    <w:rsid w:val="0065123F"/>
    <w:rsid w:val="00651B3E"/>
    <w:rsid w:val="00652D1B"/>
    <w:rsid w:val="00653994"/>
    <w:rsid w:val="00653B8A"/>
    <w:rsid w:val="00654B37"/>
    <w:rsid w:val="00656347"/>
    <w:rsid w:val="006575C2"/>
    <w:rsid w:val="00657F81"/>
    <w:rsid w:val="006618F1"/>
    <w:rsid w:val="00662B95"/>
    <w:rsid w:val="00662C63"/>
    <w:rsid w:val="00662F64"/>
    <w:rsid w:val="00663757"/>
    <w:rsid w:val="00664713"/>
    <w:rsid w:val="00665FCA"/>
    <w:rsid w:val="00671E2F"/>
    <w:rsid w:val="0067310B"/>
    <w:rsid w:val="00673812"/>
    <w:rsid w:val="00673BAF"/>
    <w:rsid w:val="0067467B"/>
    <w:rsid w:val="00674821"/>
    <w:rsid w:val="00676AF8"/>
    <w:rsid w:val="00676ED7"/>
    <w:rsid w:val="00680907"/>
    <w:rsid w:val="00680B27"/>
    <w:rsid w:val="00682AF4"/>
    <w:rsid w:val="00682D8C"/>
    <w:rsid w:val="0068309C"/>
    <w:rsid w:val="00683CE6"/>
    <w:rsid w:val="006844FA"/>
    <w:rsid w:val="0068455F"/>
    <w:rsid w:val="00685133"/>
    <w:rsid w:val="00685250"/>
    <w:rsid w:val="00685693"/>
    <w:rsid w:val="00687992"/>
    <w:rsid w:val="0069240E"/>
    <w:rsid w:val="006929C5"/>
    <w:rsid w:val="00696466"/>
    <w:rsid w:val="00697520"/>
    <w:rsid w:val="0069780C"/>
    <w:rsid w:val="00697ABF"/>
    <w:rsid w:val="00697C57"/>
    <w:rsid w:val="006A07F4"/>
    <w:rsid w:val="006A12E2"/>
    <w:rsid w:val="006A3982"/>
    <w:rsid w:val="006A4828"/>
    <w:rsid w:val="006A55D1"/>
    <w:rsid w:val="006A5B34"/>
    <w:rsid w:val="006A7C02"/>
    <w:rsid w:val="006B0E03"/>
    <w:rsid w:val="006B2B66"/>
    <w:rsid w:val="006B345D"/>
    <w:rsid w:val="006B3588"/>
    <w:rsid w:val="006B3987"/>
    <w:rsid w:val="006B3BED"/>
    <w:rsid w:val="006B6E32"/>
    <w:rsid w:val="006B761C"/>
    <w:rsid w:val="006B790B"/>
    <w:rsid w:val="006B7BE4"/>
    <w:rsid w:val="006B7F01"/>
    <w:rsid w:val="006C04BF"/>
    <w:rsid w:val="006C2D05"/>
    <w:rsid w:val="006C2EB1"/>
    <w:rsid w:val="006C416C"/>
    <w:rsid w:val="006C4E17"/>
    <w:rsid w:val="006C6441"/>
    <w:rsid w:val="006C6999"/>
    <w:rsid w:val="006D00CD"/>
    <w:rsid w:val="006D35A8"/>
    <w:rsid w:val="006D37F6"/>
    <w:rsid w:val="006D4254"/>
    <w:rsid w:val="006D75DE"/>
    <w:rsid w:val="006D75EA"/>
    <w:rsid w:val="006E092C"/>
    <w:rsid w:val="006E0AC8"/>
    <w:rsid w:val="006E2341"/>
    <w:rsid w:val="006E3CEF"/>
    <w:rsid w:val="006E5720"/>
    <w:rsid w:val="006E5837"/>
    <w:rsid w:val="006E6575"/>
    <w:rsid w:val="006E7C2C"/>
    <w:rsid w:val="006F0358"/>
    <w:rsid w:val="006F1260"/>
    <w:rsid w:val="006F16F9"/>
    <w:rsid w:val="006F1A33"/>
    <w:rsid w:val="006F1B6A"/>
    <w:rsid w:val="006F66DE"/>
    <w:rsid w:val="006F6FB4"/>
    <w:rsid w:val="006F74DB"/>
    <w:rsid w:val="00701A03"/>
    <w:rsid w:val="00702604"/>
    <w:rsid w:val="00702727"/>
    <w:rsid w:val="00702A6A"/>
    <w:rsid w:val="00707B7B"/>
    <w:rsid w:val="0071081A"/>
    <w:rsid w:val="00711263"/>
    <w:rsid w:val="007112AC"/>
    <w:rsid w:val="00711301"/>
    <w:rsid w:val="00711418"/>
    <w:rsid w:val="00713C27"/>
    <w:rsid w:val="00713D16"/>
    <w:rsid w:val="007167EE"/>
    <w:rsid w:val="007211A6"/>
    <w:rsid w:val="007211CC"/>
    <w:rsid w:val="00721409"/>
    <w:rsid w:val="0072256B"/>
    <w:rsid w:val="007226B5"/>
    <w:rsid w:val="007231CA"/>
    <w:rsid w:val="0072535E"/>
    <w:rsid w:val="007265BF"/>
    <w:rsid w:val="0072683E"/>
    <w:rsid w:val="00730684"/>
    <w:rsid w:val="00730D8A"/>
    <w:rsid w:val="007323D4"/>
    <w:rsid w:val="007327F2"/>
    <w:rsid w:val="007332F1"/>
    <w:rsid w:val="0073406F"/>
    <w:rsid w:val="0073425A"/>
    <w:rsid w:val="007344DA"/>
    <w:rsid w:val="00734DE8"/>
    <w:rsid w:val="00735926"/>
    <w:rsid w:val="0073615D"/>
    <w:rsid w:val="00736C64"/>
    <w:rsid w:val="00737EF5"/>
    <w:rsid w:val="007405D7"/>
    <w:rsid w:val="007407DC"/>
    <w:rsid w:val="00740E81"/>
    <w:rsid w:val="00744079"/>
    <w:rsid w:val="0074598E"/>
    <w:rsid w:val="00745B81"/>
    <w:rsid w:val="00746756"/>
    <w:rsid w:val="00746AD5"/>
    <w:rsid w:val="00746E46"/>
    <w:rsid w:val="007511A2"/>
    <w:rsid w:val="007518E1"/>
    <w:rsid w:val="00751C3F"/>
    <w:rsid w:val="00753951"/>
    <w:rsid w:val="00753C01"/>
    <w:rsid w:val="00753DC1"/>
    <w:rsid w:val="00755A85"/>
    <w:rsid w:val="007569DD"/>
    <w:rsid w:val="00756F86"/>
    <w:rsid w:val="00757032"/>
    <w:rsid w:val="007626F9"/>
    <w:rsid w:val="00763792"/>
    <w:rsid w:val="00765082"/>
    <w:rsid w:val="00767367"/>
    <w:rsid w:val="007676DC"/>
    <w:rsid w:val="00770726"/>
    <w:rsid w:val="007719EE"/>
    <w:rsid w:val="007738F2"/>
    <w:rsid w:val="00773C0D"/>
    <w:rsid w:val="007740A1"/>
    <w:rsid w:val="00774B0C"/>
    <w:rsid w:val="007750E8"/>
    <w:rsid w:val="0077610B"/>
    <w:rsid w:val="00776448"/>
    <w:rsid w:val="00776BB8"/>
    <w:rsid w:val="00777097"/>
    <w:rsid w:val="00777C75"/>
    <w:rsid w:val="00780F13"/>
    <w:rsid w:val="007824D8"/>
    <w:rsid w:val="007828D3"/>
    <w:rsid w:val="007840DA"/>
    <w:rsid w:val="007860BC"/>
    <w:rsid w:val="00786263"/>
    <w:rsid w:val="00786C2C"/>
    <w:rsid w:val="00787EC0"/>
    <w:rsid w:val="00790DE3"/>
    <w:rsid w:val="0079104E"/>
    <w:rsid w:val="00791ACB"/>
    <w:rsid w:val="00792402"/>
    <w:rsid w:val="00794138"/>
    <w:rsid w:val="00794A27"/>
    <w:rsid w:val="00795A62"/>
    <w:rsid w:val="00796C24"/>
    <w:rsid w:val="007A0D8C"/>
    <w:rsid w:val="007A11E2"/>
    <w:rsid w:val="007A13FC"/>
    <w:rsid w:val="007A1864"/>
    <w:rsid w:val="007A2E17"/>
    <w:rsid w:val="007A308A"/>
    <w:rsid w:val="007A30A6"/>
    <w:rsid w:val="007A3890"/>
    <w:rsid w:val="007A3B5B"/>
    <w:rsid w:val="007A3EAE"/>
    <w:rsid w:val="007A52DF"/>
    <w:rsid w:val="007A6A9B"/>
    <w:rsid w:val="007A7249"/>
    <w:rsid w:val="007B0373"/>
    <w:rsid w:val="007B0F4E"/>
    <w:rsid w:val="007B23D3"/>
    <w:rsid w:val="007B3614"/>
    <w:rsid w:val="007B5BD3"/>
    <w:rsid w:val="007B5F04"/>
    <w:rsid w:val="007B6A13"/>
    <w:rsid w:val="007B711E"/>
    <w:rsid w:val="007B7CFD"/>
    <w:rsid w:val="007C1152"/>
    <w:rsid w:val="007C1446"/>
    <w:rsid w:val="007C20F4"/>
    <w:rsid w:val="007C2272"/>
    <w:rsid w:val="007C4095"/>
    <w:rsid w:val="007C5439"/>
    <w:rsid w:val="007C5823"/>
    <w:rsid w:val="007C6826"/>
    <w:rsid w:val="007C6C04"/>
    <w:rsid w:val="007C7FCC"/>
    <w:rsid w:val="007D1191"/>
    <w:rsid w:val="007D13F7"/>
    <w:rsid w:val="007D50DF"/>
    <w:rsid w:val="007D6299"/>
    <w:rsid w:val="007D7478"/>
    <w:rsid w:val="007D77F9"/>
    <w:rsid w:val="007E0107"/>
    <w:rsid w:val="007E1F60"/>
    <w:rsid w:val="007E361C"/>
    <w:rsid w:val="007E3F9F"/>
    <w:rsid w:val="007E5314"/>
    <w:rsid w:val="007E6E16"/>
    <w:rsid w:val="007E7012"/>
    <w:rsid w:val="007F1DC6"/>
    <w:rsid w:val="007F22ED"/>
    <w:rsid w:val="007F274A"/>
    <w:rsid w:val="007F2E0F"/>
    <w:rsid w:val="007F373B"/>
    <w:rsid w:val="007F43FE"/>
    <w:rsid w:val="007F47F5"/>
    <w:rsid w:val="007F6B4E"/>
    <w:rsid w:val="007F7046"/>
    <w:rsid w:val="00800690"/>
    <w:rsid w:val="00800EE7"/>
    <w:rsid w:val="008023B1"/>
    <w:rsid w:val="0080245E"/>
    <w:rsid w:val="00802F9D"/>
    <w:rsid w:val="00803511"/>
    <w:rsid w:val="00804089"/>
    <w:rsid w:val="00805E13"/>
    <w:rsid w:val="00806BE3"/>
    <w:rsid w:val="00807066"/>
    <w:rsid w:val="00807786"/>
    <w:rsid w:val="00807EE1"/>
    <w:rsid w:val="008100E0"/>
    <w:rsid w:val="00810889"/>
    <w:rsid w:val="00811508"/>
    <w:rsid w:val="0081319D"/>
    <w:rsid w:val="00814F81"/>
    <w:rsid w:val="008159D0"/>
    <w:rsid w:val="00816752"/>
    <w:rsid w:val="00816928"/>
    <w:rsid w:val="00820F1A"/>
    <w:rsid w:val="0082167D"/>
    <w:rsid w:val="008221DA"/>
    <w:rsid w:val="00822542"/>
    <w:rsid w:val="00823542"/>
    <w:rsid w:val="00824D89"/>
    <w:rsid w:val="00825111"/>
    <w:rsid w:val="0082622E"/>
    <w:rsid w:val="008267E8"/>
    <w:rsid w:val="00827440"/>
    <w:rsid w:val="00827811"/>
    <w:rsid w:val="00833212"/>
    <w:rsid w:val="00833511"/>
    <w:rsid w:val="00834363"/>
    <w:rsid w:val="008346A1"/>
    <w:rsid w:val="008362F5"/>
    <w:rsid w:val="00837004"/>
    <w:rsid w:val="008405B6"/>
    <w:rsid w:val="00841AD1"/>
    <w:rsid w:val="00841CD7"/>
    <w:rsid w:val="008446C4"/>
    <w:rsid w:val="008456B6"/>
    <w:rsid w:val="008459C8"/>
    <w:rsid w:val="00846AE3"/>
    <w:rsid w:val="00847170"/>
    <w:rsid w:val="00847631"/>
    <w:rsid w:val="008477A1"/>
    <w:rsid w:val="0085231C"/>
    <w:rsid w:val="00852A66"/>
    <w:rsid w:val="008558CE"/>
    <w:rsid w:val="00856106"/>
    <w:rsid w:val="00856A04"/>
    <w:rsid w:val="008576B8"/>
    <w:rsid w:val="00857DE3"/>
    <w:rsid w:val="00857F13"/>
    <w:rsid w:val="00857FE0"/>
    <w:rsid w:val="008606C5"/>
    <w:rsid w:val="00860C5C"/>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028"/>
    <w:rsid w:val="00886166"/>
    <w:rsid w:val="00886BB2"/>
    <w:rsid w:val="0088781B"/>
    <w:rsid w:val="00890DF3"/>
    <w:rsid w:val="008920DA"/>
    <w:rsid w:val="0089349B"/>
    <w:rsid w:val="00893D37"/>
    <w:rsid w:val="0089458B"/>
    <w:rsid w:val="00895EDA"/>
    <w:rsid w:val="0089671D"/>
    <w:rsid w:val="00897408"/>
    <w:rsid w:val="0089795B"/>
    <w:rsid w:val="00897A67"/>
    <w:rsid w:val="008A04D1"/>
    <w:rsid w:val="008A0A1E"/>
    <w:rsid w:val="008A0A87"/>
    <w:rsid w:val="008A0FF7"/>
    <w:rsid w:val="008A1CDE"/>
    <w:rsid w:val="008A27BF"/>
    <w:rsid w:val="008A2FCA"/>
    <w:rsid w:val="008A3645"/>
    <w:rsid w:val="008A3E94"/>
    <w:rsid w:val="008A450A"/>
    <w:rsid w:val="008A4B8F"/>
    <w:rsid w:val="008A4D2F"/>
    <w:rsid w:val="008A6519"/>
    <w:rsid w:val="008B0476"/>
    <w:rsid w:val="008B1CDF"/>
    <w:rsid w:val="008B1D8D"/>
    <w:rsid w:val="008B463E"/>
    <w:rsid w:val="008B51E7"/>
    <w:rsid w:val="008B5DF8"/>
    <w:rsid w:val="008B6F1D"/>
    <w:rsid w:val="008B76A3"/>
    <w:rsid w:val="008B7BCB"/>
    <w:rsid w:val="008C06D2"/>
    <w:rsid w:val="008C0CD8"/>
    <w:rsid w:val="008C1290"/>
    <w:rsid w:val="008C1401"/>
    <w:rsid w:val="008C255F"/>
    <w:rsid w:val="008C335F"/>
    <w:rsid w:val="008C4F36"/>
    <w:rsid w:val="008C7369"/>
    <w:rsid w:val="008D371D"/>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6BBA"/>
    <w:rsid w:val="008E71C4"/>
    <w:rsid w:val="008F0CB9"/>
    <w:rsid w:val="008F0FA7"/>
    <w:rsid w:val="008F4F8F"/>
    <w:rsid w:val="008F59D8"/>
    <w:rsid w:val="008F5EFC"/>
    <w:rsid w:val="008F6E59"/>
    <w:rsid w:val="008F74AD"/>
    <w:rsid w:val="009017E7"/>
    <w:rsid w:val="00902348"/>
    <w:rsid w:val="009036A3"/>
    <w:rsid w:val="00903DBC"/>
    <w:rsid w:val="009054F0"/>
    <w:rsid w:val="00905539"/>
    <w:rsid w:val="009073E8"/>
    <w:rsid w:val="009102F1"/>
    <w:rsid w:val="00910538"/>
    <w:rsid w:val="00910BCF"/>
    <w:rsid w:val="00910EC2"/>
    <w:rsid w:val="00911BBC"/>
    <w:rsid w:val="009122F2"/>
    <w:rsid w:val="00912D79"/>
    <w:rsid w:val="00913B54"/>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2322"/>
    <w:rsid w:val="00963937"/>
    <w:rsid w:val="00963A8C"/>
    <w:rsid w:val="00963AEE"/>
    <w:rsid w:val="0096677D"/>
    <w:rsid w:val="00971BF6"/>
    <w:rsid w:val="00974222"/>
    <w:rsid w:val="0097542D"/>
    <w:rsid w:val="00980069"/>
    <w:rsid w:val="009827D4"/>
    <w:rsid w:val="0098650F"/>
    <w:rsid w:val="0098714D"/>
    <w:rsid w:val="00987B0F"/>
    <w:rsid w:val="0099122B"/>
    <w:rsid w:val="00995E8E"/>
    <w:rsid w:val="0099640A"/>
    <w:rsid w:val="00997247"/>
    <w:rsid w:val="00997E10"/>
    <w:rsid w:val="00997F1B"/>
    <w:rsid w:val="00997F59"/>
    <w:rsid w:val="009A02DF"/>
    <w:rsid w:val="009A19A2"/>
    <w:rsid w:val="009A1BD4"/>
    <w:rsid w:val="009A1C81"/>
    <w:rsid w:val="009A1F11"/>
    <w:rsid w:val="009A2623"/>
    <w:rsid w:val="009A2D8F"/>
    <w:rsid w:val="009A30B7"/>
    <w:rsid w:val="009A337D"/>
    <w:rsid w:val="009A4120"/>
    <w:rsid w:val="009A52A3"/>
    <w:rsid w:val="009B04BE"/>
    <w:rsid w:val="009B0C0B"/>
    <w:rsid w:val="009B1F1B"/>
    <w:rsid w:val="009B2E1F"/>
    <w:rsid w:val="009B430A"/>
    <w:rsid w:val="009B5A9F"/>
    <w:rsid w:val="009B6861"/>
    <w:rsid w:val="009B6F2F"/>
    <w:rsid w:val="009B7BE0"/>
    <w:rsid w:val="009C252A"/>
    <w:rsid w:val="009C3448"/>
    <w:rsid w:val="009C3759"/>
    <w:rsid w:val="009C51BA"/>
    <w:rsid w:val="009C5B4F"/>
    <w:rsid w:val="009C65B3"/>
    <w:rsid w:val="009C7539"/>
    <w:rsid w:val="009D0D9A"/>
    <w:rsid w:val="009D14E3"/>
    <w:rsid w:val="009D1A2F"/>
    <w:rsid w:val="009D1A3A"/>
    <w:rsid w:val="009D2B5E"/>
    <w:rsid w:val="009D6C20"/>
    <w:rsid w:val="009D6D30"/>
    <w:rsid w:val="009D6DA2"/>
    <w:rsid w:val="009D78BE"/>
    <w:rsid w:val="009D79D9"/>
    <w:rsid w:val="009D7E1C"/>
    <w:rsid w:val="009E10E5"/>
    <w:rsid w:val="009E158A"/>
    <w:rsid w:val="009E3CF0"/>
    <w:rsid w:val="009E4313"/>
    <w:rsid w:val="009E4DE0"/>
    <w:rsid w:val="009E5B50"/>
    <w:rsid w:val="009E720A"/>
    <w:rsid w:val="009E7A2D"/>
    <w:rsid w:val="009E7BE0"/>
    <w:rsid w:val="009F2B0A"/>
    <w:rsid w:val="009F2C9F"/>
    <w:rsid w:val="009F30AF"/>
    <w:rsid w:val="009F3B4C"/>
    <w:rsid w:val="009F638E"/>
    <w:rsid w:val="009F6B65"/>
    <w:rsid w:val="009F6C98"/>
    <w:rsid w:val="00A0163E"/>
    <w:rsid w:val="00A01E58"/>
    <w:rsid w:val="00A03649"/>
    <w:rsid w:val="00A04B25"/>
    <w:rsid w:val="00A050AE"/>
    <w:rsid w:val="00A0732A"/>
    <w:rsid w:val="00A078AE"/>
    <w:rsid w:val="00A07A4A"/>
    <w:rsid w:val="00A1040E"/>
    <w:rsid w:val="00A10692"/>
    <w:rsid w:val="00A11248"/>
    <w:rsid w:val="00A12899"/>
    <w:rsid w:val="00A1406D"/>
    <w:rsid w:val="00A14A89"/>
    <w:rsid w:val="00A15550"/>
    <w:rsid w:val="00A157D8"/>
    <w:rsid w:val="00A1585C"/>
    <w:rsid w:val="00A173C4"/>
    <w:rsid w:val="00A17421"/>
    <w:rsid w:val="00A20FD8"/>
    <w:rsid w:val="00A21F8E"/>
    <w:rsid w:val="00A22ABF"/>
    <w:rsid w:val="00A22BDA"/>
    <w:rsid w:val="00A23785"/>
    <w:rsid w:val="00A25512"/>
    <w:rsid w:val="00A27129"/>
    <w:rsid w:val="00A2760F"/>
    <w:rsid w:val="00A27D68"/>
    <w:rsid w:val="00A310E8"/>
    <w:rsid w:val="00A315F6"/>
    <w:rsid w:val="00A31E0A"/>
    <w:rsid w:val="00A33EF9"/>
    <w:rsid w:val="00A41CA6"/>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1AC5"/>
    <w:rsid w:val="00A726D5"/>
    <w:rsid w:val="00A73EF7"/>
    <w:rsid w:val="00A74FB9"/>
    <w:rsid w:val="00A75903"/>
    <w:rsid w:val="00A77D51"/>
    <w:rsid w:val="00A81173"/>
    <w:rsid w:val="00A81B71"/>
    <w:rsid w:val="00A83A2A"/>
    <w:rsid w:val="00A83BEE"/>
    <w:rsid w:val="00A85808"/>
    <w:rsid w:val="00A87101"/>
    <w:rsid w:val="00A87DB4"/>
    <w:rsid w:val="00A93020"/>
    <w:rsid w:val="00A935D8"/>
    <w:rsid w:val="00A957E7"/>
    <w:rsid w:val="00A95E38"/>
    <w:rsid w:val="00A97867"/>
    <w:rsid w:val="00AA0208"/>
    <w:rsid w:val="00AA030A"/>
    <w:rsid w:val="00AA0CD7"/>
    <w:rsid w:val="00AA2C75"/>
    <w:rsid w:val="00AA2EE9"/>
    <w:rsid w:val="00AA2F4A"/>
    <w:rsid w:val="00AA531D"/>
    <w:rsid w:val="00AB0E46"/>
    <w:rsid w:val="00AB2E87"/>
    <w:rsid w:val="00AB3B38"/>
    <w:rsid w:val="00AB3C2C"/>
    <w:rsid w:val="00AB5D79"/>
    <w:rsid w:val="00AB6D7B"/>
    <w:rsid w:val="00AB7442"/>
    <w:rsid w:val="00AC0ADE"/>
    <w:rsid w:val="00AC0FA0"/>
    <w:rsid w:val="00AC72C9"/>
    <w:rsid w:val="00AD05E5"/>
    <w:rsid w:val="00AD1A4C"/>
    <w:rsid w:val="00AD2A5C"/>
    <w:rsid w:val="00AD305B"/>
    <w:rsid w:val="00AD4716"/>
    <w:rsid w:val="00AD6415"/>
    <w:rsid w:val="00AD7265"/>
    <w:rsid w:val="00AD72D3"/>
    <w:rsid w:val="00AD7AFE"/>
    <w:rsid w:val="00AE25D8"/>
    <w:rsid w:val="00AE2F5C"/>
    <w:rsid w:val="00AE6072"/>
    <w:rsid w:val="00AE6947"/>
    <w:rsid w:val="00AE72A8"/>
    <w:rsid w:val="00AF086F"/>
    <w:rsid w:val="00AF36DC"/>
    <w:rsid w:val="00AF3BF0"/>
    <w:rsid w:val="00AF41B5"/>
    <w:rsid w:val="00AF61BF"/>
    <w:rsid w:val="00B015BD"/>
    <w:rsid w:val="00B02BE2"/>
    <w:rsid w:val="00B03872"/>
    <w:rsid w:val="00B048C9"/>
    <w:rsid w:val="00B056FB"/>
    <w:rsid w:val="00B076C5"/>
    <w:rsid w:val="00B111AF"/>
    <w:rsid w:val="00B153E9"/>
    <w:rsid w:val="00B16701"/>
    <w:rsid w:val="00B17C9E"/>
    <w:rsid w:val="00B20446"/>
    <w:rsid w:val="00B21274"/>
    <w:rsid w:val="00B214C7"/>
    <w:rsid w:val="00B21713"/>
    <w:rsid w:val="00B2239D"/>
    <w:rsid w:val="00B223D1"/>
    <w:rsid w:val="00B22738"/>
    <w:rsid w:val="00B23464"/>
    <w:rsid w:val="00B24015"/>
    <w:rsid w:val="00B248DF"/>
    <w:rsid w:val="00B24FFE"/>
    <w:rsid w:val="00B2565D"/>
    <w:rsid w:val="00B26263"/>
    <w:rsid w:val="00B26C47"/>
    <w:rsid w:val="00B26DB6"/>
    <w:rsid w:val="00B30EC9"/>
    <w:rsid w:val="00B3151E"/>
    <w:rsid w:val="00B3460C"/>
    <w:rsid w:val="00B35703"/>
    <w:rsid w:val="00B369F4"/>
    <w:rsid w:val="00B36EB0"/>
    <w:rsid w:val="00B3760F"/>
    <w:rsid w:val="00B3775D"/>
    <w:rsid w:val="00B378CC"/>
    <w:rsid w:val="00B4001D"/>
    <w:rsid w:val="00B402F9"/>
    <w:rsid w:val="00B41B0B"/>
    <w:rsid w:val="00B43C96"/>
    <w:rsid w:val="00B44600"/>
    <w:rsid w:val="00B448E0"/>
    <w:rsid w:val="00B515D9"/>
    <w:rsid w:val="00B610BE"/>
    <w:rsid w:val="00B61C5E"/>
    <w:rsid w:val="00B61E23"/>
    <w:rsid w:val="00B62D33"/>
    <w:rsid w:val="00B63360"/>
    <w:rsid w:val="00B63BD4"/>
    <w:rsid w:val="00B640D8"/>
    <w:rsid w:val="00B64606"/>
    <w:rsid w:val="00B654D7"/>
    <w:rsid w:val="00B66F7C"/>
    <w:rsid w:val="00B673E4"/>
    <w:rsid w:val="00B701F4"/>
    <w:rsid w:val="00B70D33"/>
    <w:rsid w:val="00B72BBE"/>
    <w:rsid w:val="00B7331E"/>
    <w:rsid w:val="00B74071"/>
    <w:rsid w:val="00B74B2C"/>
    <w:rsid w:val="00B759C5"/>
    <w:rsid w:val="00B75B98"/>
    <w:rsid w:val="00B7764E"/>
    <w:rsid w:val="00B815EA"/>
    <w:rsid w:val="00B83928"/>
    <w:rsid w:val="00B84FFB"/>
    <w:rsid w:val="00B87B7B"/>
    <w:rsid w:val="00B93BB9"/>
    <w:rsid w:val="00B93F0F"/>
    <w:rsid w:val="00B94004"/>
    <w:rsid w:val="00B940B7"/>
    <w:rsid w:val="00B95B55"/>
    <w:rsid w:val="00B966CD"/>
    <w:rsid w:val="00B967D7"/>
    <w:rsid w:val="00B96F3D"/>
    <w:rsid w:val="00B97466"/>
    <w:rsid w:val="00BA0C87"/>
    <w:rsid w:val="00BA289B"/>
    <w:rsid w:val="00BA2F2B"/>
    <w:rsid w:val="00BA4277"/>
    <w:rsid w:val="00BA4A42"/>
    <w:rsid w:val="00BA4CF1"/>
    <w:rsid w:val="00BA74CF"/>
    <w:rsid w:val="00BA7601"/>
    <w:rsid w:val="00BB0525"/>
    <w:rsid w:val="00BB080C"/>
    <w:rsid w:val="00BB0B91"/>
    <w:rsid w:val="00BB209C"/>
    <w:rsid w:val="00BB2699"/>
    <w:rsid w:val="00BB29CD"/>
    <w:rsid w:val="00BB3D07"/>
    <w:rsid w:val="00BB4370"/>
    <w:rsid w:val="00BB4860"/>
    <w:rsid w:val="00BB5D08"/>
    <w:rsid w:val="00BB5DE3"/>
    <w:rsid w:val="00BB628F"/>
    <w:rsid w:val="00BB62B4"/>
    <w:rsid w:val="00BB63BB"/>
    <w:rsid w:val="00BC1574"/>
    <w:rsid w:val="00BC2097"/>
    <w:rsid w:val="00BC2BCC"/>
    <w:rsid w:val="00BC3CEC"/>
    <w:rsid w:val="00BC3EF8"/>
    <w:rsid w:val="00BC4917"/>
    <w:rsid w:val="00BC54BB"/>
    <w:rsid w:val="00BC6597"/>
    <w:rsid w:val="00BC65AF"/>
    <w:rsid w:val="00BC7921"/>
    <w:rsid w:val="00BC7A39"/>
    <w:rsid w:val="00BC7A6B"/>
    <w:rsid w:val="00BD1E29"/>
    <w:rsid w:val="00BD218F"/>
    <w:rsid w:val="00BD33C7"/>
    <w:rsid w:val="00BD5D6A"/>
    <w:rsid w:val="00BE3B92"/>
    <w:rsid w:val="00BE62C7"/>
    <w:rsid w:val="00BE7746"/>
    <w:rsid w:val="00BF1633"/>
    <w:rsid w:val="00BF2000"/>
    <w:rsid w:val="00BF333C"/>
    <w:rsid w:val="00BF4AA6"/>
    <w:rsid w:val="00BF518C"/>
    <w:rsid w:val="00BF55C6"/>
    <w:rsid w:val="00BF5994"/>
    <w:rsid w:val="00BF5A8A"/>
    <w:rsid w:val="00BF779C"/>
    <w:rsid w:val="00C01565"/>
    <w:rsid w:val="00C01DF8"/>
    <w:rsid w:val="00C034A7"/>
    <w:rsid w:val="00C03E8B"/>
    <w:rsid w:val="00C04B1A"/>
    <w:rsid w:val="00C04BEC"/>
    <w:rsid w:val="00C0764B"/>
    <w:rsid w:val="00C12DAC"/>
    <w:rsid w:val="00C14A21"/>
    <w:rsid w:val="00C14F47"/>
    <w:rsid w:val="00C15260"/>
    <w:rsid w:val="00C173F9"/>
    <w:rsid w:val="00C2192A"/>
    <w:rsid w:val="00C219ED"/>
    <w:rsid w:val="00C23454"/>
    <w:rsid w:val="00C24E9F"/>
    <w:rsid w:val="00C26311"/>
    <w:rsid w:val="00C31366"/>
    <w:rsid w:val="00C3212C"/>
    <w:rsid w:val="00C33420"/>
    <w:rsid w:val="00C33A5B"/>
    <w:rsid w:val="00C3473A"/>
    <w:rsid w:val="00C34CBE"/>
    <w:rsid w:val="00C358C7"/>
    <w:rsid w:val="00C36AFD"/>
    <w:rsid w:val="00C36C99"/>
    <w:rsid w:val="00C36F4C"/>
    <w:rsid w:val="00C3728C"/>
    <w:rsid w:val="00C376BA"/>
    <w:rsid w:val="00C42383"/>
    <w:rsid w:val="00C4294E"/>
    <w:rsid w:val="00C44067"/>
    <w:rsid w:val="00C46630"/>
    <w:rsid w:val="00C50CA4"/>
    <w:rsid w:val="00C5246A"/>
    <w:rsid w:val="00C5259C"/>
    <w:rsid w:val="00C53D17"/>
    <w:rsid w:val="00C547AD"/>
    <w:rsid w:val="00C5561E"/>
    <w:rsid w:val="00C55CD6"/>
    <w:rsid w:val="00C61F72"/>
    <w:rsid w:val="00C621B8"/>
    <w:rsid w:val="00C64E82"/>
    <w:rsid w:val="00C64E94"/>
    <w:rsid w:val="00C64F2D"/>
    <w:rsid w:val="00C654C4"/>
    <w:rsid w:val="00C66D47"/>
    <w:rsid w:val="00C719D0"/>
    <w:rsid w:val="00C71E5A"/>
    <w:rsid w:val="00C72DF1"/>
    <w:rsid w:val="00C746E4"/>
    <w:rsid w:val="00C74AAE"/>
    <w:rsid w:val="00C75C8A"/>
    <w:rsid w:val="00C75ED9"/>
    <w:rsid w:val="00C76115"/>
    <w:rsid w:val="00C76806"/>
    <w:rsid w:val="00C77A19"/>
    <w:rsid w:val="00C80E74"/>
    <w:rsid w:val="00C80F0B"/>
    <w:rsid w:val="00C84A42"/>
    <w:rsid w:val="00C84F71"/>
    <w:rsid w:val="00C85647"/>
    <w:rsid w:val="00C867B0"/>
    <w:rsid w:val="00C8680D"/>
    <w:rsid w:val="00C90E40"/>
    <w:rsid w:val="00C916E2"/>
    <w:rsid w:val="00C92913"/>
    <w:rsid w:val="00C96575"/>
    <w:rsid w:val="00CA02D7"/>
    <w:rsid w:val="00CA0D4C"/>
    <w:rsid w:val="00CA44C6"/>
    <w:rsid w:val="00CA5D24"/>
    <w:rsid w:val="00CA7302"/>
    <w:rsid w:val="00CB0361"/>
    <w:rsid w:val="00CB0D17"/>
    <w:rsid w:val="00CB20B9"/>
    <w:rsid w:val="00CB46DD"/>
    <w:rsid w:val="00CB5F05"/>
    <w:rsid w:val="00CC0CFA"/>
    <w:rsid w:val="00CC0FAE"/>
    <w:rsid w:val="00CC12FD"/>
    <w:rsid w:val="00CC1466"/>
    <w:rsid w:val="00CC2289"/>
    <w:rsid w:val="00CC2600"/>
    <w:rsid w:val="00CC291D"/>
    <w:rsid w:val="00CC3B22"/>
    <w:rsid w:val="00CC3D54"/>
    <w:rsid w:val="00CC3E3B"/>
    <w:rsid w:val="00CC3FDB"/>
    <w:rsid w:val="00CC4546"/>
    <w:rsid w:val="00CC45CA"/>
    <w:rsid w:val="00CC508E"/>
    <w:rsid w:val="00CC5216"/>
    <w:rsid w:val="00CC5F21"/>
    <w:rsid w:val="00CC6F69"/>
    <w:rsid w:val="00CC73F0"/>
    <w:rsid w:val="00CC758C"/>
    <w:rsid w:val="00CC766F"/>
    <w:rsid w:val="00CC7AEE"/>
    <w:rsid w:val="00CD1D6B"/>
    <w:rsid w:val="00CD3371"/>
    <w:rsid w:val="00CD4009"/>
    <w:rsid w:val="00CD4B9C"/>
    <w:rsid w:val="00CD5BAF"/>
    <w:rsid w:val="00CD60E8"/>
    <w:rsid w:val="00CE2DAD"/>
    <w:rsid w:val="00CE4056"/>
    <w:rsid w:val="00CE4F41"/>
    <w:rsid w:val="00CE546A"/>
    <w:rsid w:val="00CE690C"/>
    <w:rsid w:val="00CE7182"/>
    <w:rsid w:val="00CE7884"/>
    <w:rsid w:val="00CF0ECD"/>
    <w:rsid w:val="00CF180B"/>
    <w:rsid w:val="00CF18FD"/>
    <w:rsid w:val="00CF260B"/>
    <w:rsid w:val="00CF2FFF"/>
    <w:rsid w:val="00CF301B"/>
    <w:rsid w:val="00CF3547"/>
    <w:rsid w:val="00CF3691"/>
    <w:rsid w:val="00CF3AC4"/>
    <w:rsid w:val="00CF7DA4"/>
    <w:rsid w:val="00D0241F"/>
    <w:rsid w:val="00D02862"/>
    <w:rsid w:val="00D02B0C"/>
    <w:rsid w:val="00D046BB"/>
    <w:rsid w:val="00D0531E"/>
    <w:rsid w:val="00D056C4"/>
    <w:rsid w:val="00D0593B"/>
    <w:rsid w:val="00D05AD2"/>
    <w:rsid w:val="00D05B8D"/>
    <w:rsid w:val="00D064EA"/>
    <w:rsid w:val="00D074BF"/>
    <w:rsid w:val="00D12909"/>
    <w:rsid w:val="00D13712"/>
    <w:rsid w:val="00D14242"/>
    <w:rsid w:val="00D14B3B"/>
    <w:rsid w:val="00D164A6"/>
    <w:rsid w:val="00D16BED"/>
    <w:rsid w:val="00D21EC3"/>
    <w:rsid w:val="00D23669"/>
    <w:rsid w:val="00D303BF"/>
    <w:rsid w:val="00D32E76"/>
    <w:rsid w:val="00D336F1"/>
    <w:rsid w:val="00D35272"/>
    <w:rsid w:val="00D35ED8"/>
    <w:rsid w:val="00D36581"/>
    <w:rsid w:val="00D37883"/>
    <w:rsid w:val="00D37C2F"/>
    <w:rsid w:val="00D40730"/>
    <w:rsid w:val="00D40EFF"/>
    <w:rsid w:val="00D41B90"/>
    <w:rsid w:val="00D43E24"/>
    <w:rsid w:val="00D44229"/>
    <w:rsid w:val="00D44CCD"/>
    <w:rsid w:val="00D45701"/>
    <w:rsid w:val="00D4650B"/>
    <w:rsid w:val="00D47096"/>
    <w:rsid w:val="00D47B3D"/>
    <w:rsid w:val="00D47B7D"/>
    <w:rsid w:val="00D52314"/>
    <w:rsid w:val="00D5461B"/>
    <w:rsid w:val="00D56F14"/>
    <w:rsid w:val="00D61624"/>
    <w:rsid w:val="00D61770"/>
    <w:rsid w:val="00D619C3"/>
    <w:rsid w:val="00D62702"/>
    <w:rsid w:val="00D627B3"/>
    <w:rsid w:val="00D6354E"/>
    <w:rsid w:val="00D64152"/>
    <w:rsid w:val="00D642BA"/>
    <w:rsid w:val="00D6520D"/>
    <w:rsid w:val="00D701B5"/>
    <w:rsid w:val="00D70735"/>
    <w:rsid w:val="00D70CEC"/>
    <w:rsid w:val="00D712B5"/>
    <w:rsid w:val="00D714F9"/>
    <w:rsid w:val="00D71B5C"/>
    <w:rsid w:val="00D71F40"/>
    <w:rsid w:val="00D7219B"/>
    <w:rsid w:val="00D72521"/>
    <w:rsid w:val="00D729EA"/>
    <w:rsid w:val="00D72F58"/>
    <w:rsid w:val="00D74351"/>
    <w:rsid w:val="00D74946"/>
    <w:rsid w:val="00D75B05"/>
    <w:rsid w:val="00D825C3"/>
    <w:rsid w:val="00D836C7"/>
    <w:rsid w:val="00D839E5"/>
    <w:rsid w:val="00D84591"/>
    <w:rsid w:val="00D84BCB"/>
    <w:rsid w:val="00D85171"/>
    <w:rsid w:val="00D856B7"/>
    <w:rsid w:val="00D857B8"/>
    <w:rsid w:val="00D87FD7"/>
    <w:rsid w:val="00D9243B"/>
    <w:rsid w:val="00D92CCB"/>
    <w:rsid w:val="00D94A27"/>
    <w:rsid w:val="00D95627"/>
    <w:rsid w:val="00D96884"/>
    <w:rsid w:val="00D96C81"/>
    <w:rsid w:val="00D97575"/>
    <w:rsid w:val="00DA2C4F"/>
    <w:rsid w:val="00DA2C82"/>
    <w:rsid w:val="00DA3880"/>
    <w:rsid w:val="00DA59C4"/>
    <w:rsid w:val="00DA679F"/>
    <w:rsid w:val="00DB049C"/>
    <w:rsid w:val="00DB0787"/>
    <w:rsid w:val="00DB0F3E"/>
    <w:rsid w:val="00DB15A0"/>
    <w:rsid w:val="00DB2A22"/>
    <w:rsid w:val="00DB2F10"/>
    <w:rsid w:val="00DB3502"/>
    <w:rsid w:val="00DB6A9D"/>
    <w:rsid w:val="00DC20AB"/>
    <w:rsid w:val="00DC21BC"/>
    <w:rsid w:val="00DC47E1"/>
    <w:rsid w:val="00DC5043"/>
    <w:rsid w:val="00DC54CB"/>
    <w:rsid w:val="00DC656A"/>
    <w:rsid w:val="00DC70F3"/>
    <w:rsid w:val="00DD03B7"/>
    <w:rsid w:val="00DD2094"/>
    <w:rsid w:val="00DD2ECF"/>
    <w:rsid w:val="00DD6035"/>
    <w:rsid w:val="00DD62DF"/>
    <w:rsid w:val="00DD6C0B"/>
    <w:rsid w:val="00DD6C26"/>
    <w:rsid w:val="00DD7270"/>
    <w:rsid w:val="00DE27A6"/>
    <w:rsid w:val="00DE2869"/>
    <w:rsid w:val="00DE4E86"/>
    <w:rsid w:val="00DE60B5"/>
    <w:rsid w:val="00DE6845"/>
    <w:rsid w:val="00DF0B31"/>
    <w:rsid w:val="00DF0ED3"/>
    <w:rsid w:val="00DF181B"/>
    <w:rsid w:val="00DF1A53"/>
    <w:rsid w:val="00DF2642"/>
    <w:rsid w:val="00DF35E7"/>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2C87"/>
    <w:rsid w:val="00E03006"/>
    <w:rsid w:val="00E03144"/>
    <w:rsid w:val="00E0650D"/>
    <w:rsid w:val="00E075E9"/>
    <w:rsid w:val="00E103AF"/>
    <w:rsid w:val="00E10A2E"/>
    <w:rsid w:val="00E116FA"/>
    <w:rsid w:val="00E14567"/>
    <w:rsid w:val="00E16877"/>
    <w:rsid w:val="00E16C3D"/>
    <w:rsid w:val="00E17F0E"/>
    <w:rsid w:val="00E25870"/>
    <w:rsid w:val="00E26EE7"/>
    <w:rsid w:val="00E26F11"/>
    <w:rsid w:val="00E27B77"/>
    <w:rsid w:val="00E3312A"/>
    <w:rsid w:val="00E356FB"/>
    <w:rsid w:val="00E36E86"/>
    <w:rsid w:val="00E418FF"/>
    <w:rsid w:val="00E42AAF"/>
    <w:rsid w:val="00E42EB1"/>
    <w:rsid w:val="00E43966"/>
    <w:rsid w:val="00E44078"/>
    <w:rsid w:val="00E442BD"/>
    <w:rsid w:val="00E477B3"/>
    <w:rsid w:val="00E479C0"/>
    <w:rsid w:val="00E51567"/>
    <w:rsid w:val="00E52791"/>
    <w:rsid w:val="00E53FB9"/>
    <w:rsid w:val="00E5442D"/>
    <w:rsid w:val="00E54B5E"/>
    <w:rsid w:val="00E557A7"/>
    <w:rsid w:val="00E56152"/>
    <w:rsid w:val="00E56585"/>
    <w:rsid w:val="00E60A2F"/>
    <w:rsid w:val="00E64569"/>
    <w:rsid w:val="00E64862"/>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4B2E"/>
    <w:rsid w:val="00E85437"/>
    <w:rsid w:val="00E903AC"/>
    <w:rsid w:val="00E93BD3"/>
    <w:rsid w:val="00E940D2"/>
    <w:rsid w:val="00E95C91"/>
    <w:rsid w:val="00E95E77"/>
    <w:rsid w:val="00E965D1"/>
    <w:rsid w:val="00E966E1"/>
    <w:rsid w:val="00E973F4"/>
    <w:rsid w:val="00EA0086"/>
    <w:rsid w:val="00EA0F61"/>
    <w:rsid w:val="00EA2221"/>
    <w:rsid w:val="00EA79F5"/>
    <w:rsid w:val="00EB144E"/>
    <w:rsid w:val="00EB1C23"/>
    <w:rsid w:val="00EB1E21"/>
    <w:rsid w:val="00EB3B2A"/>
    <w:rsid w:val="00EB3D1C"/>
    <w:rsid w:val="00EB3D9F"/>
    <w:rsid w:val="00EB6463"/>
    <w:rsid w:val="00EC0A15"/>
    <w:rsid w:val="00EC10AA"/>
    <w:rsid w:val="00EC1B57"/>
    <w:rsid w:val="00EC224F"/>
    <w:rsid w:val="00EC3133"/>
    <w:rsid w:val="00EC37A4"/>
    <w:rsid w:val="00EC5635"/>
    <w:rsid w:val="00EC70FF"/>
    <w:rsid w:val="00EC7184"/>
    <w:rsid w:val="00ED0A06"/>
    <w:rsid w:val="00ED22EE"/>
    <w:rsid w:val="00ED249A"/>
    <w:rsid w:val="00ED2B09"/>
    <w:rsid w:val="00ED3095"/>
    <w:rsid w:val="00EE0F0D"/>
    <w:rsid w:val="00EE1BA5"/>
    <w:rsid w:val="00EE3B65"/>
    <w:rsid w:val="00EE431C"/>
    <w:rsid w:val="00EE59F5"/>
    <w:rsid w:val="00EE65BD"/>
    <w:rsid w:val="00EE7B17"/>
    <w:rsid w:val="00EF0739"/>
    <w:rsid w:val="00EF14F3"/>
    <w:rsid w:val="00EF28D8"/>
    <w:rsid w:val="00EF2AF3"/>
    <w:rsid w:val="00EF3F9A"/>
    <w:rsid w:val="00EF433B"/>
    <w:rsid w:val="00EF538B"/>
    <w:rsid w:val="00EF739C"/>
    <w:rsid w:val="00F02904"/>
    <w:rsid w:val="00F04404"/>
    <w:rsid w:val="00F044C2"/>
    <w:rsid w:val="00F06E57"/>
    <w:rsid w:val="00F10223"/>
    <w:rsid w:val="00F10DF0"/>
    <w:rsid w:val="00F122B5"/>
    <w:rsid w:val="00F14AEF"/>
    <w:rsid w:val="00F15751"/>
    <w:rsid w:val="00F159F6"/>
    <w:rsid w:val="00F1614E"/>
    <w:rsid w:val="00F17036"/>
    <w:rsid w:val="00F20C4D"/>
    <w:rsid w:val="00F20DAA"/>
    <w:rsid w:val="00F2104E"/>
    <w:rsid w:val="00F217A5"/>
    <w:rsid w:val="00F245D0"/>
    <w:rsid w:val="00F24A0C"/>
    <w:rsid w:val="00F26140"/>
    <w:rsid w:val="00F269E3"/>
    <w:rsid w:val="00F2732F"/>
    <w:rsid w:val="00F30160"/>
    <w:rsid w:val="00F31602"/>
    <w:rsid w:val="00F332F4"/>
    <w:rsid w:val="00F338B0"/>
    <w:rsid w:val="00F33C72"/>
    <w:rsid w:val="00F41F25"/>
    <w:rsid w:val="00F42E8E"/>
    <w:rsid w:val="00F43356"/>
    <w:rsid w:val="00F4368D"/>
    <w:rsid w:val="00F436AF"/>
    <w:rsid w:val="00F43DB3"/>
    <w:rsid w:val="00F44253"/>
    <w:rsid w:val="00F45F3F"/>
    <w:rsid w:val="00F46869"/>
    <w:rsid w:val="00F46CA9"/>
    <w:rsid w:val="00F4714C"/>
    <w:rsid w:val="00F503CC"/>
    <w:rsid w:val="00F507C6"/>
    <w:rsid w:val="00F533A4"/>
    <w:rsid w:val="00F5446F"/>
    <w:rsid w:val="00F56CEB"/>
    <w:rsid w:val="00F57966"/>
    <w:rsid w:val="00F609CA"/>
    <w:rsid w:val="00F62B23"/>
    <w:rsid w:val="00F6437F"/>
    <w:rsid w:val="00F67715"/>
    <w:rsid w:val="00F705B0"/>
    <w:rsid w:val="00F73A9E"/>
    <w:rsid w:val="00F73AC6"/>
    <w:rsid w:val="00F741B2"/>
    <w:rsid w:val="00F766E4"/>
    <w:rsid w:val="00F76B43"/>
    <w:rsid w:val="00F7769C"/>
    <w:rsid w:val="00F817A7"/>
    <w:rsid w:val="00F84CD0"/>
    <w:rsid w:val="00F84E5D"/>
    <w:rsid w:val="00F87E70"/>
    <w:rsid w:val="00F90D6F"/>
    <w:rsid w:val="00F93A9A"/>
    <w:rsid w:val="00F945F2"/>
    <w:rsid w:val="00F955FE"/>
    <w:rsid w:val="00F95AC6"/>
    <w:rsid w:val="00F96F92"/>
    <w:rsid w:val="00F970CD"/>
    <w:rsid w:val="00FA0105"/>
    <w:rsid w:val="00FA08CD"/>
    <w:rsid w:val="00FA2BF4"/>
    <w:rsid w:val="00FA42EF"/>
    <w:rsid w:val="00FA4657"/>
    <w:rsid w:val="00FA650B"/>
    <w:rsid w:val="00FA6B28"/>
    <w:rsid w:val="00FA7D0A"/>
    <w:rsid w:val="00FB2251"/>
    <w:rsid w:val="00FB4227"/>
    <w:rsid w:val="00FB5953"/>
    <w:rsid w:val="00FB6B3E"/>
    <w:rsid w:val="00FB70C0"/>
    <w:rsid w:val="00FC146C"/>
    <w:rsid w:val="00FC379B"/>
    <w:rsid w:val="00FC68EB"/>
    <w:rsid w:val="00FC6AB8"/>
    <w:rsid w:val="00FC785A"/>
    <w:rsid w:val="00FD122D"/>
    <w:rsid w:val="00FD2FE2"/>
    <w:rsid w:val="00FD3F32"/>
    <w:rsid w:val="00FD59E1"/>
    <w:rsid w:val="00FD6C87"/>
    <w:rsid w:val="00FD6E53"/>
    <w:rsid w:val="00FD7857"/>
    <w:rsid w:val="00FE1C87"/>
    <w:rsid w:val="00FE2C4F"/>
    <w:rsid w:val="00FE69FB"/>
    <w:rsid w:val="00FF0F1D"/>
    <w:rsid w:val="00FF10EB"/>
    <w:rsid w:val="00FF21F6"/>
    <w:rsid w:val="00FF293D"/>
    <w:rsid w:val="00FF335E"/>
    <w:rsid w:val="00FF354D"/>
    <w:rsid w:val="00FF3B54"/>
    <w:rsid w:val="00FF54AC"/>
    <w:rsid w:val="00FF6947"/>
    <w:rsid w:val="00FF6CB9"/>
    <w:rsid w:val="00FF739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8B05D767-601F-432D-8362-E65C9A90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4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nhideWhenUsed/>
    <w:qFormat/>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0E44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635719904">
          <w:marLeft w:val="0"/>
          <w:marRight w:val="0"/>
          <w:marTop w:val="0"/>
          <w:marBottom w:val="0"/>
          <w:divBdr>
            <w:top w:val="none" w:sz="0" w:space="0" w:color="auto"/>
            <w:left w:val="none" w:sz="0" w:space="0" w:color="auto"/>
            <w:bottom w:val="none" w:sz="0" w:space="0" w:color="auto"/>
            <w:right w:val="none" w:sz="0" w:space="0" w:color="auto"/>
          </w:divBdr>
        </w:div>
        <w:div w:id="1833788866">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435055447">
                                                                          <w:marLeft w:val="0"/>
                                                                          <w:marRight w:val="0"/>
                                                                          <w:marTop w:val="0"/>
                                                                          <w:marBottom w:val="0"/>
                                                                          <w:divBdr>
                                                                            <w:top w:val="none" w:sz="0" w:space="0" w:color="auto"/>
                                                                            <w:left w:val="none" w:sz="0" w:space="0" w:color="auto"/>
                                                                            <w:bottom w:val="single" w:sz="6" w:space="0" w:color="000000"/>
                                                                            <w:right w:val="none" w:sz="0" w:space="0" w:color="auto"/>
                                                                          </w:divBdr>
                                                                        </w:div>
                                                                        <w:div w:id="15414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99876">
                                                      <w:marLeft w:val="0"/>
                                                      <w:marRight w:val="0"/>
                                                      <w:marTop w:val="0"/>
                                                      <w:marBottom w:val="0"/>
                                                      <w:divBdr>
                                                        <w:top w:val="none" w:sz="0" w:space="0" w:color="auto"/>
                                                        <w:left w:val="none" w:sz="0" w:space="0" w:color="auto"/>
                                                        <w:bottom w:val="none" w:sz="0" w:space="0" w:color="auto"/>
                                                        <w:right w:val="none" w:sz="0" w:space="0" w:color="auto"/>
                                                      </w:divBdr>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69666782">
                                                  <w:marLeft w:val="0"/>
                                                  <w:marRight w:val="0"/>
                                                  <w:marTop w:val="0"/>
                                                  <w:marBottom w:val="300"/>
                                                  <w:divBdr>
                                                    <w:top w:val="none" w:sz="0" w:space="0" w:color="auto"/>
                                                    <w:left w:val="none" w:sz="0" w:space="0" w:color="auto"/>
                                                    <w:bottom w:val="none" w:sz="0" w:space="0" w:color="auto"/>
                                                    <w:right w:val="none" w:sz="0" w:space="0" w:color="auto"/>
                                                  </w:divBdr>
                                                </w:div>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7">
          <w:marLeft w:val="0"/>
          <w:marRight w:val="0"/>
          <w:marTop w:val="0"/>
          <w:marBottom w:val="0"/>
          <w:divBdr>
            <w:top w:val="none" w:sz="0" w:space="0" w:color="auto"/>
            <w:left w:val="none" w:sz="0" w:space="0" w:color="auto"/>
            <w:bottom w:val="none" w:sz="0" w:space="0" w:color="auto"/>
            <w:right w:val="none" w:sz="0" w:space="0" w:color="auto"/>
          </w:divBdr>
        </w:div>
        <w:div w:id="1830361388">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598223949">
                                              <w:marLeft w:val="0"/>
                                              <w:marRight w:val="0"/>
                                              <w:marTop w:val="0"/>
                                              <w:marBottom w:val="0"/>
                                              <w:divBdr>
                                                <w:top w:val="none" w:sz="0" w:space="0" w:color="auto"/>
                                                <w:left w:val="none" w:sz="0" w:space="0" w:color="auto"/>
                                                <w:bottom w:val="none" w:sz="0" w:space="0" w:color="auto"/>
                                                <w:right w:val="none" w:sz="0" w:space="0" w:color="auto"/>
                                              </w:divBdr>
                                              <w:divsChild>
                                                <w:div w:id="150366237">
                                                  <w:marLeft w:val="0"/>
                                                  <w:marRight w:val="0"/>
                                                  <w:marTop w:val="0"/>
                                                  <w:marBottom w:val="600"/>
                                                  <w:divBdr>
                                                    <w:top w:val="none" w:sz="0" w:space="0" w:color="auto"/>
                                                    <w:left w:val="none" w:sz="0" w:space="0" w:color="auto"/>
                                                    <w:bottom w:val="none" w:sz="0" w:space="0" w:color="auto"/>
                                                    <w:right w:val="none" w:sz="0" w:space="0" w:color="auto"/>
                                                  </w:divBdr>
                                                  <w:divsChild>
                                                    <w:div w:id="1560818855">
                                                      <w:marLeft w:val="0"/>
                                                      <w:marRight w:val="0"/>
                                                      <w:marTop w:val="0"/>
                                                      <w:marBottom w:val="0"/>
                                                      <w:divBdr>
                                                        <w:top w:val="none" w:sz="0" w:space="0" w:color="auto"/>
                                                        <w:left w:val="none" w:sz="0" w:space="0" w:color="auto"/>
                                                        <w:bottom w:val="none" w:sz="0" w:space="0" w:color="auto"/>
                                                        <w:right w:val="none" w:sz="0" w:space="0" w:color="auto"/>
                                                      </w:divBdr>
                                                    </w:div>
                                                    <w:div w:id="1702978429">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5098381">
                                                      <w:marLeft w:val="0"/>
                                                      <w:marRight w:val="0"/>
                                                      <w:marTop w:val="0"/>
                                                      <w:marBottom w:val="0"/>
                                                      <w:divBdr>
                                                        <w:top w:val="none" w:sz="0" w:space="0" w:color="auto"/>
                                                        <w:left w:val="none" w:sz="0" w:space="0" w:color="auto"/>
                                                        <w:bottom w:val="none" w:sz="0" w:space="0" w:color="auto"/>
                                                        <w:right w:val="none" w:sz="0" w:space="0" w:color="auto"/>
                                                      </w:divBdr>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78643518">
          <w:marLeft w:val="0"/>
          <w:marRight w:val="0"/>
          <w:marTop w:val="0"/>
          <w:marBottom w:val="0"/>
          <w:divBdr>
            <w:top w:val="none" w:sz="0" w:space="0" w:color="auto"/>
            <w:left w:val="none" w:sz="0" w:space="0" w:color="auto"/>
            <w:bottom w:val="none" w:sz="0" w:space="0" w:color="auto"/>
            <w:right w:val="none" w:sz="0" w:space="0" w:color="auto"/>
          </w:divBdr>
        </w:div>
        <w:div w:id="210325767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450586865">
                                                      <w:marLeft w:val="0"/>
                                                      <w:marRight w:val="0"/>
                                                      <w:marTop w:val="0"/>
                                                      <w:marBottom w:val="0"/>
                                                      <w:divBdr>
                                                        <w:top w:val="none" w:sz="0" w:space="0" w:color="auto"/>
                                                        <w:left w:val="none" w:sz="0" w:space="0" w:color="auto"/>
                                                        <w:bottom w:val="none" w:sz="0" w:space="0" w:color="auto"/>
                                                        <w:right w:val="none" w:sz="0" w:space="0" w:color="auto"/>
                                                      </w:divBdr>
                                                    </w:div>
                                                    <w:div w:id="1515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629414">
                                                  <w:marLeft w:val="0"/>
                                                  <w:marRight w:val="0"/>
                                                  <w:marTop w:val="0"/>
                                                  <w:marBottom w:val="0"/>
                                                  <w:divBdr>
                                                    <w:top w:val="none" w:sz="0" w:space="0" w:color="auto"/>
                                                    <w:left w:val="none" w:sz="0" w:space="0" w:color="auto"/>
                                                    <w:bottom w:val="none" w:sz="0" w:space="0" w:color="auto"/>
                                                    <w:right w:val="none" w:sz="0" w:space="0" w:color="auto"/>
                                                  </w:divBdr>
                                                  <w:divsChild>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047216525">
                                                                          <w:marLeft w:val="0"/>
                                                                          <w:marRight w:val="0"/>
                                                                          <w:marTop w:val="0"/>
                                                                          <w:marBottom w:val="0"/>
                                                                          <w:divBdr>
                                                                            <w:top w:val="none" w:sz="0" w:space="0" w:color="auto"/>
                                                                            <w:left w:val="none" w:sz="0" w:space="0" w:color="auto"/>
                                                                            <w:bottom w:val="single" w:sz="6" w:space="0" w:color="000000"/>
                                                                            <w:right w:val="none" w:sz="0" w:space="0" w:color="auto"/>
                                                                          </w:divBdr>
                                                                        </w:div>
                                                                        <w:div w:id="1431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1759">
                                                      <w:marLeft w:val="0"/>
                                                      <w:marRight w:val="0"/>
                                                      <w:marTop w:val="0"/>
                                                      <w:marBottom w:val="0"/>
                                                      <w:divBdr>
                                                        <w:top w:val="none" w:sz="0" w:space="0" w:color="auto"/>
                                                        <w:left w:val="none" w:sz="0" w:space="0" w:color="auto"/>
                                                        <w:bottom w:val="none" w:sz="0" w:space="0" w:color="auto"/>
                                                        <w:right w:val="none" w:sz="0" w:space="0" w:color="auto"/>
                                                      </w:divBdr>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404303064">
                                                                          <w:marLeft w:val="0"/>
                                                                          <w:marRight w:val="0"/>
                                                                          <w:marTop w:val="0"/>
                                                                          <w:marBottom w:val="0"/>
                                                                          <w:divBdr>
                                                                            <w:top w:val="none" w:sz="0" w:space="0" w:color="auto"/>
                                                                            <w:left w:val="none" w:sz="0" w:space="0" w:color="auto"/>
                                                                            <w:bottom w:val="single" w:sz="6" w:space="0" w:color="000000"/>
                                                                            <w:right w:val="none" w:sz="0" w:space="0" w:color="auto"/>
                                                                          </w:divBdr>
                                                                        </w:div>
                                                                        <w:div w:id="1127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4121">
                                                      <w:marLeft w:val="0"/>
                                                      <w:marRight w:val="0"/>
                                                      <w:marTop w:val="0"/>
                                                      <w:marBottom w:val="0"/>
                                                      <w:divBdr>
                                                        <w:top w:val="none" w:sz="0" w:space="0" w:color="auto"/>
                                                        <w:left w:val="none" w:sz="0" w:space="0" w:color="auto"/>
                                                        <w:bottom w:val="none" w:sz="0" w:space="0" w:color="auto"/>
                                                        <w:right w:val="none" w:sz="0" w:space="0" w:color="auto"/>
                                                      </w:divBdr>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
                                                    <w:div w:id="1036545323">
                                                      <w:marLeft w:val="0"/>
                                                      <w:marRight w:val="0"/>
                                                      <w:marTop w:val="0"/>
                                                      <w:marBottom w:val="0"/>
                                                      <w:divBdr>
                                                        <w:top w:val="none" w:sz="0" w:space="0" w:color="auto"/>
                                                        <w:left w:val="none" w:sz="0" w:space="0" w:color="auto"/>
                                                        <w:bottom w:val="none" w:sz="0" w:space="0" w:color="auto"/>
                                                        <w:right w:val="none" w:sz="0" w:space="0" w:color="auto"/>
                                                      </w:divBdr>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6387">
                                          <w:marLeft w:val="0"/>
                                          <w:marRight w:val="0"/>
                                          <w:marTop w:val="0"/>
                                          <w:marBottom w:val="0"/>
                                          <w:divBdr>
                                            <w:top w:val="none" w:sz="0" w:space="0" w:color="auto"/>
                                            <w:left w:val="none" w:sz="0" w:space="0" w:color="auto"/>
                                            <w:bottom w:val="none" w:sz="0" w:space="0" w:color="auto"/>
                                            <w:right w:val="none" w:sz="0" w:space="0" w:color="auto"/>
                                          </w:divBdr>
                                          <w:divsChild>
                                            <w:div w:id="840974116">
                                              <w:marLeft w:val="0"/>
                                              <w:marRight w:val="0"/>
                                              <w:marTop w:val="0"/>
                                              <w:marBottom w:val="0"/>
                                              <w:divBdr>
                                                <w:top w:val="none" w:sz="0" w:space="0" w:color="auto"/>
                                                <w:left w:val="none" w:sz="0" w:space="0" w:color="auto"/>
                                                <w:bottom w:val="none" w:sz="0" w:space="0" w:color="auto"/>
                                                <w:right w:val="none" w:sz="0" w:space="0" w:color="auto"/>
                                              </w:divBdr>
                                              <w:divsChild>
                                                <w:div w:id="172763781">
                                                  <w:marLeft w:val="0"/>
                                                  <w:marRight w:val="0"/>
                                                  <w:marTop w:val="0"/>
                                                  <w:marBottom w:val="300"/>
                                                  <w:divBdr>
                                                    <w:top w:val="none" w:sz="0" w:space="0" w:color="auto"/>
                                                    <w:left w:val="none" w:sz="0" w:space="0" w:color="auto"/>
                                                    <w:bottom w:val="none" w:sz="0" w:space="0" w:color="auto"/>
                                                    <w:right w:val="none" w:sz="0" w:space="0" w:color="auto"/>
                                                  </w:divBdr>
                                                </w:div>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39063889">
                                                      <w:marLeft w:val="0"/>
                                                      <w:marRight w:val="0"/>
                                                      <w:marTop w:val="0"/>
                                                      <w:marBottom w:val="0"/>
                                                      <w:divBdr>
                                                        <w:top w:val="none" w:sz="0" w:space="0" w:color="auto"/>
                                                        <w:left w:val="none" w:sz="0" w:space="0" w:color="auto"/>
                                                        <w:bottom w:val="none" w:sz="0" w:space="0" w:color="auto"/>
                                                        <w:right w:val="none" w:sz="0" w:space="0" w:color="auto"/>
                                                      </w:divBdr>
                                                    </w:div>
                                                    <w:div w:id="697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 w:id="1514026149">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12100498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201268055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54861982">
          <w:marLeft w:val="0"/>
          <w:marRight w:val="0"/>
          <w:marTop w:val="0"/>
          <w:marBottom w:val="0"/>
          <w:divBdr>
            <w:top w:val="none" w:sz="0" w:space="0" w:color="auto"/>
            <w:left w:val="none" w:sz="0" w:space="0" w:color="auto"/>
            <w:bottom w:val="none" w:sz="0" w:space="0" w:color="auto"/>
            <w:right w:val="none" w:sz="0" w:space="0" w:color="auto"/>
          </w:divBdr>
        </w:div>
        <w:div w:id="1458910615">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556208545">
          <w:marLeft w:val="0"/>
          <w:marRight w:val="0"/>
          <w:marTop w:val="0"/>
          <w:marBottom w:val="0"/>
          <w:divBdr>
            <w:top w:val="none" w:sz="0" w:space="0" w:color="auto"/>
            <w:left w:val="none" w:sz="0" w:space="0" w:color="auto"/>
            <w:bottom w:val="none" w:sz="0" w:space="0" w:color="auto"/>
            <w:right w:val="none" w:sz="0" w:space="0" w:color="auto"/>
          </w:divBdr>
        </w:div>
        <w:div w:id="932473988">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717701618">
                                                  <w:marLeft w:val="0"/>
                                                  <w:marRight w:val="0"/>
                                                  <w:marTop w:val="0"/>
                                                  <w:marBottom w:val="300"/>
                                                  <w:divBdr>
                                                    <w:top w:val="none" w:sz="0" w:space="0" w:color="auto"/>
                                                    <w:left w:val="none" w:sz="0" w:space="0" w:color="auto"/>
                                                    <w:bottom w:val="none" w:sz="0" w:space="0" w:color="auto"/>
                                                    <w:right w:val="none" w:sz="0" w:space="0" w:color="auto"/>
                                                  </w:divBdr>
                                                </w:div>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394">
                                          <w:marLeft w:val="0"/>
                                          <w:marRight w:val="0"/>
                                          <w:marTop w:val="0"/>
                                          <w:marBottom w:val="0"/>
                                          <w:divBdr>
                                            <w:top w:val="none" w:sz="0" w:space="0" w:color="auto"/>
                                            <w:left w:val="none" w:sz="0" w:space="0" w:color="auto"/>
                                            <w:bottom w:val="none" w:sz="0" w:space="0" w:color="auto"/>
                                            <w:right w:val="none" w:sz="0" w:space="0" w:color="auto"/>
                                          </w:divBdr>
                                          <w:divsChild>
                                            <w:div w:id="1779838582">
                                              <w:marLeft w:val="0"/>
                                              <w:marRight w:val="0"/>
                                              <w:marTop w:val="0"/>
                                              <w:marBottom w:val="0"/>
                                              <w:divBdr>
                                                <w:top w:val="none" w:sz="0" w:space="0" w:color="auto"/>
                                                <w:left w:val="none" w:sz="0" w:space="0" w:color="auto"/>
                                                <w:bottom w:val="none" w:sz="0" w:space="0" w:color="auto"/>
                                                <w:right w:val="none" w:sz="0" w:space="0" w:color="auto"/>
                                              </w:divBdr>
                                              <w:divsChild>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hemawordforyou.blogspot.com/2012/04/resurrection-day.html" TargetMode="External"/><Relationship Id="rId18" Type="http://schemas.openxmlformats.org/officeDocument/2006/relationships/hyperlink" Target="https://pxhere.com/zh/photo/609910" TargetMode="External"/><Relationship Id="rId26" Type="http://schemas.openxmlformats.org/officeDocument/2006/relationships/hyperlink" Target="https://www.youtube.com/watch?v=ZQ8SbGra94M" TargetMode="External"/><Relationship Id="rId39" Type="http://schemas.openxmlformats.org/officeDocument/2006/relationships/hyperlink" Target="https://www.youtube.com/watch?v=YubJLU7N1U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thymindoman.com/matter-is-spirit-moving-slowly-the-incarnation-of-spirit-energy-into-matt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youtube.com/watch?v=OJYD4hmwz5M" TargetMode="External"/><Relationship Id="rId33" Type="http://schemas.openxmlformats.org/officeDocument/2006/relationships/image" Target="media/image9.jpg"/><Relationship Id="rId38" Type="http://schemas.openxmlformats.org/officeDocument/2006/relationships/hyperlink" Target="https://www.youtube.com/watch?v=g6BldTHfcz4" TargetMode="External"/><Relationship Id="rId2" Type="http://schemas.openxmlformats.org/officeDocument/2006/relationships/numbering" Target="numbering.xml"/><Relationship Id="rId16" Type="http://schemas.openxmlformats.org/officeDocument/2006/relationships/hyperlink" Target="https://pxhere.com/en/photo/1076802" TargetMode="External"/><Relationship Id="rId20" Type="http://schemas.openxmlformats.org/officeDocument/2006/relationships/hyperlink" Target="https://www.rawpixel.com/image/52113/premium-photo-image-family-african-african-descent" TargetMode="External"/><Relationship Id="rId29" Type="http://schemas.openxmlformats.org/officeDocument/2006/relationships/hyperlink" Target="https://www.youtube.com/watch?v=eDscgGY4X4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3.0/" TargetMode="External"/><Relationship Id="rId24" Type="http://schemas.openxmlformats.org/officeDocument/2006/relationships/image" Target="media/image7.png"/><Relationship Id="rId32" Type="http://schemas.openxmlformats.org/officeDocument/2006/relationships/hyperlink" Target="https://www.youtube.com/watch?v=A1ZB8Yl6e_I" TargetMode="External"/><Relationship Id="rId37" Type="http://schemas.openxmlformats.org/officeDocument/2006/relationships/hyperlink" Target="https://www.youtube.com/watch?v=HVyDJeJ6i7Y"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www.youtube.com/watch?v=eDscgGY4X40" TargetMode="External"/><Relationship Id="rId36" Type="http://schemas.openxmlformats.org/officeDocument/2006/relationships/hyperlink" Target="https://www.youtube.com/watch?v=Ppsu8ye2jjE" TargetMode="External"/><Relationship Id="rId10" Type="http://schemas.openxmlformats.org/officeDocument/2006/relationships/hyperlink" Target="https://rhemawordforyou.blogspot.com/2012/04/resurrection-day.html" TargetMode="External"/><Relationship Id="rId19" Type="http://schemas.openxmlformats.org/officeDocument/2006/relationships/image" Target="media/image5.jpeg"/><Relationship Id="rId31" Type="http://schemas.openxmlformats.org/officeDocument/2006/relationships/hyperlink" Target="https://united-church.ca/donate" TargetMode="External"/><Relationship Id="rId4" Type="http://schemas.openxmlformats.org/officeDocument/2006/relationships/settings" Target="settings.xml"/><Relationship Id="rId9" Type="http://schemas.openxmlformats.org/officeDocument/2006/relationships/hyperlink" Target="https://rhemawordforyou.blogspot.com/2012/04/resurrection-day.html" TargetMode="External"/><Relationship Id="rId14" Type="http://schemas.openxmlformats.org/officeDocument/2006/relationships/hyperlink" Target="https://creativecommons.org/licenses/by-nd/3.0/" TargetMode="External"/><Relationship Id="rId22" Type="http://schemas.openxmlformats.org/officeDocument/2006/relationships/hyperlink" Target="https://www.picpedia.org/post-it-note/e/expense-report.html" TargetMode="External"/><Relationship Id="rId27" Type="http://schemas.openxmlformats.org/officeDocument/2006/relationships/hyperlink" Target="https://www.youtube.com/watch?v=eDscgGY4X40" TargetMode="External"/><Relationship Id="rId30" Type="http://schemas.openxmlformats.org/officeDocument/2006/relationships/image" Target="media/image8.png"/><Relationship Id="rId35" Type="http://schemas.openxmlformats.org/officeDocument/2006/relationships/image" Target="media/image1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16</cp:revision>
  <cp:lastPrinted>2026-05-13T15:23:00Z</cp:lastPrinted>
  <dcterms:created xsi:type="dcterms:W3CDTF">2026-05-13T14:28:00Z</dcterms:created>
  <dcterms:modified xsi:type="dcterms:W3CDTF">2026-05-13T15:28:00Z</dcterms:modified>
</cp:coreProperties>
</file>